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2B" w:rsidRDefault="009D1A2B" w:rsidP="009D1A2B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ЕШЕНИЕ</w:t>
      </w:r>
      <w:r w:rsidR="00E7772C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- проект</w:t>
      </w:r>
    </w:p>
    <w:p w:rsidR="00E7772C" w:rsidRDefault="00E7772C" w:rsidP="009D1A2B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 ____________20</w:t>
      </w:r>
      <w:r w:rsidRPr="006D61D9">
        <w:rPr>
          <w:sz w:val="28"/>
          <w:szCs w:val="28"/>
          <w:lang w:val="ru-RU"/>
        </w:rPr>
        <w:t>1</w:t>
      </w:r>
      <w:r w:rsidR="007663D7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№ _____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7.12.2016 №254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»</w:t>
      </w:r>
      <w:r w:rsidR="00562BDF" w:rsidRPr="008E28C4">
        <w:rPr>
          <w:sz w:val="28"/>
          <w:szCs w:val="28"/>
          <w:lang w:val="ru-RU"/>
        </w:rPr>
        <w:t xml:space="preserve"> (в редакции от 2</w:t>
      </w:r>
      <w:r w:rsidR="00E610F0">
        <w:rPr>
          <w:sz w:val="28"/>
          <w:szCs w:val="28"/>
          <w:lang w:val="ru-RU"/>
        </w:rPr>
        <w:t>6</w:t>
      </w:r>
      <w:r w:rsidR="00562BDF" w:rsidRPr="008E28C4">
        <w:rPr>
          <w:sz w:val="28"/>
          <w:szCs w:val="28"/>
          <w:lang w:val="ru-RU"/>
        </w:rPr>
        <w:t>.10.201</w:t>
      </w:r>
      <w:r w:rsidR="00E610F0">
        <w:rPr>
          <w:sz w:val="28"/>
          <w:szCs w:val="28"/>
          <w:lang w:val="ru-RU"/>
        </w:rPr>
        <w:t>7</w:t>
      </w:r>
      <w:r w:rsidR="00562BDF" w:rsidRPr="008E28C4">
        <w:rPr>
          <w:sz w:val="28"/>
          <w:szCs w:val="28"/>
          <w:lang w:val="ru-RU"/>
        </w:rPr>
        <w:t xml:space="preserve"> №2</w:t>
      </w:r>
      <w:r w:rsidR="00E610F0">
        <w:rPr>
          <w:sz w:val="28"/>
          <w:szCs w:val="28"/>
          <w:lang w:val="ru-RU"/>
        </w:rPr>
        <w:t>9</w:t>
      </w:r>
      <w:r w:rsidR="00562BDF" w:rsidRPr="008E28C4">
        <w:rPr>
          <w:sz w:val="28"/>
          <w:szCs w:val="28"/>
          <w:lang w:val="ru-RU"/>
        </w:rPr>
        <w:t>3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 Внести в решение Совета депутатов городского поселения Лянтор от 27.12.2016 №254 «О бюджете городского поселения Лянтор на 2017 год и на плановый период 2018 и 2019 годов»</w:t>
      </w:r>
      <w:r w:rsidR="00562BDF" w:rsidRPr="008E28C4">
        <w:rPr>
          <w:sz w:val="28"/>
          <w:szCs w:val="28"/>
          <w:lang w:val="ru-RU"/>
        </w:rPr>
        <w:t xml:space="preserve"> (в редакции от 2</w:t>
      </w:r>
      <w:r w:rsidR="003125ED">
        <w:rPr>
          <w:sz w:val="28"/>
          <w:szCs w:val="28"/>
          <w:lang w:val="ru-RU"/>
        </w:rPr>
        <w:t>3</w:t>
      </w:r>
      <w:r w:rsidR="00562BDF" w:rsidRPr="008E28C4">
        <w:rPr>
          <w:sz w:val="28"/>
          <w:szCs w:val="28"/>
          <w:lang w:val="ru-RU"/>
        </w:rPr>
        <w:t>.</w:t>
      </w:r>
      <w:r w:rsidR="003125ED">
        <w:rPr>
          <w:sz w:val="28"/>
          <w:szCs w:val="28"/>
          <w:lang w:val="ru-RU"/>
        </w:rPr>
        <w:t>11</w:t>
      </w:r>
      <w:r w:rsidR="00562BDF" w:rsidRPr="008E28C4">
        <w:rPr>
          <w:sz w:val="28"/>
          <w:szCs w:val="28"/>
          <w:lang w:val="ru-RU"/>
        </w:rPr>
        <w:t>.2017 №</w:t>
      </w:r>
      <w:r w:rsidR="003125ED">
        <w:rPr>
          <w:sz w:val="28"/>
          <w:szCs w:val="28"/>
          <w:lang w:val="ru-RU"/>
        </w:rPr>
        <w:t>299</w:t>
      </w:r>
      <w:r w:rsidR="00562BDF" w:rsidRPr="008E28C4">
        <w:rPr>
          <w:sz w:val="28"/>
          <w:szCs w:val="28"/>
          <w:lang w:val="ru-RU"/>
        </w:rPr>
        <w:t>)</w:t>
      </w:r>
      <w:r w:rsidRPr="008E28C4">
        <w:rPr>
          <w:sz w:val="28"/>
          <w:szCs w:val="28"/>
          <w:lang w:val="ru-RU"/>
        </w:rPr>
        <w:t xml:space="preserve"> (далее – р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7663D7" w:rsidRPr="006A3D2F" w:rsidRDefault="007663D7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 xml:space="preserve">«1. Утвердить основные характеристики бюджета городского поселения Лянтор (далее также – городское поселение) на 2017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82459F">
        <w:rPr>
          <w:spacing w:val="2"/>
          <w:sz w:val="28"/>
          <w:szCs w:val="28"/>
          <w:lang w:val="ru-RU"/>
        </w:rPr>
        <w:t xml:space="preserve">в сумме </w:t>
      </w:r>
      <w:r w:rsidR="00660061" w:rsidRPr="00660061">
        <w:rPr>
          <w:spacing w:val="2"/>
          <w:sz w:val="28"/>
          <w:szCs w:val="28"/>
          <w:lang w:val="ru-RU"/>
        </w:rPr>
        <w:t>509 028,2</w:t>
      </w:r>
      <w:r w:rsidRPr="0082459F">
        <w:rPr>
          <w:spacing w:val="2"/>
          <w:sz w:val="28"/>
          <w:szCs w:val="28"/>
          <w:lang w:val="ru-RU"/>
        </w:rPr>
        <w:t xml:space="preserve"> тыс. рублей;  </w:t>
      </w:r>
    </w:p>
    <w:p w:rsidR="008A68C5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82459F">
        <w:rPr>
          <w:spacing w:val="2"/>
          <w:sz w:val="28"/>
          <w:szCs w:val="28"/>
          <w:lang w:val="ru-RU"/>
        </w:rPr>
        <w:t xml:space="preserve">в сумме </w:t>
      </w:r>
      <w:r w:rsidR="00660061">
        <w:rPr>
          <w:spacing w:val="2"/>
          <w:sz w:val="28"/>
          <w:szCs w:val="28"/>
          <w:lang w:val="ru-RU"/>
        </w:rPr>
        <w:t>514 009,0</w:t>
      </w:r>
      <w:r w:rsidRPr="0082459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82459F">
        <w:rPr>
          <w:spacing w:val="2"/>
          <w:sz w:val="28"/>
          <w:szCs w:val="28"/>
          <w:lang w:val="ru-RU"/>
        </w:rPr>
        <w:t xml:space="preserve">; </w:t>
      </w:r>
    </w:p>
    <w:p w:rsidR="008A68C5" w:rsidRPr="00FC436E" w:rsidRDefault="008A68C5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82459F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867F18" w:rsidRPr="0082459F">
        <w:rPr>
          <w:sz w:val="28"/>
          <w:szCs w:val="28"/>
          <w:lang w:val="ru-RU"/>
        </w:rPr>
        <w:t>4 980,8</w:t>
      </w:r>
      <w:r w:rsidRPr="0082459F">
        <w:rPr>
          <w:sz w:val="28"/>
          <w:szCs w:val="28"/>
          <w:lang w:val="ru-RU"/>
        </w:rPr>
        <w:t xml:space="preserve"> тыс. рублей».</w:t>
      </w:r>
    </w:p>
    <w:p w:rsidR="00FC436E" w:rsidRPr="00F9553D" w:rsidRDefault="00FC436E" w:rsidP="00FC436E">
      <w:pPr>
        <w:ind w:firstLine="567"/>
        <w:jc w:val="both"/>
        <w:rPr>
          <w:sz w:val="28"/>
          <w:szCs w:val="28"/>
          <w:lang w:val="ru-RU"/>
        </w:rPr>
      </w:pPr>
      <w:r w:rsidRPr="00F9553D">
        <w:rPr>
          <w:sz w:val="28"/>
          <w:szCs w:val="28"/>
          <w:lang w:val="ru-RU"/>
        </w:rPr>
        <w:t>1.2. Пункт 14 решения изложить в следующей редакции:</w:t>
      </w:r>
    </w:p>
    <w:p w:rsidR="00FC436E" w:rsidRPr="00F9553D" w:rsidRDefault="00FC436E" w:rsidP="00FC436E">
      <w:pPr>
        <w:ind w:firstLine="720"/>
        <w:jc w:val="both"/>
        <w:rPr>
          <w:sz w:val="28"/>
          <w:szCs w:val="28"/>
          <w:lang w:val="ru-RU"/>
        </w:rPr>
      </w:pPr>
      <w:r w:rsidRPr="00F9553D">
        <w:rPr>
          <w:sz w:val="28"/>
          <w:szCs w:val="28"/>
          <w:lang w:val="ru-RU"/>
        </w:rPr>
        <w:t>«14. Утвердить общий объем бюджетных ассигнований, направленных на исполнение публичных нормативных обязательств:</w:t>
      </w:r>
    </w:p>
    <w:p w:rsidR="00FC436E" w:rsidRPr="00F9553D" w:rsidRDefault="00FC436E" w:rsidP="00FC436E">
      <w:pPr>
        <w:pStyle w:val="a5"/>
        <w:numPr>
          <w:ilvl w:val="0"/>
          <w:numId w:val="8"/>
        </w:numPr>
        <w:ind w:left="0" w:firstLine="709"/>
        <w:jc w:val="both"/>
        <w:rPr>
          <w:color w:val="0070C0"/>
          <w:sz w:val="28"/>
          <w:szCs w:val="28"/>
          <w:lang w:val="ru-RU"/>
        </w:rPr>
      </w:pPr>
      <w:r w:rsidRPr="00F9553D">
        <w:rPr>
          <w:sz w:val="28"/>
          <w:szCs w:val="28"/>
          <w:lang w:val="ru-RU"/>
        </w:rPr>
        <w:t xml:space="preserve">на 2017 год в сумме </w:t>
      </w:r>
      <w:r w:rsidR="00F9553D" w:rsidRPr="00F9553D">
        <w:rPr>
          <w:sz w:val="28"/>
          <w:szCs w:val="28"/>
          <w:lang w:val="ru-RU"/>
        </w:rPr>
        <w:t>934,4</w:t>
      </w:r>
      <w:r w:rsidRPr="00F9553D">
        <w:rPr>
          <w:sz w:val="28"/>
          <w:szCs w:val="28"/>
          <w:lang w:val="ru-RU"/>
        </w:rPr>
        <w:t xml:space="preserve"> тыс. рублей;</w:t>
      </w:r>
      <w:r w:rsidRPr="00F9553D">
        <w:rPr>
          <w:color w:val="0070C0"/>
          <w:sz w:val="28"/>
          <w:szCs w:val="28"/>
          <w:lang w:val="ru-RU"/>
        </w:rPr>
        <w:t xml:space="preserve"> </w:t>
      </w:r>
    </w:p>
    <w:p w:rsidR="00FC436E" w:rsidRPr="00F9553D" w:rsidRDefault="00FC436E" w:rsidP="00FC436E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ru-RU"/>
        </w:rPr>
      </w:pPr>
      <w:r w:rsidRPr="00F9553D">
        <w:rPr>
          <w:sz w:val="28"/>
          <w:szCs w:val="28"/>
          <w:lang w:val="ru-RU"/>
        </w:rPr>
        <w:t xml:space="preserve">на 2018 год в сумме 655,7 тыс. рублей; </w:t>
      </w:r>
    </w:p>
    <w:p w:rsidR="00FC436E" w:rsidRPr="00F9553D" w:rsidRDefault="00FC436E" w:rsidP="00FC436E">
      <w:pPr>
        <w:pStyle w:val="a5"/>
        <w:numPr>
          <w:ilvl w:val="0"/>
          <w:numId w:val="8"/>
        </w:numPr>
        <w:ind w:left="0" w:firstLine="709"/>
        <w:jc w:val="both"/>
        <w:rPr>
          <w:spacing w:val="2"/>
          <w:sz w:val="28"/>
          <w:szCs w:val="28"/>
          <w:lang w:val="ru-RU"/>
        </w:rPr>
      </w:pPr>
      <w:r w:rsidRPr="00F9553D">
        <w:rPr>
          <w:sz w:val="28"/>
          <w:szCs w:val="28"/>
          <w:lang w:val="ru-RU"/>
        </w:rPr>
        <w:t>на 2019 год в сумме 715,7 тыс. рублей».</w:t>
      </w:r>
    </w:p>
    <w:p w:rsidR="00AF5260" w:rsidRPr="00FC436E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. </w:t>
      </w:r>
      <w:r w:rsidR="00AC00D6" w:rsidRPr="00FC436E">
        <w:rPr>
          <w:sz w:val="28"/>
          <w:szCs w:val="28"/>
          <w:lang w:val="ru-RU"/>
        </w:rPr>
        <w:t>Пр</w:t>
      </w:r>
      <w:r w:rsidR="00EC32A2" w:rsidRPr="00FC436E">
        <w:rPr>
          <w:sz w:val="28"/>
          <w:szCs w:val="28"/>
          <w:lang w:val="ru-RU"/>
        </w:rPr>
        <w:t xml:space="preserve">иложение </w:t>
      </w:r>
      <w:r w:rsidR="00EB71E2">
        <w:rPr>
          <w:sz w:val="28"/>
          <w:szCs w:val="28"/>
          <w:lang w:val="ru-RU"/>
        </w:rPr>
        <w:t>1</w:t>
      </w:r>
      <w:r w:rsidR="00AC00D6" w:rsidRPr="00FC436E">
        <w:rPr>
          <w:sz w:val="28"/>
          <w:szCs w:val="28"/>
          <w:lang w:val="ru-RU"/>
        </w:rPr>
        <w:t xml:space="preserve"> к решению изложить в редакции согласно приложению 1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4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B71E2"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AC00D6" w:rsidRPr="00FC436E">
        <w:rPr>
          <w:sz w:val="28"/>
          <w:szCs w:val="28"/>
          <w:lang w:val="ru-RU"/>
        </w:rPr>
        <w:t>2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B71E2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3 к настоящему решению.</w:t>
      </w:r>
    </w:p>
    <w:p w:rsidR="00AC00D6" w:rsidRPr="00FC436E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B71E2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4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B71E2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5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C32A2" w:rsidRPr="00FC436E">
        <w:rPr>
          <w:sz w:val="28"/>
          <w:szCs w:val="28"/>
          <w:lang w:val="ru-RU"/>
        </w:rPr>
        <w:t>1</w:t>
      </w:r>
      <w:r w:rsidR="00EB71E2">
        <w:rPr>
          <w:sz w:val="28"/>
          <w:szCs w:val="28"/>
          <w:lang w:val="ru-RU"/>
        </w:rPr>
        <w:t>1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FC436E" w:rsidRPr="00FC436E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C32A2" w:rsidRPr="00FC436E">
        <w:rPr>
          <w:sz w:val="28"/>
          <w:szCs w:val="28"/>
          <w:lang w:val="ru-RU"/>
        </w:rPr>
        <w:t>1</w:t>
      </w:r>
      <w:r w:rsidR="00EB71E2">
        <w:rPr>
          <w:sz w:val="28"/>
          <w:szCs w:val="28"/>
          <w:lang w:val="ru-RU"/>
        </w:rPr>
        <w:t>3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lastRenderedPageBreak/>
        <w:t>1.</w:t>
      </w:r>
      <w:r w:rsidR="00FC436E" w:rsidRPr="00FC436E">
        <w:rPr>
          <w:sz w:val="28"/>
          <w:szCs w:val="28"/>
          <w:lang w:val="ru-RU"/>
        </w:rPr>
        <w:t>10</w:t>
      </w:r>
      <w:r w:rsidRPr="00FC436E">
        <w:rPr>
          <w:sz w:val="28"/>
          <w:szCs w:val="28"/>
          <w:lang w:val="ru-RU"/>
        </w:rPr>
        <w:t xml:space="preserve">. Приложение </w:t>
      </w:r>
      <w:r w:rsidR="00EC32A2" w:rsidRPr="00FC436E">
        <w:rPr>
          <w:sz w:val="28"/>
          <w:szCs w:val="28"/>
          <w:lang w:val="ru-RU"/>
        </w:rPr>
        <w:t>1</w:t>
      </w:r>
      <w:r w:rsidR="00EB71E2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EC32A2" w:rsidRPr="00FC436E">
        <w:rPr>
          <w:sz w:val="28"/>
          <w:szCs w:val="28"/>
          <w:lang w:val="ru-RU"/>
        </w:rPr>
        <w:t>1</w:t>
      </w:r>
      <w:r w:rsidR="00FC436E" w:rsidRPr="00FC436E">
        <w:rPr>
          <w:sz w:val="28"/>
          <w:szCs w:val="28"/>
          <w:lang w:val="ru-RU"/>
        </w:rPr>
        <w:t>1</w:t>
      </w:r>
      <w:r w:rsidRPr="00FC436E">
        <w:rPr>
          <w:sz w:val="28"/>
          <w:szCs w:val="28"/>
          <w:lang w:val="ru-RU"/>
        </w:rPr>
        <w:t xml:space="preserve">. Приложение </w:t>
      </w:r>
      <w:r w:rsidR="004327B4" w:rsidRPr="00FC436E">
        <w:rPr>
          <w:sz w:val="28"/>
          <w:szCs w:val="28"/>
          <w:lang w:val="ru-RU"/>
        </w:rPr>
        <w:t>1</w:t>
      </w:r>
      <w:r w:rsidR="00EB71E2">
        <w:rPr>
          <w:sz w:val="28"/>
          <w:szCs w:val="28"/>
          <w:lang w:val="ru-RU"/>
        </w:rPr>
        <w:t>7</w:t>
      </w:r>
      <w:r w:rsidR="004327B4" w:rsidRPr="00FC436E">
        <w:rPr>
          <w:sz w:val="28"/>
          <w:szCs w:val="28"/>
          <w:lang w:val="ru-RU"/>
        </w:rPr>
        <w:t xml:space="preserve"> </w:t>
      </w:r>
      <w:r w:rsidRPr="00FC436E">
        <w:rPr>
          <w:sz w:val="28"/>
          <w:szCs w:val="28"/>
          <w:lang w:val="ru-RU"/>
        </w:rPr>
        <w:t xml:space="preserve">к решению изложить в редакции согласно приложению </w:t>
      </w:r>
      <w:r w:rsidR="009E607D" w:rsidRPr="00FC436E">
        <w:rPr>
          <w:sz w:val="28"/>
          <w:szCs w:val="28"/>
          <w:lang w:val="ru-RU"/>
        </w:rPr>
        <w:t>9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E17910" w:rsidRPr="004327B4" w:rsidRDefault="00E17910" w:rsidP="00E17910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 xml:space="preserve">3. </w:t>
      </w:r>
      <w:r w:rsidR="00BA64B2">
        <w:rPr>
          <w:color w:val="000000"/>
          <w:sz w:val="28"/>
          <w:lang w:val="ru-RU"/>
        </w:rPr>
        <w:t xml:space="preserve">  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E17910" w:rsidRPr="00E17910" w:rsidRDefault="00E17910" w:rsidP="00E17910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szCs w:val="28"/>
          <w:lang w:val="ru-RU"/>
        </w:rPr>
        <w:t>4. Контроль за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 xml:space="preserve">Председатель Совета депутатов  </w:t>
      </w:r>
      <w:r>
        <w:rPr>
          <w:sz w:val="28"/>
          <w:szCs w:val="28"/>
          <w:lang w:val="ru-RU"/>
        </w:rPr>
        <w:t xml:space="preserve">                              Глава </w:t>
      </w:r>
      <w:r w:rsidRPr="00884FD9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 xml:space="preserve">а </w:t>
      </w:r>
      <w:r w:rsidRPr="00884FD9">
        <w:rPr>
          <w:sz w:val="28"/>
          <w:szCs w:val="28"/>
          <w:lang w:val="ru-RU"/>
        </w:rPr>
        <w:t>Лянтор</w:t>
      </w: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884FD9">
        <w:rPr>
          <w:sz w:val="28"/>
          <w:szCs w:val="28"/>
          <w:lang w:val="ru-RU"/>
        </w:rPr>
        <w:t>ородского поселения Лянто</w:t>
      </w:r>
      <w:r>
        <w:rPr>
          <w:sz w:val="28"/>
          <w:szCs w:val="28"/>
          <w:lang w:val="ru-RU"/>
        </w:rPr>
        <w:t>р                                   ________С.А. Махиня</w:t>
      </w:r>
    </w:p>
    <w:p w:rsidR="0046194F" w:rsidRDefault="0046194F" w:rsidP="0046194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____________</w:t>
      </w:r>
      <w:r>
        <w:rPr>
          <w:sz w:val="28"/>
          <w:szCs w:val="28"/>
          <w:lang w:val="ru-RU"/>
        </w:rPr>
        <w:t xml:space="preserve">Е.В. Чернышов                  </w:t>
      </w:r>
      <w:r w:rsidRPr="00884FD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 w:rsidRPr="00884F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</w:t>
      </w:r>
      <w:proofErr w:type="gramStart"/>
      <w:r>
        <w:rPr>
          <w:sz w:val="28"/>
          <w:szCs w:val="28"/>
          <w:lang w:val="ru-RU"/>
        </w:rPr>
        <w:t xml:space="preserve">   «</w:t>
      </w:r>
      <w:proofErr w:type="gramEnd"/>
      <w:r>
        <w:rPr>
          <w:sz w:val="28"/>
          <w:szCs w:val="28"/>
          <w:lang w:val="ru-RU"/>
        </w:rPr>
        <w:t>_____»_____</w:t>
      </w:r>
      <w:r w:rsidR="007F6433">
        <w:rPr>
          <w:sz w:val="28"/>
          <w:szCs w:val="28"/>
          <w:lang w:val="ru-RU"/>
        </w:rPr>
        <w:t>_</w:t>
      </w:r>
      <w:r w:rsidRPr="00884FD9">
        <w:rPr>
          <w:sz w:val="28"/>
          <w:szCs w:val="28"/>
          <w:lang w:val="ru-RU"/>
        </w:rPr>
        <w:t>201</w:t>
      </w:r>
      <w:r w:rsidR="00E17910">
        <w:rPr>
          <w:sz w:val="28"/>
          <w:szCs w:val="28"/>
          <w:lang w:val="ru-RU"/>
        </w:rPr>
        <w:t>7</w:t>
      </w:r>
      <w:r w:rsidRPr="00884FD9">
        <w:rPr>
          <w:sz w:val="28"/>
          <w:szCs w:val="28"/>
          <w:lang w:val="ru-RU"/>
        </w:rPr>
        <w:t xml:space="preserve"> г</w:t>
      </w:r>
      <w:r>
        <w:rPr>
          <w:sz w:val="28"/>
          <w:szCs w:val="28"/>
          <w:lang w:val="ru-RU"/>
        </w:rPr>
        <w:t xml:space="preserve">од                            </w:t>
      </w:r>
    </w:p>
    <w:p w:rsidR="0042686D" w:rsidRDefault="0046194F" w:rsidP="004619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884FD9">
        <w:rPr>
          <w:sz w:val="28"/>
          <w:szCs w:val="28"/>
          <w:lang w:val="ru-RU"/>
        </w:rPr>
        <w:t>«____</w:t>
      </w:r>
      <w:proofErr w:type="gramStart"/>
      <w:r w:rsidRPr="00884FD9">
        <w:rPr>
          <w:sz w:val="28"/>
          <w:szCs w:val="28"/>
          <w:lang w:val="ru-RU"/>
        </w:rPr>
        <w:t>_»_</w:t>
      </w:r>
      <w:proofErr w:type="gramEnd"/>
      <w:r w:rsidRPr="00884FD9">
        <w:rPr>
          <w:sz w:val="28"/>
          <w:szCs w:val="28"/>
          <w:lang w:val="ru-RU"/>
        </w:rPr>
        <w:t>_________201</w:t>
      </w:r>
      <w:r w:rsidR="00E17910">
        <w:rPr>
          <w:sz w:val="28"/>
          <w:szCs w:val="28"/>
          <w:lang w:val="ru-RU"/>
        </w:rPr>
        <w:t>7</w:t>
      </w:r>
      <w:r w:rsidRPr="00884FD9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                                </w:t>
      </w: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EB71E2" w:rsidRDefault="00EB71E2" w:rsidP="0046194F">
      <w:pPr>
        <w:jc w:val="both"/>
        <w:rPr>
          <w:sz w:val="28"/>
          <w:lang w:val="ru-RU"/>
        </w:rPr>
      </w:pPr>
    </w:p>
    <w:p w:rsidR="00EB71E2" w:rsidRDefault="00EB71E2" w:rsidP="0046194F">
      <w:pPr>
        <w:jc w:val="both"/>
        <w:rPr>
          <w:sz w:val="28"/>
          <w:lang w:val="ru-RU"/>
        </w:rPr>
      </w:pPr>
    </w:p>
    <w:p w:rsidR="0046194F" w:rsidRPr="0048223E" w:rsidRDefault="00E17910" w:rsidP="0046194F">
      <w:pPr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Ис</w:t>
      </w:r>
      <w:r w:rsidR="0046194F" w:rsidRPr="00E73911">
        <w:rPr>
          <w:sz w:val="28"/>
          <w:lang w:val="ru-RU"/>
        </w:rPr>
        <w:t xml:space="preserve">полнитель: </w:t>
      </w:r>
      <w:r w:rsidR="0046194F">
        <w:rPr>
          <w:sz w:val="28"/>
          <w:szCs w:val="28"/>
          <w:lang w:val="ru-RU"/>
        </w:rPr>
        <w:t xml:space="preserve">заместитель начальника </w:t>
      </w:r>
      <w:r w:rsidR="0046194F" w:rsidRPr="0048223E">
        <w:rPr>
          <w:sz w:val="28"/>
          <w:lang w:val="ru-RU"/>
        </w:rPr>
        <w:t xml:space="preserve">отдела по </w:t>
      </w:r>
      <w:r w:rsidR="0046194F">
        <w:rPr>
          <w:sz w:val="28"/>
          <w:lang w:val="ru-RU"/>
        </w:rPr>
        <w:t xml:space="preserve">организации исполнения бюджета и </w:t>
      </w:r>
      <w:proofErr w:type="gramStart"/>
      <w:r w:rsidR="0046194F">
        <w:rPr>
          <w:sz w:val="28"/>
          <w:lang w:val="ru-RU"/>
        </w:rPr>
        <w:t>контролю  _</w:t>
      </w:r>
      <w:proofErr w:type="gramEnd"/>
      <w:r w:rsidR="0046194F">
        <w:rPr>
          <w:sz w:val="28"/>
          <w:lang w:val="ru-RU"/>
        </w:rPr>
        <w:t xml:space="preserve">_____ </w:t>
      </w:r>
      <w:r>
        <w:rPr>
          <w:sz w:val="28"/>
          <w:lang w:val="ru-RU"/>
        </w:rPr>
        <w:t>А.М.Свиридова</w:t>
      </w:r>
      <w:r w:rsidR="00BD756D">
        <w:rPr>
          <w:sz w:val="28"/>
          <w:lang w:val="ru-RU"/>
        </w:rPr>
        <w:t xml:space="preserve"> </w:t>
      </w:r>
      <w:r w:rsidR="0046194F" w:rsidRPr="0048223E">
        <w:rPr>
          <w:sz w:val="28"/>
          <w:lang w:val="ru-RU"/>
        </w:rPr>
        <w:t>«__</w:t>
      </w:r>
      <w:r w:rsidR="00EB71E2">
        <w:rPr>
          <w:sz w:val="28"/>
          <w:lang w:val="ru-RU"/>
        </w:rPr>
        <w:t>11</w:t>
      </w:r>
      <w:r w:rsidR="0046194F" w:rsidRPr="0048223E">
        <w:rPr>
          <w:sz w:val="28"/>
          <w:lang w:val="ru-RU"/>
        </w:rPr>
        <w:t>__»_</w:t>
      </w:r>
      <w:r w:rsidR="00EB71E2">
        <w:rPr>
          <w:sz w:val="28"/>
          <w:lang w:val="ru-RU"/>
        </w:rPr>
        <w:t>дека</w:t>
      </w:r>
      <w:r w:rsidR="006717E0">
        <w:rPr>
          <w:sz w:val="28"/>
          <w:lang w:val="ru-RU"/>
        </w:rPr>
        <w:t>бря</w:t>
      </w:r>
      <w:r w:rsidR="0046194F" w:rsidRPr="0048223E">
        <w:rPr>
          <w:sz w:val="28"/>
          <w:lang w:val="ru-RU"/>
        </w:rPr>
        <w:t>__201</w:t>
      </w:r>
      <w:r>
        <w:rPr>
          <w:sz w:val="28"/>
          <w:lang w:val="ru-RU"/>
        </w:rPr>
        <w:t>7</w:t>
      </w:r>
      <w:r w:rsidR="0046194F" w:rsidRPr="0048223E">
        <w:rPr>
          <w:sz w:val="28"/>
          <w:lang w:val="ru-RU"/>
        </w:rPr>
        <w:t xml:space="preserve"> год, </w:t>
      </w:r>
      <w:r w:rsidR="004327B4">
        <w:rPr>
          <w:sz w:val="28"/>
          <w:lang w:val="ru-RU"/>
        </w:rPr>
        <w:t xml:space="preserve">      </w:t>
      </w:r>
      <w:r w:rsidR="0046194F" w:rsidRPr="0048223E">
        <w:rPr>
          <w:sz w:val="28"/>
          <w:lang w:val="ru-RU"/>
        </w:rPr>
        <w:t>т. 24-001 (1</w:t>
      </w:r>
      <w:r>
        <w:rPr>
          <w:sz w:val="28"/>
          <w:lang w:val="ru-RU"/>
        </w:rPr>
        <w:t>39</w:t>
      </w:r>
      <w:r w:rsidR="0046194F" w:rsidRPr="0048223E">
        <w:rPr>
          <w:sz w:val="28"/>
          <w:lang w:val="ru-RU"/>
        </w:rPr>
        <w:t>)</w:t>
      </w:r>
    </w:p>
    <w:p w:rsidR="00F449E3" w:rsidRPr="00E17910" w:rsidRDefault="00F449E3" w:rsidP="0046194F">
      <w:pPr>
        <w:outlineLvl w:val="0"/>
        <w:rPr>
          <w:sz w:val="28"/>
          <w:lang w:val="ru-RU"/>
        </w:rPr>
      </w:pPr>
    </w:p>
    <w:p w:rsidR="0046194F" w:rsidRPr="00E17910" w:rsidRDefault="0046194F" w:rsidP="0046194F">
      <w:pPr>
        <w:outlineLvl w:val="0"/>
        <w:rPr>
          <w:sz w:val="28"/>
          <w:lang w:val="ru-RU"/>
        </w:rPr>
      </w:pPr>
      <w:r w:rsidRPr="00E17910">
        <w:rPr>
          <w:sz w:val="28"/>
          <w:lang w:val="ru-RU"/>
        </w:rPr>
        <w:t>СОГЛАСОВАНО:</w:t>
      </w:r>
    </w:p>
    <w:p w:rsidR="00F449E3" w:rsidRPr="00E73911" w:rsidRDefault="00F449E3" w:rsidP="0046194F">
      <w:pPr>
        <w:outlineLvl w:val="0"/>
        <w:rPr>
          <w:sz w:val="28"/>
          <w:lang w:val="ru-RU"/>
        </w:rPr>
      </w:pPr>
    </w:p>
    <w:tbl>
      <w:tblPr>
        <w:tblW w:w="10637" w:type="dxa"/>
        <w:tblInd w:w="-601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28"/>
        <w:gridCol w:w="2775"/>
        <w:gridCol w:w="2640"/>
        <w:gridCol w:w="2640"/>
        <w:gridCol w:w="930"/>
        <w:gridCol w:w="1024"/>
      </w:tblGrid>
      <w:tr w:rsidR="0046194F" w:rsidRPr="00E17910" w:rsidTr="007F7ED4">
        <w:trPr>
          <w:trHeight w:hRule="exact" w:val="87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17910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</w:rPr>
              <w:t>N</w:t>
            </w:r>
          </w:p>
          <w:p w:rsidR="0046194F" w:rsidRPr="00E73911" w:rsidRDefault="0046194F" w:rsidP="00BD756D">
            <w:pPr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п\п</w:t>
            </w:r>
          </w:p>
        </w:tc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 xml:space="preserve">Ф.И.О., </w:t>
            </w:r>
          </w:p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 xml:space="preserve">Примечание 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Дата</w:t>
            </w:r>
          </w:p>
          <w:p w:rsidR="0046194F" w:rsidRPr="00E73911" w:rsidRDefault="0046194F" w:rsidP="00BD756D">
            <w:pPr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визирования</w:t>
            </w:r>
          </w:p>
        </w:tc>
      </w:tr>
      <w:tr w:rsidR="0046194F" w:rsidRPr="00E17910" w:rsidTr="007F7ED4">
        <w:trPr>
          <w:trHeight w:val="9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194F" w:rsidRPr="00E73911" w:rsidRDefault="0046194F" w:rsidP="00BD756D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194F" w:rsidRPr="00E73911" w:rsidRDefault="0046194F" w:rsidP="00BD756D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194F" w:rsidRPr="00E73911" w:rsidRDefault="0046194F" w:rsidP="00BD756D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вход.</w:t>
            </w: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E73911">
              <w:rPr>
                <w:sz w:val="28"/>
                <w:szCs w:val="28"/>
                <w:lang w:val="ru-RU"/>
              </w:rPr>
              <w:t>исход.</w:t>
            </w:r>
          </w:p>
        </w:tc>
      </w:tr>
      <w:tr w:rsidR="00E53DF7" w:rsidRPr="00E73911" w:rsidTr="007F7ED4">
        <w:trPr>
          <w:trHeight w:val="9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3DF7" w:rsidRPr="00E73911" w:rsidRDefault="00E53DF7" w:rsidP="00E53DF7">
            <w:pPr>
              <w:suppressAutoHyphens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3DF7" w:rsidRDefault="00E53DF7" w:rsidP="00E53DF7">
            <w:pPr>
              <w:suppressAutoHyphens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</w:t>
            </w:r>
          </w:p>
          <w:p w:rsidR="00E53DF7" w:rsidRPr="00E73911" w:rsidRDefault="00E53DF7" w:rsidP="00E53DF7">
            <w:pPr>
              <w:suppressAutoHyphens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ы МО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DF7" w:rsidRPr="00E73911" w:rsidRDefault="00E53DF7" w:rsidP="00E53DF7">
            <w:pPr>
              <w:suppressAutoHyphens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В.Зеленска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3DF7" w:rsidRPr="00E73911" w:rsidRDefault="00E53DF7" w:rsidP="00E53DF7">
            <w:pPr>
              <w:suppressAutoHyphens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3DF7" w:rsidRPr="00E73911" w:rsidRDefault="00E53DF7" w:rsidP="00E53DF7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F7" w:rsidRPr="00E73911" w:rsidRDefault="00E53DF7" w:rsidP="00E53DF7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6194F" w:rsidRPr="00E73911" w:rsidTr="007F7ED4">
        <w:trPr>
          <w:trHeight w:val="17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E53DF7" w:rsidP="00E53DF7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46194F"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4327B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управления бюджетного учёта и отчётности </w:t>
            </w:r>
            <w:r w:rsidR="004327B4">
              <w:rPr>
                <w:sz w:val="28"/>
                <w:szCs w:val="28"/>
                <w:lang w:val="ru-RU"/>
              </w:rPr>
              <w:t>- главный бухгалтер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Pr="00E73911">
              <w:rPr>
                <w:sz w:val="28"/>
                <w:szCs w:val="28"/>
                <w:lang w:val="ru-RU"/>
              </w:rPr>
              <w:t xml:space="preserve">.В. </w:t>
            </w:r>
            <w:r>
              <w:rPr>
                <w:sz w:val="28"/>
                <w:szCs w:val="28"/>
                <w:lang w:val="ru-RU"/>
              </w:rPr>
              <w:t>Петрук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6194F" w:rsidRPr="00E73911" w:rsidTr="007F7ED4">
        <w:trPr>
          <w:trHeight w:val="817"/>
        </w:trPr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94F" w:rsidRPr="00E73911" w:rsidRDefault="00E53DF7" w:rsidP="00E53DF7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46194F"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94F" w:rsidRPr="00720062" w:rsidRDefault="0046194F" w:rsidP="00BE2984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720062">
              <w:rPr>
                <w:sz w:val="28"/>
                <w:szCs w:val="28"/>
                <w:lang w:val="ru-RU"/>
              </w:rPr>
              <w:t xml:space="preserve">Начальник </w:t>
            </w:r>
            <w:r w:rsidR="00BE2984">
              <w:rPr>
                <w:sz w:val="28"/>
                <w:szCs w:val="28"/>
                <w:lang w:val="ru-RU"/>
              </w:rPr>
              <w:t xml:space="preserve">управления по </w:t>
            </w:r>
            <w:r w:rsidRPr="00720062">
              <w:rPr>
                <w:sz w:val="28"/>
                <w:szCs w:val="28"/>
                <w:lang w:val="ru-RU"/>
              </w:rPr>
              <w:t>организаци</w:t>
            </w:r>
            <w:r w:rsidR="00BE2984">
              <w:rPr>
                <w:sz w:val="28"/>
                <w:szCs w:val="28"/>
                <w:lang w:val="ru-RU"/>
              </w:rPr>
              <w:t>и</w:t>
            </w:r>
            <w:r w:rsidRPr="00720062">
              <w:rPr>
                <w:sz w:val="28"/>
                <w:szCs w:val="28"/>
                <w:lang w:val="ru-RU"/>
              </w:rPr>
              <w:t xml:space="preserve"> </w:t>
            </w:r>
            <w:r w:rsidR="00BE2984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94F" w:rsidRPr="00720062" w:rsidRDefault="00BE2984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.Н.Бахарева</w:t>
            </w:r>
          </w:p>
        </w:tc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46194F" w:rsidRPr="00E73911" w:rsidTr="007F7ED4">
        <w:trPr>
          <w:trHeight w:val="81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E53DF7" w:rsidP="00E53DF7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6194F"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9E607D" w:rsidP="009E607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46194F" w:rsidRPr="00E73911">
              <w:rPr>
                <w:sz w:val="28"/>
                <w:szCs w:val="28"/>
                <w:lang w:val="ru-RU"/>
              </w:rPr>
              <w:t xml:space="preserve">ачальник </w:t>
            </w:r>
            <w:r w:rsidR="0046194F">
              <w:rPr>
                <w:sz w:val="28"/>
                <w:szCs w:val="28"/>
                <w:lang w:val="ru-RU"/>
              </w:rPr>
              <w:t>юридического отдел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4F" w:rsidRPr="00E73911" w:rsidRDefault="009E607D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А.Мунтя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46194F" w:rsidRPr="00E73911" w:rsidTr="007F7ED4">
        <w:trPr>
          <w:trHeight w:val="81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E53DF7" w:rsidP="00E53DF7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46194F" w:rsidRPr="00E7391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BA23DD" w:rsidP="00BD756D">
            <w:pPr>
              <w:snapToGrid w:val="0"/>
              <w:ind w:left="279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 w:eastAsia="ru-RU"/>
              </w:rPr>
              <w:t>Антикоррупцион</w:t>
            </w:r>
            <w:r w:rsidR="00EB71E2">
              <w:rPr>
                <w:sz w:val="28"/>
                <w:szCs w:val="28"/>
                <w:lang w:val="ru-RU" w:eastAsia="ru-RU"/>
              </w:rPr>
              <w:t>-</w:t>
            </w:r>
            <w:r>
              <w:rPr>
                <w:sz w:val="28"/>
                <w:szCs w:val="28"/>
                <w:lang w:val="ru-RU" w:eastAsia="ru-RU"/>
              </w:rPr>
              <w:t>ная</w:t>
            </w:r>
            <w:proofErr w:type="gramEnd"/>
            <w:r>
              <w:rPr>
                <w:sz w:val="28"/>
                <w:szCs w:val="28"/>
                <w:lang w:val="ru-RU" w:eastAsia="ru-RU"/>
              </w:rPr>
              <w:t xml:space="preserve"> экспертиз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94F" w:rsidRPr="00E73911" w:rsidRDefault="007F7ED4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М.Любовцев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F" w:rsidRPr="00E73911" w:rsidRDefault="0046194F" w:rsidP="00BD756D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46194F" w:rsidRDefault="0046194F" w:rsidP="0046194F">
      <w:pPr>
        <w:jc w:val="both"/>
        <w:rPr>
          <w:sz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</w:p>
    <w:p w:rsidR="007224DE" w:rsidRDefault="007224DE" w:rsidP="00E17910">
      <w:pPr>
        <w:rPr>
          <w:lang w:val="ru-RU"/>
        </w:rPr>
      </w:pPr>
      <w:bookmarkStart w:id="0" w:name="RANGE!A2:C64"/>
      <w:bookmarkEnd w:id="0"/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9B2922" w:rsidRDefault="009B2922" w:rsidP="00E17910">
      <w:pPr>
        <w:rPr>
          <w:lang w:val="ru-RU"/>
        </w:rPr>
      </w:pPr>
    </w:p>
    <w:p w:rsidR="007105A9" w:rsidRDefault="007105A9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082E08" w:rsidRDefault="00082E0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082E08" w:rsidRDefault="00082E0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082E08" w:rsidRDefault="00082E0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082E08" w:rsidRDefault="00082E08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</w:p>
    <w:p w:rsidR="009B2922" w:rsidRPr="009B2922" w:rsidRDefault="009B2922" w:rsidP="009B2922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  <w:r w:rsidRPr="009B2922">
        <w:rPr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9B2922" w:rsidRPr="009B2922" w:rsidRDefault="009B2922" w:rsidP="009B2922">
      <w:pPr>
        <w:ind w:right="33"/>
        <w:jc w:val="center"/>
        <w:rPr>
          <w:b/>
          <w:bCs/>
          <w:sz w:val="28"/>
          <w:szCs w:val="28"/>
          <w:lang w:val="ru-RU"/>
        </w:rPr>
      </w:pPr>
      <w:r w:rsidRPr="009B2922">
        <w:rPr>
          <w:b/>
          <w:bCs/>
          <w:sz w:val="28"/>
          <w:szCs w:val="28"/>
          <w:lang w:val="ru-RU"/>
        </w:rPr>
        <w:t>к проекту решения Совета депутатов городского поселения Лянтор</w:t>
      </w:r>
    </w:p>
    <w:p w:rsidR="009B2922" w:rsidRDefault="009B2922" w:rsidP="009B2922">
      <w:pPr>
        <w:jc w:val="center"/>
        <w:outlineLvl w:val="0"/>
        <w:rPr>
          <w:b/>
          <w:sz w:val="28"/>
          <w:szCs w:val="28"/>
          <w:lang w:val="ru-RU"/>
        </w:rPr>
      </w:pPr>
      <w:r w:rsidRPr="009B2922">
        <w:rPr>
          <w:b/>
          <w:sz w:val="28"/>
          <w:szCs w:val="28"/>
          <w:lang w:val="ru-RU"/>
        </w:rPr>
        <w:t>«</w:t>
      </w:r>
      <w:r w:rsidRPr="007663D7">
        <w:rPr>
          <w:b/>
          <w:sz w:val="28"/>
          <w:szCs w:val="28"/>
          <w:lang w:val="ru-RU"/>
        </w:rPr>
        <w:t xml:space="preserve">О внесении изменений в решение Совета депутатов городского </w:t>
      </w:r>
      <w:r w:rsidRPr="009B2922">
        <w:rPr>
          <w:b/>
          <w:sz w:val="28"/>
          <w:szCs w:val="28"/>
          <w:lang w:val="ru-RU"/>
        </w:rPr>
        <w:t>поселения Лянтор от 27.12.2016 №254«О бюджете городского поселения Лянтор на 2017 год и на плановый период 2018 и 2019 годов»</w:t>
      </w:r>
    </w:p>
    <w:p w:rsidR="009B2922" w:rsidRPr="009B2922" w:rsidRDefault="009B2922" w:rsidP="009B2922">
      <w:pPr>
        <w:jc w:val="center"/>
        <w:outlineLvl w:val="0"/>
        <w:rPr>
          <w:b/>
          <w:sz w:val="28"/>
          <w:szCs w:val="28"/>
          <w:lang w:val="ru-RU" w:eastAsia="ru-RU"/>
        </w:rPr>
      </w:pPr>
    </w:p>
    <w:p w:rsidR="009B2922" w:rsidRPr="00F9553D" w:rsidRDefault="009B2922" w:rsidP="009B2922">
      <w:pPr>
        <w:ind w:right="33" w:firstLine="851"/>
        <w:jc w:val="both"/>
        <w:rPr>
          <w:bCs/>
          <w:sz w:val="26"/>
          <w:szCs w:val="26"/>
          <w:lang w:val="ru-RU"/>
        </w:rPr>
      </w:pPr>
      <w:r w:rsidRPr="00F9553D">
        <w:rPr>
          <w:bCs/>
          <w:sz w:val="26"/>
          <w:szCs w:val="26"/>
          <w:lang w:val="ru-RU"/>
        </w:rPr>
        <w:t>Проект решения Совета депутатов городского поселения Лянтор</w:t>
      </w:r>
    </w:p>
    <w:p w:rsidR="009B2922" w:rsidRPr="00F9553D" w:rsidRDefault="009B2922" w:rsidP="009B2922">
      <w:pPr>
        <w:jc w:val="both"/>
        <w:outlineLvl w:val="0"/>
        <w:rPr>
          <w:sz w:val="26"/>
          <w:szCs w:val="26"/>
          <w:lang w:val="ru-RU" w:eastAsia="en-US"/>
        </w:rPr>
      </w:pPr>
      <w:r w:rsidRPr="00F9553D">
        <w:rPr>
          <w:sz w:val="26"/>
          <w:szCs w:val="26"/>
          <w:lang w:val="ru-RU"/>
        </w:rPr>
        <w:t>«О внесении изменений в решение Совета депутатов городского поселения Лянтор от 27.12.2016 №254</w:t>
      </w:r>
      <w:r w:rsidR="00E95770" w:rsidRPr="00F9553D">
        <w:rPr>
          <w:sz w:val="26"/>
          <w:szCs w:val="26"/>
          <w:lang w:val="ru-RU"/>
        </w:rPr>
        <w:t xml:space="preserve"> </w:t>
      </w:r>
      <w:r w:rsidRPr="00F9553D">
        <w:rPr>
          <w:sz w:val="26"/>
          <w:szCs w:val="26"/>
          <w:lang w:val="ru-RU"/>
        </w:rPr>
        <w:t xml:space="preserve">«О бюджете городского поселения Лянтор на 2017 год и на плановый период 2018 и 2019 годов» (далее – проект решения) подготовлен в соответствии с требованиями Бюджетного кодекса Российской Федерации (далее – Бюджетный кодекс)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» </w:t>
      </w:r>
      <w:r w:rsidR="00EB71E2" w:rsidRPr="00F9553D">
        <w:rPr>
          <w:sz w:val="26"/>
          <w:szCs w:val="26"/>
          <w:lang w:val="ru-RU"/>
        </w:rPr>
        <w:t xml:space="preserve">(в редакции от 26.10.2017 №293) </w:t>
      </w:r>
      <w:r w:rsidRPr="00F9553D">
        <w:rPr>
          <w:sz w:val="26"/>
          <w:szCs w:val="26"/>
          <w:lang w:val="ru-RU"/>
        </w:rPr>
        <w:t>в связи с:</w:t>
      </w:r>
    </w:p>
    <w:p w:rsidR="009B2922" w:rsidRPr="00F9553D" w:rsidRDefault="00482645" w:rsidP="0032180F">
      <w:pPr>
        <w:suppressAutoHyphens w:val="0"/>
        <w:ind w:firstLine="851"/>
        <w:contextualSpacing/>
        <w:jc w:val="both"/>
        <w:rPr>
          <w:sz w:val="26"/>
          <w:szCs w:val="26"/>
          <w:lang w:val="ru-RU" w:eastAsia="en-US"/>
        </w:rPr>
      </w:pPr>
      <w:r w:rsidRPr="00F9553D">
        <w:rPr>
          <w:sz w:val="26"/>
          <w:szCs w:val="26"/>
          <w:lang w:val="ru-RU" w:eastAsia="en-US"/>
        </w:rPr>
        <w:t xml:space="preserve">1. </w:t>
      </w:r>
      <w:r w:rsidR="009B2922" w:rsidRPr="00F9553D">
        <w:rPr>
          <w:sz w:val="26"/>
          <w:szCs w:val="26"/>
          <w:lang w:val="ru-RU" w:eastAsia="en-US"/>
        </w:rPr>
        <w:t xml:space="preserve">-  поступлением уведомлений Департамента финансов администрации Сургутского района об изменении бюджетных ассигнований и лимитов бюджетных обязательств по межбюджетным трансфертам на общую сумму     </w:t>
      </w:r>
      <w:r w:rsidR="00EB71E2" w:rsidRPr="00F9553D">
        <w:rPr>
          <w:b/>
          <w:sz w:val="26"/>
          <w:szCs w:val="26"/>
          <w:lang w:val="ru-RU" w:eastAsia="en-US"/>
        </w:rPr>
        <w:t>-7 149,0</w:t>
      </w:r>
      <w:r w:rsidR="009B2922" w:rsidRPr="00F9553D">
        <w:rPr>
          <w:sz w:val="26"/>
          <w:szCs w:val="26"/>
          <w:lang w:val="ru-RU" w:eastAsia="en-US"/>
        </w:rPr>
        <w:t xml:space="preserve"> тыс. рублей, в том числе:</w:t>
      </w:r>
    </w:p>
    <w:p w:rsidR="007105A9" w:rsidRPr="00F9553D" w:rsidRDefault="009B2922" w:rsidP="009B2922">
      <w:pPr>
        <w:suppressAutoHyphens w:val="0"/>
        <w:ind w:firstLine="851"/>
        <w:contextualSpacing/>
        <w:jc w:val="both"/>
        <w:rPr>
          <w:sz w:val="26"/>
          <w:szCs w:val="26"/>
          <w:lang w:val="ru-RU" w:eastAsia="en-US"/>
        </w:rPr>
      </w:pPr>
      <w:r w:rsidRPr="00F9553D">
        <w:rPr>
          <w:sz w:val="26"/>
          <w:szCs w:val="26"/>
          <w:lang w:val="ru-RU" w:eastAsia="en-US"/>
        </w:rPr>
        <w:t xml:space="preserve">- </w:t>
      </w:r>
      <w:r w:rsidR="00B55897" w:rsidRPr="00F9553D">
        <w:rPr>
          <w:sz w:val="26"/>
          <w:szCs w:val="26"/>
          <w:lang w:val="ru-RU" w:eastAsia="en-US"/>
        </w:rPr>
        <w:t>уменьшение объема</w:t>
      </w:r>
      <w:r w:rsidR="001C099B" w:rsidRPr="00F9553D">
        <w:rPr>
          <w:sz w:val="26"/>
          <w:szCs w:val="26"/>
          <w:lang w:val="ru-RU" w:eastAsia="en-US"/>
        </w:rPr>
        <w:t xml:space="preserve"> иных межбюджетных трансфертов </w:t>
      </w:r>
      <w:r w:rsidR="00EB71E2" w:rsidRPr="00F9553D">
        <w:rPr>
          <w:sz w:val="26"/>
          <w:szCs w:val="26"/>
          <w:lang w:val="ru-RU" w:eastAsia="en-US"/>
        </w:rPr>
        <w:t xml:space="preserve">на финансирование расходов, связанных с реализацией государственной программы "Содействие занятости населения на 2016-2020 годы" </w:t>
      </w:r>
      <w:r w:rsidR="00A56CA3" w:rsidRPr="00F9553D">
        <w:rPr>
          <w:b/>
          <w:sz w:val="26"/>
          <w:szCs w:val="26"/>
          <w:lang w:val="ru-RU" w:eastAsia="en-US"/>
        </w:rPr>
        <w:t xml:space="preserve">– </w:t>
      </w:r>
      <w:r w:rsidR="00EB71E2" w:rsidRPr="00F9553D">
        <w:rPr>
          <w:b/>
          <w:sz w:val="26"/>
          <w:szCs w:val="26"/>
          <w:lang w:val="ru-RU" w:eastAsia="en-US"/>
        </w:rPr>
        <w:t>44,5</w:t>
      </w:r>
      <w:r w:rsidR="00A56CA3" w:rsidRPr="00F9553D">
        <w:rPr>
          <w:sz w:val="26"/>
          <w:szCs w:val="26"/>
          <w:lang w:val="ru-RU" w:eastAsia="en-US"/>
        </w:rPr>
        <w:t xml:space="preserve"> тыс.</w:t>
      </w:r>
      <w:r w:rsidR="00C326A1" w:rsidRPr="00F9553D">
        <w:rPr>
          <w:sz w:val="26"/>
          <w:szCs w:val="26"/>
          <w:lang w:val="ru-RU" w:eastAsia="en-US"/>
        </w:rPr>
        <w:t xml:space="preserve"> </w:t>
      </w:r>
      <w:r w:rsidR="00A56CA3" w:rsidRPr="00F9553D">
        <w:rPr>
          <w:sz w:val="26"/>
          <w:szCs w:val="26"/>
          <w:lang w:val="ru-RU" w:eastAsia="en-US"/>
        </w:rPr>
        <w:t>рублей</w:t>
      </w:r>
      <w:r w:rsidR="00B55897" w:rsidRPr="00F9553D">
        <w:rPr>
          <w:sz w:val="26"/>
          <w:szCs w:val="26"/>
          <w:lang w:val="ru-RU" w:eastAsia="en-US"/>
        </w:rPr>
        <w:t xml:space="preserve"> (Уведомление департамента финансов администрации Сургутского района об изменении бюджетных ассигнований и лимитов бюджетных обязательств по межбюджетным трансфертам на 2017-2019 годы №0</w:t>
      </w:r>
      <w:r w:rsidR="00EB71E2" w:rsidRPr="00F9553D">
        <w:rPr>
          <w:sz w:val="26"/>
          <w:szCs w:val="26"/>
          <w:lang w:val="ru-RU" w:eastAsia="en-US"/>
        </w:rPr>
        <w:t>5</w:t>
      </w:r>
      <w:r w:rsidR="00B55897" w:rsidRPr="00F9553D">
        <w:rPr>
          <w:sz w:val="26"/>
          <w:szCs w:val="26"/>
          <w:lang w:val="ru-RU" w:eastAsia="en-US"/>
        </w:rPr>
        <w:t>0/1</w:t>
      </w:r>
      <w:r w:rsidR="00EB71E2" w:rsidRPr="00F9553D">
        <w:rPr>
          <w:sz w:val="26"/>
          <w:szCs w:val="26"/>
          <w:lang w:val="ru-RU" w:eastAsia="en-US"/>
        </w:rPr>
        <w:t>1</w:t>
      </w:r>
      <w:r w:rsidR="00B55897" w:rsidRPr="00F9553D">
        <w:rPr>
          <w:sz w:val="26"/>
          <w:szCs w:val="26"/>
          <w:lang w:val="ru-RU" w:eastAsia="en-US"/>
        </w:rPr>
        <w:t>/непр/</w:t>
      </w:r>
      <w:r w:rsidR="00EB71E2" w:rsidRPr="00F9553D">
        <w:rPr>
          <w:sz w:val="26"/>
          <w:szCs w:val="26"/>
          <w:lang w:val="ru-RU" w:eastAsia="en-US"/>
        </w:rPr>
        <w:t>29</w:t>
      </w:r>
      <w:r w:rsidR="00B55897" w:rsidRPr="00F9553D">
        <w:rPr>
          <w:sz w:val="26"/>
          <w:szCs w:val="26"/>
          <w:lang w:val="ru-RU" w:eastAsia="en-US"/>
        </w:rPr>
        <w:t xml:space="preserve"> от </w:t>
      </w:r>
      <w:r w:rsidR="00EB71E2" w:rsidRPr="00F9553D">
        <w:rPr>
          <w:sz w:val="26"/>
          <w:szCs w:val="26"/>
          <w:lang w:val="ru-RU" w:eastAsia="en-US"/>
        </w:rPr>
        <w:t>27</w:t>
      </w:r>
      <w:r w:rsidR="00B55897" w:rsidRPr="00F9553D">
        <w:rPr>
          <w:sz w:val="26"/>
          <w:szCs w:val="26"/>
          <w:lang w:val="ru-RU" w:eastAsia="en-US"/>
        </w:rPr>
        <w:t>.1</w:t>
      </w:r>
      <w:r w:rsidR="00EB71E2" w:rsidRPr="00F9553D">
        <w:rPr>
          <w:sz w:val="26"/>
          <w:szCs w:val="26"/>
          <w:lang w:val="ru-RU" w:eastAsia="en-US"/>
        </w:rPr>
        <w:t>1</w:t>
      </w:r>
      <w:r w:rsidR="00B55897" w:rsidRPr="00F9553D">
        <w:rPr>
          <w:sz w:val="26"/>
          <w:szCs w:val="26"/>
          <w:lang w:val="ru-RU" w:eastAsia="en-US"/>
        </w:rPr>
        <w:t>.2017г.</w:t>
      </w:r>
      <w:r w:rsidR="00DF0C1D" w:rsidRPr="00F9553D">
        <w:rPr>
          <w:sz w:val="26"/>
          <w:szCs w:val="26"/>
          <w:lang w:val="ru-RU" w:eastAsia="en-US"/>
        </w:rPr>
        <w:t>)</w:t>
      </w:r>
      <w:r w:rsidRPr="00F9553D">
        <w:rPr>
          <w:sz w:val="26"/>
          <w:szCs w:val="26"/>
          <w:lang w:val="ru-RU" w:eastAsia="en-US"/>
        </w:rPr>
        <w:t>;</w:t>
      </w:r>
    </w:p>
    <w:p w:rsidR="006717E0" w:rsidRPr="00F9553D" w:rsidRDefault="006717E0" w:rsidP="009B2922">
      <w:pPr>
        <w:suppressAutoHyphens w:val="0"/>
        <w:ind w:firstLine="851"/>
        <w:contextualSpacing/>
        <w:jc w:val="both"/>
        <w:rPr>
          <w:sz w:val="26"/>
          <w:szCs w:val="26"/>
          <w:lang w:val="ru-RU" w:eastAsia="en-US"/>
        </w:rPr>
      </w:pPr>
      <w:r w:rsidRPr="00F9553D">
        <w:rPr>
          <w:sz w:val="26"/>
          <w:szCs w:val="26"/>
          <w:lang w:val="ru-RU" w:eastAsia="en-US"/>
        </w:rPr>
        <w:t xml:space="preserve">- </w:t>
      </w:r>
      <w:r w:rsidR="00B55897" w:rsidRPr="00F9553D">
        <w:rPr>
          <w:sz w:val="26"/>
          <w:szCs w:val="26"/>
          <w:lang w:val="ru-RU" w:eastAsia="en-US"/>
        </w:rPr>
        <w:t>уменьшение объема</w:t>
      </w:r>
      <w:r w:rsidRPr="00F9553D">
        <w:rPr>
          <w:sz w:val="26"/>
          <w:szCs w:val="26"/>
          <w:lang w:val="ru-RU" w:eastAsia="en-US"/>
        </w:rPr>
        <w:t xml:space="preserve"> иных межбюджетных трансфертов </w:t>
      </w:r>
      <w:r w:rsidR="00EB71E2" w:rsidRPr="00F9553D">
        <w:rPr>
          <w:sz w:val="26"/>
          <w:szCs w:val="26"/>
          <w:lang w:val="ru-RU" w:eastAsia="en-US"/>
        </w:rPr>
        <w:t>на капитальный ремонт магистрального самотечного коллектора водоотведения по ул. В.Кингисеппа и ул.Парковая г.п.Лянтор</w:t>
      </w:r>
      <w:r w:rsidR="008E28C4" w:rsidRPr="00F9553D">
        <w:rPr>
          <w:sz w:val="26"/>
          <w:szCs w:val="26"/>
          <w:lang w:val="ru-RU" w:eastAsia="en-US"/>
        </w:rPr>
        <w:t xml:space="preserve"> </w:t>
      </w:r>
      <w:r w:rsidR="00EB71E2" w:rsidRPr="00F9553D">
        <w:rPr>
          <w:b/>
          <w:sz w:val="26"/>
          <w:szCs w:val="26"/>
          <w:lang w:val="ru-RU" w:eastAsia="en-US"/>
        </w:rPr>
        <w:t>-7 172,0</w:t>
      </w:r>
      <w:r w:rsidRPr="00F9553D">
        <w:rPr>
          <w:sz w:val="26"/>
          <w:szCs w:val="26"/>
          <w:lang w:val="ru-RU" w:eastAsia="en-US"/>
        </w:rPr>
        <w:t xml:space="preserve"> тыс. рублей</w:t>
      </w:r>
      <w:r w:rsidR="00B55897" w:rsidRPr="00F9553D">
        <w:rPr>
          <w:sz w:val="26"/>
          <w:szCs w:val="26"/>
          <w:lang w:val="ru-RU" w:eastAsia="en-US"/>
        </w:rPr>
        <w:t xml:space="preserve"> (Уведомление департамента финансов администрации Сургутского района об изменении бюджетных ассигнований и лимитов бюджетных обязательств по межбюджетным трансфертам на 2017-2019 годы №</w:t>
      </w:r>
      <w:r w:rsidR="00C043F0" w:rsidRPr="00F9553D">
        <w:rPr>
          <w:sz w:val="26"/>
          <w:szCs w:val="26"/>
          <w:lang w:val="ru-RU" w:eastAsia="en-US"/>
        </w:rPr>
        <w:t>78</w:t>
      </w:r>
      <w:r w:rsidR="00B55897" w:rsidRPr="00F9553D">
        <w:rPr>
          <w:sz w:val="26"/>
          <w:szCs w:val="26"/>
          <w:lang w:val="ru-RU" w:eastAsia="en-US"/>
        </w:rPr>
        <w:t>0/</w:t>
      </w:r>
      <w:r w:rsidR="00C043F0" w:rsidRPr="00F9553D">
        <w:rPr>
          <w:sz w:val="26"/>
          <w:szCs w:val="26"/>
          <w:lang w:val="ru-RU" w:eastAsia="en-US"/>
        </w:rPr>
        <w:t>2</w:t>
      </w:r>
      <w:r w:rsidR="00B55897" w:rsidRPr="00F9553D">
        <w:rPr>
          <w:sz w:val="26"/>
          <w:szCs w:val="26"/>
          <w:lang w:val="ru-RU" w:eastAsia="en-US"/>
        </w:rPr>
        <w:t>1/</w:t>
      </w:r>
      <w:r w:rsidR="00C043F0" w:rsidRPr="00F9553D">
        <w:rPr>
          <w:sz w:val="26"/>
          <w:szCs w:val="26"/>
          <w:lang w:val="ru-RU" w:eastAsia="en-US"/>
        </w:rPr>
        <w:t>мп4</w:t>
      </w:r>
      <w:r w:rsidR="00B55897" w:rsidRPr="00F9553D">
        <w:rPr>
          <w:sz w:val="26"/>
          <w:szCs w:val="26"/>
          <w:lang w:val="ru-RU" w:eastAsia="en-US"/>
        </w:rPr>
        <w:t>/</w:t>
      </w:r>
      <w:r w:rsidR="00C043F0" w:rsidRPr="00F9553D">
        <w:rPr>
          <w:sz w:val="26"/>
          <w:szCs w:val="26"/>
          <w:lang w:val="ru-RU" w:eastAsia="en-US"/>
        </w:rPr>
        <w:t>33</w:t>
      </w:r>
      <w:r w:rsidR="00B55897" w:rsidRPr="00F9553D">
        <w:rPr>
          <w:sz w:val="26"/>
          <w:szCs w:val="26"/>
          <w:lang w:val="ru-RU" w:eastAsia="en-US"/>
        </w:rPr>
        <w:t xml:space="preserve"> от 0</w:t>
      </w:r>
      <w:r w:rsidR="00C043F0" w:rsidRPr="00F9553D">
        <w:rPr>
          <w:sz w:val="26"/>
          <w:szCs w:val="26"/>
          <w:lang w:val="ru-RU" w:eastAsia="en-US"/>
        </w:rPr>
        <w:t>1</w:t>
      </w:r>
      <w:r w:rsidR="00B55897" w:rsidRPr="00F9553D">
        <w:rPr>
          <w:sz w:val="26"/>
          <w:szCs w:val="26"/>
          <w:lang w:val="ru-RU" w:eastAsia="en-US"/>
        </w:rPr>
        <w:t>.1</w:t>
      </w:r>
      <w:r w:rsidR="00C043F0" w:rsidRPr="00F9553D">
        <w:rPr>
          <w:sz w:val="26"/>
          <w:szCs w:val="26"/>
          <w:lang w:val="ru-RU" w:eastAsia="en-US"/>
        </w:rPr>
        <w:t>2</w:t>
      </w:r>
      <w:r w:rsidR="00B55897" w:rsidRPr="00F9553D">
        <w:rPr>
          <w:sz w:val="26"/>
          <w:szCs w:val="26"/>
          <w:lang w:val="ru-RU" w:eastAsia="en-US"/>
        </w:rPr>
        <w:t>.2017</w:t>
      </w:r>
      <w:r w:rsidR="00DF0C1D" w:rsidRPr="00F9553D">
        <w:rPr>
          <w:sz w:val="26"/>
          <w:szCs w:val="26"/>
          <w:lang w:val="ru-RU" w:eastAsia="en-US"/>
        </w:rPr>
        <w:t>г.);</w:t>
      </w:r>
    </w:p>
    <w:p w:rsidR="007105A9" w:rsidRPr="00F9553D" w:rsidRDefault="00482645" w:rsidP="00F9553D">
      <w:pPr>
        <w:suppressAutoHyphens w:val="0"/>
        <w:ind w:firstLine="851"/>
        <w:contextualSpacing/>
        <w:jc w:val="both"/>
        <w:rPr>
          <w:sz w:val="26"/>
          <w:szCs w:val="26"/>
          <w:lang w:val="ru-RU" w:eastAsia="en-US"/>
        </w:rPr>
      </w:pPr>
      <w:r w:rsidRPr="00F9553D">
        <w:rPr>
          <w:sz w:val="26"/>
          <w:szCs w:val="26"/>
          <w:lang w:val="ru-RU" w:eastAsia="en-US"/>
        </w:rPr>
        <w:t xml:space="preserve">- увеличение бюджетных ассигнований </w:t>
      </w:r>
      <w:r w:rsidR="00C043F0" w:rsidRPr="00F9553D">
        <w:rPr>
          <w:sz w:val="26"/>
          <w:szCs w:val="26"/>
          <w:lang w:val="ru-RU" w:eastAsia="en-US"/>
        </w:rPr>
        <w:t xml:space="preserve">победителю окружного смотра-конкурса в сфере физической культуры и спорта на звание "Лучшая спортивная площадка по месту жительства по организации летнего отдыха в 2017 году" </w:t>
      </w:r>
      <w:r w:rsidR="00C043F0" w:rsidRPr="00F9553D">
        <w:rPr>
          <w:b/>
          <w:sz w:val="26"/>
          <w:szCs w:val="26"/>
          <w:lang w:val="ru-RU" w:eastAsia="en-US"/>
        </w:rPr>
        <w:t>67,5</w:t>
      </w:r>
      <w:r w:rsidRPr="00F9553D">
        <w:rPr>
          <w:b/>
          <w:sz w:val="26"/>
          <w:szCs w:val="26"/>
          <w:lang w:val="ru-RU" w:eastAsia="en-US"/>
        </w:rPr>
        <w:t xml:space="preserve"> </w:t>
      </w:r>
      <w:r w:rsidRPr="00F9553D">
        <w:rPr>
          <w:sz w:val="26"/>
          <w:szCs w:val="26"/>
          <w:lang w:val="ru-RU" w:eastAsia="en-US"/>
        </w:rPr>
        <w:t>тыс.</w:t>
      </w:r>
      <w:r w:rsidR="00C326A1" w:rsidRPr="00F9553D">
        <w:rPr>
          <w:sz w:val="26"/>
          <w:szCs w:val="26"/>
          <w:lang w:val="ru-RU" w:eastAsia="en-US"/>
        </w:rPr>
        <w:t xml:space="preserve"> </w:t>
      </w:r>
      <w:r w:rsidRPr="00F9553D">
        <w:rPr>
          <w:sz w:val="26"/>
          <w:szCs w:val="26"/>
          <w:lang w:val="ru-RU" w:eastAsia="en-US"/>
        </w:rPr>
        <w:t>рублей</w:t>
      </w:r>
      <w:r w:rsidR="00A62CB5" w:rsidRPr="00F9553D">
        <w:rPr>
          <w:sz w:val="26"/>
          <w:szCs w:val="26"/>
          <w:lang w:val="ru-RU" w:eastAsia="en-US"/>
        </w:rPr>
        <w:t xml:space="preserve"> (Уведомление департамента финансов администрации Сургутского района об изменении бюджетных ассигнований и лимитов бюджетных обязательств по межбюджетным трансфертам на 2017-2019 годы №</w:t>
      </w:r>
      <w:r w:rsidR="00F9553D" w:rsidRPr="00F9553D">
        <w:rPr>
          <w:sz w:val="26"/>
          <w:szCs w:val="26"/>
          <w:lang w:val="ru-RU" w:eastAsia="en-US"/>
        </w:rPr>
        <w:t>040</w:t>
      </w:r>
      <w:r w:rsidR="00A62CB5" w:rsidRPr="00F9553D">
        <w:rPr>
          <w:sz w:val="26"/>
          <w:szCs w:val="26"/>
          <w:lang w:val="ru-RU" w:eastAsia="en-US"/>
        </w:rPr>
        <w:t>/1/</w:t>
      </w:r>
      <w:r w:rsidR="00F9553D" w:rsidRPr="00F9553D">
        <w:rPr>
          <w:sz w:val="26"/>
          <w:szCs w:val="26"/>
          <w:lang w:val="ru-RU" w:eastAsia="en-US"/>
        </w:rPr>
        <w:t>непр/64</w:t>
      </w:r>
      <w:r w:rsidR="00A62CB5" w:rsidRPr="00F9553D">
        <w:rPr>
          <w:sz w:val="26"/>
          <w:szCs w:val="26"/>
          <w:lang w:val="ru-RU" w:eastAsia="en-US"/>
        </w:rPr>
        <w:t xml:space="preserve"> от </w:t>
      </w:r>
      <w:r w:rsidR="00F9553D" w:rsidRPr="00F9553D">
        <w:rPr>
          <w:sz w:val="26"/>
          <w:szCs w:val="26"/>
          <w:lang w:val="ru-RU" w:eastAsia="en-US"/>
        </w:rPr>
        <w:t>30</w:t>
      </w:r>
      <w:r w:rsidR="00A62CB5" w:rsidRPr="00F9553D">
        <w:rPr>
          <w:sz w:val="26"/>
          <w:szCs w:val="26"/>
          <w:lang w:val="ru-RU" w:eastAsia="en-US"/>
        </w:rPr>
        <w:t>.</w:t>
      </w:r>
      <w:r w:rsidR="00F9553D" w:rsidRPr="00F9553D">
        <w:rPr>
          <w:sz w:val="26"/>
          <w:szCs w:val="26"/>
          <w:lang w:val="ru-RU" w:eastAsia="en-US"/>
        </w:rPr>
        <w:t>1</w:t>
      </w:r>
      <w:r w:rsidR="00A62CB5" w:rsidRPr="00F9553D">
        <w:rPr>
          <w:sz w:val="26"/>
          <w:szCs w:val="26"/>
          <w:lang w:val="ru-RU" w:eastAsia="en-US"/>
        </w:rPr>
        <w:t>1</w:t>
      </w:r>
      <w:r w:rsidR="00F9553D" w:rsidRPr="00F9553D">
        <w:rPr>
          <w:sz w:val="26"/>
          <w:szCs w:val="26"/>
          <w:lang w:val="ru-RU" w:eastAsia="en-US"/>
        </w:rPr>
        <w:t>.</w:t>
      </w:r>
      <w:r w:rsidR="00A62CB5" w:rsidRPr="00F9553D">
        <w:rPr>
          <w:sz w:val="26"/>
          <w:szCs w:val="26"/>
          <w:lang w:val="ru-RU" w:eastAsia="en-US"/>
        </w:rPr>
        <w:t>2017г</w:t>
      </w:r>
    </w:p>
    <w:p w:rsidR="00280379" w:rsidRPr="00F9553D" w:rsidRDefault="00280379" w:rsidP="00280379">
      <w:pPr>
        <w:suppressAutoHyphens w:val="0"/>
        <w:ind w:firstLine="851"/>
        <w:contextualSpacing/>
        <w:jc w:val="both"/>
        <w:rPr>
          <w:sz w:val="26"/>
          <w:szCs w:val="26"/>
          <w:lang w:val="ru-RU" w:eastAsia="en-US"/>
        </w:rPr>
      </w:pPr>
      <w:r w:rsidRPr="00F9553D">
        <w:rPr>
          <w:sz w:val="26"/>
          <w:szCs w:val="26"/>
          <w:lang w:val="ru-RU" w:eastAsia="en-US"/>
        </w:rPr>
        <w:t xml:space="preserve">2. - уточнением расходной части бюджета за счет уточнения плановых назначений по налоговым и неналоговым доходам </w:t>
      </w:r>
      <w:r w:rsidR="00B55897" w:rsidRPr="00F9553D">
        <w:rPr>
          <w:sz w:val="26"/>
          <w:szCs w:val="26"/>
          <w:lang w:val="ru-RU" w:eastAsia="en-US"/>
        </w:rPr>
        <w:t xml:space="preserve">в сторону </w:t>
      </w:r>
      <w:r w:rsidR="00F9553D" w:rsidRPr="00F9553D">
        <w:rPr>
          <w:sz w:val="26"/>
          <w:szCs w:val="26"/>
          <w:lang w:val="ru-RU" w:eastAsia="en-US"/>
        </w:rPr>
        <w:t>увеличения</w:t>
      </w:r>
      <w:r w:rsidR="00B55897" w:rsidRPr="00F9553D">
        <w:rPr>
          <w:sz w:val="26"/>
          <w:szCs w:val="26"/>
          <w:lang w:val="ru-RU" w:eastAsia="en-US"/>
        </w:rPr>
        <w:t xml:space="preserve"> </w:t>
      </w:r>
      <w:r w:rsidRPr="00F9553D">
        <w:rPr>
          <w:sz w:val="26"/>
          <w:szCs w:val="26"/>
          <w:lang w:val="ru-RU" w:eastAsia="en-US"/>
        </w:rPr>
        <w:t xml:space="preserve">в сумме </w:t>
      </w:r>
      <w:r w:rsidR="00F9553D" w:rsidRPr="00F9553D">
        <w:rPr>
          <w:b/>
          <w:sz w:val="26"/>
          <w:szCs w:val="26"/>
          <w:lang w:val="ru-RU" w:eastAsia="en-US"/>
        </w:rPr>
        <w:t>2 151,9</w:t>
      </w:r>
      <w:r w:rsidRPr="00F9553D">
        <w:rPr>
          <w:sz w:val="26"/>
          <w:szCs w:val="26"/>
          <w:lang w:val="ru-RU" w:eastAsia="en-US"/>
        </w:rPr>
        <w:t xml:space="preserve"> тыс. рублей;</w:t>
      </w:r>
    </w:p>
    <w:p w:rsidR="00E95770" w:rsidRPr="00F9553D" w:rsidRDefault="00280379" w:rsidP="00280379">
      <w:pPr>
        <w:suppressAutoHyphens w:val="0"/>
        <w:ind w:firstLine="851"/>
        <w:contextualSpacing/>
        <w:jc w:val="both"/>
        <w:rPr>
          <w:sz w:val="26"/>
          <w:szCs w:val="26"/>
          <w:lang w:val="ru-RU" w:eastAsia="en-US"/>
        </w:rPr>
      </w:pPr>
      <w:r w:rsidRPr="00F9553D">
        <w:rPr>
          <w:sz w:val="26"/>
          <w:szCs w:val="26"/>
          <w:lang w:val="ru-RU" w:eastAsia="en-US"/>
        </w:rPr>
        <w:t>3</w:t>
      </w:r>
      <w:r w:rsidR="00E95770" w:rsidRPr="00F9553D">
        <w:rPr>
          <w:sz w:val="26"/>
          <w:szCs w:val="26"/>
          <w:lang w:val="ru-RU" w:eastAsia="en-US"/>
        </w:rPr>
        <w:t>. - у</w:t>
      </w:r>
      <w:r w:rsidR="00E95770" w:rsidRPr="00F9553D">
        <w:rPr>
          <w:sz w:val="26"/>
          <w:szCs w:val="26"/>
          <w:lang w:val="ru-RU"/>
        </w:rPr>
        <w:t>точнением и перераспределением расходов по кодам бюджетной классификации. Данная процедура вносит изменения в ведомственную структуру расходов и не влияет при этом на итоговую сумму бюджетных ассигнований (изменения</w:t>
      </w:r>
      <w:r w:rsidR="00E95770" w:rsidRPr="00F9553D">
        <w:rPr>
          <w:color w:val="000000"/>
          <w:spacing w:val="2"/>
          <w:sz w:val="26"/>
          <w:szCs w:val="26"/>
          <w:lang w:val="ru-RU"/>
        </w:rPr>
        <w:t xml:space="preserve"> в сводную бюджетную роспись</w:t>
      </w:r>
      <w:r w:rsidR="00E95770" w:rsidRPr="00F9553D">
        <w:rPr>
          <w:sz w:val="26"/>
          <w:szCs w:val="26"/>
          <w:lang w:val="ru-RU"/>
        </w:rPr>
        <w:t xml:space="preserve"> внесены в соответствии со статьей 217 Бюджетного кодекса Российской Федерации).</w:t>
      </w:r>
    </w:p>
    <w:p w:rsidR="009B2922" w:rsidRPr="00F9553D" w:rsidRDefault="009B2922" w:rsidP="009B2922">
      <w:pPr>
        <w:ind w:firstLine="708"/>
        <w:jc w:val="both"/>
        <w:rPr>
          <w:sz w:val="26"/>
          <w:szCs w:val="26"/>
          <w:lang w:val="ru-RU"/>
        </w:rPr>
      </w:pPr>
      <w:r w:rsidRPr="00F9553D">
        <w:rPr>
          <w:sz w:val="26"/>
          <w:szCs w:val="26"/>
          <w:lang w:val="ru-RU"/>
        </w:rPr>
        <w:t>Подробная информация представлена в приложениях 1 и 2 к пояснительной записке.</w:t>
      </w:r>
    </w:p>
    <w:p w:rsidR="009F06E3" w:rsidRDefault="009F06E3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9B2922" w:rsidRPr="002E5FC1" w:rsidRDefault="009B2922" w:rsidP="009B2922">
      <w:pPr>
        <w:suppressAutoHyphens w:val="0"/>
        <w:jc w:val="both"/>
        <w:rPr>
          <w:sz w:val="22"/>
          <w:szCs w:val="22"/>
          <w:lang w:val="ru-RU" w:eastAsia="en-US"/>
        </w:rPr>
      </w:pPr>
      <w:r w:rsidRPr="002E5FC1">
        <w:rPr>
          <w:sz w:val="22"/>
          <w:szCs w:val="22"/>
          <w:lang w:val="ru-RU" w:eastAsia="en-US"/>
        </w:rPr>
        <w:t>Исполнитель:</w:t>
      </w:r>
    </w:p>
    <w:p w:rsidR="009B2922" w:rsidRPr="002E5FC1" w:rsidRDefault="009B2922" w:rsidP="009B2922">
      <w:pPr>
        <w:suppressAutoHyphens w:val="0"/>
        <w:jc w:val="both"/>
        <w:rPr>
          <w:sz w:val="22"/>
          <w:szCs w:val="22"/>
          <w:lang w:val="ru-RU" w:eastAsia="en-US"/>
        </w:rPr>
      </w:pPr>
      <w:r w:rsidRPr="002E5FC1">
        <w:rPr>
          <w:sz w:val="22"/>
          <w:szCs w:val="22"/>
          <w:lang w:val="ru-RU" w:eastAsia="en-US"/>
        </w:rPr>
        <w:t>Свиридова Александра Михайловна</w:t>
      </w:r>
    </w:p>
    <w:p w:rsidR="009B2922" w:rsidRDefault="009B2922" w:rsidP="009B2922">
      <w:pPr>
        <w:suppressAutoHyphens w:val="0"/>
        <w:jc w:val="both"/>
        <w:rPr>
          <w:sz w:val="22"/>
          <w:szCs w:val="22"/>
          <w:lang w:val="ru-RU" w:eastAsia="en-US"/>
        </w:rPr>
      </w:pPr>
      <w:r w:rsidRPr="002E5FC1">
        <w:rPr>
          <w:sz w:val="22"/>
          <w:szCs w:val="22"/>
          <w:lang w:val="ru-RU" w:eastAsia="en-US"/>
        </w:rPr>
        <w:t>Тел.: 8-34638-24-001 (139)</w:t>
      </w:r>
    </w:p>
    <w:p w:rsidR="004C0109" w:rsidRDefault="004C0109" w:rsidP="004C0109">
      <w:pPr>
        <w:suppressAutoHyphens w:val="0"/>
        <w:ind w:left="5529"/>
        <w:rPr>
          <w:sz w:val="28"/>
          <w:szCs w:val="28"/>
          <w:lang w:val="ru-RU" w:eastAsia="ru-RU"/>
        </w:rPr>
      </w:pPr>
      <w:r w:rsidRPr="000560BC">
        <w:rPr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sz w:val="28"/>
          <w:szCs w:val="28"/>
          <w:lang w:val="ru-RU" w:eastAsia="ru-RU"/>
        </w:rPr>
        <w:t>1</w:t>
      </w:r>
      <w:r w:rsidRPr="000560BC">
        <w:rPr>
          <w:sz w:val="28"/>
          <w:szCs w:val="28"/>
          <w:lang w:val="ru-RU" w:eastAsia="ru-RU"/>
        </w:rPr>
        <w:t xml:space="preserve"> к </w:t>
      </w:r>
      <w:r>
        <w:rPr>
          <w:sz w:val="28"/>
          <w:szCs w:val="28"/>
          <w:lang w:val="ru-RU" w:eastAsia="ru-RU"/>
        </w:rPr>
        <w:t>проекту</w:t>
      </w:r>
    </w:p>
    <w:p w:rsidR="004C0109" w:rsidRDefault="004C0109" w:rsidP="004C0109">
      <w:pPr>
        <w:suppressAutoHyphens w:val="0"/>
        <w:ind w:left="5529"/>
        <w:rPr>
          <w:sz w:val="28"/>
          <w:szCs w:val="28"/>
          <w:lang w:val="ru-RU" w:eastAsia="ru-RU"/>
        </w:rPr>
      </w:pPr>
      <w:r w:rsidRPr="000560BC">
        <w:rPr>
          <w:sz w:val="28"/>
          <w:szCs w:val="28"/>
          <w:lang w:val="ru-RU" w:eastAsia="ru-RU"/>
        </w:rPr>
        <w:t>решени</w:t>
      </w:r>
      <w:r>
        <w:rPr>
          <w:sz w:val="28"/>
          <w:szCs w:val="28"/>
          <w:lang w:val="ru-RU" w:eastAsia="ru-RU"/>
        </w:rPr>
        <w:t>я</w:t>
      </w:r>
      <w:r w:rsidRPr="000560BC">
        <w:rPr>
          <w:sz w:val="28"/>
          <w:szCs w:val="28"/>
          <w:lang w:val="ru-RU" w:eastAsia="ru-RU"/>
        </w:rPr>
        <w:t xml:space="preserve"> Совета депутатов</w:t>
      </w:r>
    </w:p>
    <w:p w:rsidR="004C0109" w:rsidRDefault="004C0109" w:rsidP="004C0109">
      <w:pPr>
        <w:suppressAutoHyphens w:val="0"/>
        <w:ind w:left="5529"/>
        <w:rPr>
          <w:sz w:val="28"/>
          <w:szCs w:val="28"/>
          <w:lang w:val="ru-RU" w:eastAsia="ru-RU"/>
        </w:rPr>
      </w:pPr>
      <w:r w:rsidRPr="000560BC">
        <w:rPr>
          <w:sz w:val="28"/>
          <w:szCs w:val="28"/>
          <w:lang w:val="ru-RU" w:eastAsia="ru-RU"/>
        </w:rPr>
        <w:t>городского поселения Лянтор</w:t>
      </w:r>
    </w:p>
    <w:p w:rsidR="004C0109" w:rsidRPr="008B4263" w:rsidRDefault="004C0109" w:rsidP="004C0109">
      <w:pPr>
        <w:ind w:firstLine="5529"/>
        <w:rPr>
          <w:b/>
          <w:sz w:val="28"/>
          <w:szCs w:val="28"/>
          <w:lang w:val="ru-RU"/>
        </w:rPr>
      </w:pPr>
      <w:r w:rsidRPr="000560BC">
        <w:rPr>
          <w:sz w:val="28"/>
          <w:szCs w:val="28"/>
          <w:lang w:val="ru-RU" w:eastAsia="ru-RU"/>
        </w:rPr>
        <w:t xml:space="preserve">от </w:t>
      </w:r>
      <w:proofErr w:type="gramStart"/>
      <w:r>
        <w:rPr>
          <w:sz w:val="28"/>
          <w:szCs w:val="28"/>
          <w:lang w:val="ru-RU" w:eastAsia="ru-RU"/>
        </w:rPr>
        <w:t xml:space="preserve">«  </w:t>
      </w:r>
      <w:proofErr w:type="gramEnd"/>
      <w:r>
        <w:rPr>
          <w:sz w:val="28"/>
          <w:szCs w:val="28"/>
          <w:lang w:val="ru-RU" w:eastAsia="ru-RU"/>
        </w:rPr>
        <w:t xml:space="preserve">   » декабря</w:t>
      </w:r>
      <w:r w:rsidRPr="000560BC">
        <w:rPr>
          <w:sz w:val="28"/>
          <w:szCs w:val="28"/>
          <w:lang w:val="ru-RU" w:eastAsia="ru-RU"/>
        </w:rPr>
        <w:t xml:space="preserve"> 201</w:t>
      </w:r>
      <w:r>
        <w:rPr>
          <w:sz w:val="28"/>
          <w:szCs w:val="28"/>
          <w:lang w:val="ru-RU" w:eastAsia="ru-RU"/>
        </w:rPr>
        <w:t>7</w:t>
      </w:r>
      <w:r w:rsidRPr="000560BC">
        <w:rPr>
          <w:sz w:val="28"/>
          <w:szCs w:val="28"/>
          <w:lang w:val="ru-RU" w:eastAsia="ru-RU"/>
        </w:rPr>
        <w:t xml:space="preserve"> года №</w:t>
      </w:r>
    </w:p>
    <w:p w:rsidR="004C0109" w:rsidRDefault="004C0109" w:rsidP="004C0109">
      <w:pPr>
        <w:jc w:val="center"/>
        <w:rPr>
          <w:b/>
          <w:sz w:val="28"/>
          <w:szCs w:val="28"/>
          <w:lang w:val="ru-RU"/>
        </w:rPr>
      </w:pPr>
    </w:p>
    <w:p w:rsidR="004C0109" w:rsidRDefault="004C0109" w:rsidP="004C0109">
      <w:pPr>
        <w:jc w:val="center"/>
        <w:rPr>
          <w:b/>
          <w:sz w:val="28"/>
          <w:szCs w:val="28"/>
          <w:lang w:val="ru-RU"/>
        </w:rPr>
      </w:pPr>
    </w:p>
    <w:p w:rsidR="004C0109" w:rsidRPr="000D39A4" w:rsidRDefault="004C0109" w:rsidP="004C0109">
      <w:pPr>
        <w:jc w:val="center"/>
        <w:rPr>
          <w:sz w:val="28"/>
          <w:szCs w:val="28"/>
          <w:lang w:val="ru-RU"/>
        </w:rPr>
      </w:pPr>
      <w:r w:rsidRPr="000D39A4">
        <w:rPr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4C0109" w:rsidRPr="000D39A4" w:rsidRDefault="004C0109" w:rsidP="004C0109">
      <w:pPr>
        <w:jc w:val="center"/>
        <w:rPr>
          <w:sz w:val="28"/>
          <w:szCs w:val="28"/>
          <w:lang w:val="ru-RU"/>
        </w:rPr>
      </w:pPr>
      <w:r w:rsidRPr="000D39A4">
        <w:rPr>
          <w:sz w:val="28"/>
          <w:szCs w:val="28"/>
          <w:lang w:val="ru-RU"/>
        </w:rPr>
        <w:t>городского поселения Лянтор</w:t>
      </w:r>
    </w:p>
    <w:p w:rsidR="004C0109" w:rsidRPr="008B4263" w:rsidRDefault="004C0109" w:rsidP="004C0109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Style w:val="a6"/>
        <w:tblW w:w="10916" w:type="dxa"/>
        <w:tblInd w:w="-885" w:type="dxa"/>
        <w:tblLook w:val="04A0" w:firstRow="1" w:lastRow="0" w:firstColumn="1" w:lastColumn="0" w:noHBand="0" w:noVBand="1"/>
      </w:tblPr>
      <w:tblGrid>
        <w:gridCol w:w="1280"/>
        <w:gridCol w:w="3081"/>
        <w:gridCol w:w="67"/>
        <w:gridCol w:w="6488"/>
      </w:tblGrid>
      <w:tr w:rsidR="004C0109" w:rsidRPr="004C0109" w:rsidTr="0091089D">
        <w:trPr>
          <w:trHeight w:val="645"/>
        </w:trPr>
        <w:tc>
          <w:tcPr>
            <w:tcW w:w="4361" w:type="dxa"/>
            <w:gridSpan w:val="2"/>
          </w:tcPr>
          <w:p w:rsidR="004C0109" w:rsidRPr="00B23F77" w:rsidRDefault="004C0109" w:rsidP="0091089D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555" w:type="dxa"/>
            <w:gridSpan w:val="2"/>
            <w:vMerge w:val="restart"/>
            <w:vAlign w:val="center"/>
          </w:tcPr>
          <w:p w:rsidR="004C0109" w:rsidRPr="00B23F77" w:rsidRDefault="004C0109" w:rsidP="0091089D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>Наименование кода бюджетной классификации Российской Федерации</w:t>
            </w:r>
          </w:p>
        </w:tc>
      </w:tr>
      <w:tr w:rsidR="004C0109" w:rsidRPr="00321321" w:rsidTr="0091089D">
        <w:trPr>
          <w:trHeight w:val="1131"/>
        </w:trPr>
        <w:tc>
          <w:tcPr>
            <w:tcW w:w="1280" w:type="dxa"/>
          </w:tcPr>
          <w:p w:rsidR="004C0109" w:rsidRPr="00B23F77" w:rsidRDefault="004C0109" w:rsidP="0091089D">
            <w:pPr>
              <w:jc w:val="both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главного админис</w:t>
            </w:r>
          </w:p>
          <w:p w:rsidR="004C0109" w:rsidRPr="00B23F77" w:rsidRDefault="004C0109" w:rsidP="0091089D">
            <w:pPr>
              <w:jc w:val="both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тратора</w:t>
            </w:r>
            <w:r w:rsidRPr="00B23F77">
              <w:rPr>
                <w:sz w:val="24"/>
                <w:szCs w:val="24"/>
              </w:rPr>
              <w:br/>
              <w:t>доходов</w:t>
            </w:r>
          </w:p>
        </w:tc>
        <w:tc>
          <w:tcPr>
            <w:tcW w:w="3081" w:type="dxa"/>
          </w:tcPr>
          <w:p w:rsidR="004C0109" w:rsidRPr="00B23F77" w:rsidRDefault="004C0109" w:rsidP="0091089D">
            <w:pPr>
              <w:jc w:val="center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6555" w:type="dxa"/>
            <w:gridSpan w:val="2"/>
            <w:vMerge/>
          </w:tcPr>
          <w:p w:rsidR="004C0109" w:rsidRPr="00B23F77" w:rsidRDefault="004C0109" w:rsidP="0091089D">
            <w:pPr>
              <w:rPr>
                <w:sz w:val="24"/>
                <w:szCs w:val="24"/>
              </w:rPr>
            </w:pPr>
          </w:p>
        </w:tc>
      </w:tr>
      <w:tr w:rsidR="004C0109" w:rsidRPr="00321321" w:rsidTr="0091089D">
        <w:trPr>
          <w:trHeight w:val="255"/>
        </w:trPr>
        <w:tc>
          <w:tcPr>
            <w:tcW w:w="4361" w:type="dxa"/>
            <w:gridSpan w:val="2"/>
            <w:noWrap/>
          </w:tcPr>
          <w:p w:rsidR="004C0109" w:rsidRPr="00B23F77" w:rsidRDefault="004C0109" w:rsidP="0091089D">
            <w:pPr>
              <w:jc w:val="center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1</w:t>
            </w:r>
          </w:p>
        </w:tc>
        <w:tc>
          <w:tcPr>
            <w:tcW w:w="6555" w:type="dxa"/>
            <w:gridSpan w:val="2"/>
            <w:noWrap/>
          </w:tcPr>
          <w:p w:rsidR="004C0109" w:rsidRPr="00B23F77" w:rsidRDefault="004C0109" w:rsidP="0091089D">
            <w:pPr>
              <w:jc w:val="center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2</w:t>
            </w:r>
          </w:p>
        </w:tc>
      </w:tr>
      <w:tr w:rsidR="004C0109" w:rsidRPr="00321321" w:rsidTr="0091089D">
        <w:trPr>
          <w:trHeight w:val="20"/>
        </w:trPr>
        <w:tc>
          <w:tcPr>
            <w:tcW w:w="1280" w:type="dxa"/>
            <w:noWrap/>
          </w:tcPr>
          <w:p w:rsidR="004C0109" w:rsidRDefault="004C0109" w:rsidP="00910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</w:tcPr>
          <w:p w:rsidR="004C0109" w:rsidRPr="004E5140" w:rsidRDefault="004C0109" w:rsidP="009108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55" w:type="dxa"/>
            <w:gridSpan w:val="2"/>
          </w:tcPr>
          <w:p w:rsidR="004C0109" w:rsidRPr="002C733D" w:rsidRDefault="004C0109" w:rsidP="00910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Default="004C0109" w:rsidP="00910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4C0109" w:rsidRPr="0030545E" w:rsidRDefault="004C0109" w:rsidP="0091089D">
            <w:pPr>
              <w:jc w:val="center"/>
              <w:rPr>
                <w:sz w:val="28"/>
                <w:szCs w:val="28"/>
              </w:rPr>
            </w:pPr>
            <w:r w:rsidRPr="0030545E">
              <w:rPr>
                <w:sz w:val="28"/>
                <w:szCs w:val="28"/>
              </w:rPr>
              <w:t>1 08 07175 01 0000 110</w:t>
            </w:r>
          </w:p>
        </w:tc>
        <w:tc>
          <w:tcPr>
            <w:tcW w:w="6555" w:type="dxa"/>
            <w:gridSpan w:val="2"/>
            <w:vAlign w:val="center"/>
          </w:tcPr>
          <w:p w:rsidR="004C0109" w:rsidRPr="00E23BE3" w:rsidRDefault="004C0109" w:rsidP="00910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013 13 0001 120</w:t>
            </w:r>
          </w:p>
        </w:tc>
        <w:tc>
          <w:tcPr>
            <w:tcW w:w="6555" w:type="dxa"/>
            <w:gridSpan w:val="2"/>
            <w:vAlign w:val="center"/>
          </w:tcPr>
          <w:p w:rsidR="004C0109" w:rsidRPr="00E23BE3" w:rsidRDefault="004C0109" w:rsidP="00910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ого поселения Лянтор)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025 13 0000 120</w:t>
            </w:r>
          </w:p>
        </w:tc>
        <w:tc>
          <w:tcPr>
            <w:tcW w:w="6555" w:type="dxa"/>
            <w:gridSpan w:val="2"/>
            <w:vAlign w:val="center"/>
          </w:tcPr>
          <w:p w:rsidR="004C0109" w:rsidRPr="00E23BE3" w:rsidRDefault="004C0109" w:rsidP="0091089D">
            <w:pPr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035 13 0000 120</w:t>
            </w:r>
          </w:p>
        </w:tc>
        <w:tc>
          <w:tcPr>
            <w:tcW w:w="6555" w:type="dxa"/>
            <w:gridSpan w:val="2"/>
            <w:shd w:val="clear" w:color="auto" w:fill="auto"/>
            <w:vAlign w:val="center"/>
          </w:tcPr>
          <w:p w:rsidR="004C0109" w:rsidRPr="00E23BE3" w:rsidRDefault="004C0109" w:rsidP="0091089D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shd w:val="clear" w:color="auto" w:fill="auto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314 13 0001 120</w:t>
            </w:r>
          </w:p>
        </w:tc>
        <w:tc>
          <w:tcPr>
            <w:tcW w:w="6555" w:type="dxa"/>
            <w:gridSpan w:val="2"/>
            <w:shd w:val="clear" w:color="auto" w:fill="auto"/>
          </w:tcPr>
          <w:p w:rsidR="004C0109" w:rsidRPr="00E23BE3" w:rsidRDefault="004C0109" w:rsidP="00910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</w:t>
            </w:r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(Плата по соглашениям об установлении сервитута</w:t>
            </w:r>
            <w:r w:rsidRPr="00E23BE3">
              <w:rPr>
                <w:sz w:val="28"/>
                <w:szCs w:val="28"/>
                <w:lang w:val="ru-RU"/>
              </w:rPr>
              <w:t xml:space="preserve"> </w:t>
            </w:r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t xml:space="preserve">в отношении </w:t>
            </w:r>
            <w:r w:rsidRPr="00E23BE3">
              <w:rPr>
                <w:sz w:val="28"/>
                <w:szCs w:val="28"/>
                <w:lang w:val="ru-RU"/>
              </w:rPr>
              <w:t>земельных участков, расположенных в границах городского поселения Лянтор)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081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5325 13 0000 120</w:t>
            </w:r>
          </w:p>
        </w:tc>
        <w:tc>
          <w:tcPr>
            <w:tcW w:w="6555" w:type="dxa"/>
            <w:gridSpan w:val="2"/>
          </w:tcPr>
          <w:p w:rsidR="004C0109" w:rsidRPr="00E23BE3" w:rsidRDefault="004C0109" w:rsidP="00910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7015 13 0000 120</w:t>
            </w:r>
          </w:p>
        </w:tc>
        <w:tc>
          <w:tcPr>
            <w:tcW w:w="6555" w:type="dxa"/>
            <w:gridSpan w:val="2"/>
            <w:vAlign w:val="center"/>
          </w:tcPr>
          <w:p w:rsidR="004C0109" w:rsidRPr="00E23BE3" w:rsidRDefault="004C0109" w:rsidP="00910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081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1 09045 13 0000 120</w:t>
            </w:r>
          </w:p>
        </w:tc>
        <w:tc>
          <w:tcPr>
            <w:tcW w:w="6555" w:type="dxa"/>
            <w:gridSpan w:val="2"/>
            <w:vAlign w:val="center"/>
          </w:tcPr>
          <w:p w:rsidR="004C0109" w:rsidRPr="00E23BE3" w:rsidRDefault="004C0109" w:rsidP="00910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3 01995 13 0000 130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3 02065 13 0000 130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3 02995 13 0000 130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1050 13 0000 410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2 13 0000 410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3 13 0000 410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E23BE3">
              <w:rPr>
                <w:sz w:val="28"/>
                <w:szCs w:val="28"/>
                <w:lang w:val="ru-RU"/>
              </w:rPr>
              <w:lastRenderedPageBreak/>
              <w:t>имуществу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2 13 0000 440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2053 13 0000 440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013 13 0001 430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Доходы от продажи земельных участков, расположенных в границах городского поселения Лянтор)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shd w:val="clear" w:color="auto" w:fill="auto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025 13 0000 430</w:t>
            </w:r>
          </w:p>
        </w:tc>
        <w:tc>
          <w:tcPr>
            <w:tcW w:w="6488" w:type="dxa"/>
            <w:shd w:val="clear" w:color="auto" w:fill="auto"/>
            <w:vAlign w:val="center"/>
          </w:tcPr>
          <w:p w:rsidR="004C0109" w:rsidRPr="00E23BE3" w:rsidRDefault="004C0109" w:rsidP="0091089D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shd w:val="clear" w:color="auto" w:fill="auto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313 13 0001 430</w:t>
            </w:r>
          </w:p>
        </w:tc>
        <w:tc>
          <w:tcPr>
            <w:tcW w:w="6488" w:type="dxa"/>
            <w:shd w:val="clear" w:color="auto" w:fill="auto"/>
          </w:tcPr>
          <w:p w:rsidR="004C0109" w:rsidRPr="00E23BE3" w:rsidRDefault="004C0109" w:rsidP="00910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(Плата за увеличение площади </w:t>
            </w:r>
            <w:r w:rsidRPr="00E23BE3">
              <w:rPr>
                <w:sz w:val="28"/>
                <w:szCs w:val="28"/>
                <w:lang w:val="ru-RU"/>
              </w:rPr>
              <w:t>земельных участков, расположенных в границах городского поселения Лянтор)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4 06325 13 0000 430</w:t>
            </w:r>
          </w:p>
        </w:tc>
        <w:tc>
          <w:tcPr>
            <w:tcW w:w="6488" w:type="dxa"/>
          </w:tcPr>
          <w:p w:rsidR="004C0109" w:rsidRPr="00E23BE3" w:rsidRDefault="004C0109" w:rsidP="00910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rFonts w:eastAsiaTheme="minorHAnsi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23051 13 0000 140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23052 13 0000 140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 xml:space="preserve">Доходы от возмещения ущерба при возникновении иных страховых случаев, когда </w:t>
            </w:r>
            <w:r w:rsidRPr="00E23BE3">
              <w:rPr>
                <w:sz w:val="28"/>
                <w:szCs w:val="28"/>
                <w:lang w:val="ru-RU"/>
              </w:rPr>
              <w:lastRenderedPageBreak/>
              <w:t>выгодоприобретателями выступают получатели средств бюджетов городских поселений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33050 13 0000 140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1F1D83" w:rsidRDefault="004C0109" w:rsidP="00910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28441B" w:rsidRDefault="004C0109" w:rsidP="0091089D">
            <w:pPr>
              <w:jc w:val="center"/>
              <w:rPr>
                <w:sz w:val="28"/>
                <w:szCs w:val="28"/>
              </w:rPr>
            </w:pPr>
            <w:r w:rsidRPr="0028441B">
              <w:rPr>
                <w:sz w:val="28"/>
                <w:szCs w:val="28"/>
              </w:rPr>
              <w:t>1 16 37040 13 0000 140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46000 13 0000 140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6 90050 13 0000 140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 xml:space="preserve">1 17 01050 13 0000 180 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1 17 05050 13 0000 180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15001 13 0000 151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15002 13 0000 151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15009 13 0000 151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35930 13 0000 151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35118 13 0000 151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40014 13 0000 151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</w:t>
            </w:r>
            <w:r w:rsidRPr="00E23BE3">
              <w:rPr>
                <w:sz w:val="28"/>
                <w:szCs w:val="28"/>
                <w:lang w:val="ru-RU"/>
              </w:rPr>
              <w:lastRenderedPageBreak/>
              <w:t>значения в соответствии с заключенными соглашениями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45144 13 0000 151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45146 13 0000 151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2 49999 13 0000 151</w:t>
            </w:r>
          </w:p>
        </w:tc>
        <w:tc>
          <w:tcPr>
            <w:tcW w:w="6488" w:type="dxa"/>
            <w:vAlign w:val="center"/>
          </w:tcPr>
          <w:p w:rsidR="004C0109" w:rsidRPr="00E23BE3" w:rsidRDefault="004C0109" w:rsidP="009108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23BE3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7 05010 13 0000 180</w:t>
            </w:r>
          </w:p>
        </w:tc>
        <w:tc>
          <w:tcPr>
            <w:tcW w:w="6488" w:type="dxa"/>
            <w:vAlign w:val="center"/>
          </w:tcPr>
          <w:p w:rsidR="004C0109" w:rsidRPr="00523FA7" w:rsidRDefault="004C0109" w:rsidP="00910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7 05020 13 0000 180</w:t>
            </w:r>
          </w:p>
        </w:tc>
        <w:tc>
          <w:tcPr>
            <w:tcW w:w="6488" w:type="dxa"/>
            <w:vAlign w:val="center"/>
          </w:tcPr>
          <w:p w:rsidR="004C0109" w:rsidRPr="00523FA7" w:rsidRDefault="004C0109" w:rsidP="00910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7 05030 13 0000 180</w:t>
            </w:r>
          </w:p>
        </w:tc>
        <w:tc>
          <w:tcPr>
            <w:tcW w:w="6488" w:type="dxa"/>
            <w:vAlign w:val="center"/>
          </w:tcPr>
          <w:p w:rsidR="004C0109" w:rsidRPr="00523FA7" w:rsidRDefault="004C0109" w:rsidP="00910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08 05000 13 0000 180</w:t>
            </w:r>
          </w:p>
        </w:tc>
        <w:tc>
          <w:tcPr>
            <w:tcW w:w="6488" w:type="dxa"/>
            <w:vAlign w:val="center"/>
          </w:tcPr>
          <w:p w:rsidR="004C0109" w:rsidRPr="00523FA7" w:rsidRDefault="004C0109" w:rsidP="00910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8 60010 13 0000 151</w:t>
            </w:r>
          </w:p>
        </w:tc>
        <w:tc>
          <w:tcPr>
            <w:tcW w:w="6488" w:type="dxa"/>
            <w:vAlign w:val="center"/>
          </w:tcPr>
          <w:p w:rsidR="004C0109" w:rsidRPr="00523FA7" w:rsidRDefault="004C0109" w:rsidP="00910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8 05010 13 0000 180</w:t>
            </w:r>
          </w:p>
        </w:tc>
        <w:tc>
          <w:tcPr>
            <w:tcW w:w="6488" w:type="dxa"/>
            <w:vAlign w:val="center"/>
          </w:tcPr>
          <w:p w:rsidR="004C0109" w:rsidRPr="00523FA7" w:rsidRDefault="004C0109" w:rsidP="00910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8 05030 13 0000 180</w:t>
            </w:r>
          </w:p>
        </w:tc>
        <w:tc>
          <w:tcPr>
            <w:tcW w:w="6488" w:type="dxa"/>
            <w:vAlign w:val="center"/>
          </w:tcPr>
          <w:p w:rsidR="004C0109" w:rsidRPr="00523FA7" w:rsidRDefault="004C0109" w:rsidP="00910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4C0109" w:rsidRPr="004C0109" w:rsidTr="0091089D">
        <w:trPr>
          <w:trHeight w:val="20"/>
        </w:trPr>
        <w:tc>
          <w:tcPr>
            <w:tcW w:w="1280" w:type="dxa"/>
            <w:noWrap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gridSpan w:val="2"/>
            <w:noWrap/>
            <w:vAlign w:val="center"/>
          </w:tcPr>
          <w:p w:rsidR="004C0109" w:rsidRPr="00523FA7" w:rsidRDefault="004C0109" w:rsidP="009108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t>2 19 60010 13 0000 151</w:t>
            </w:r>
          </w:p>
        </w:tc>
        <w:tc>
          <w:tcPr>
            <w:tcW w:w="6488" w:type="dxa"/>
            <w:vAlign w:val="center"/>
          </w:tcPr>
          <w:p w:rsidR="004C0109" w:rsidRPr="00523FA7" w:rsidRDefault="004C0109" w:rsidP="009108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FA7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C0109" w:rsidRPr="004C0109" w:rsidTr="0091089D">
        <w:tc>
          <w:tcPr>
            <w:tcW w:w="1280" w:type="dxa"/>
            <w:vAlign w:val="center"/>
          </w:tcPr>
          <w:p w:rsidR="004C0109" w:rsidRPr="00786BF1" w:rsidRDefault="004C0109" w:rsidP="009108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60</w:t>
            </w:r>
          </w:p>
        </w:tc>
        <w:tc>
          <w:tcPr>
            <w:tcW w:w="3148" w:type="dxa"/>
            <w:gridSpan w:val="2"/>
            <w:vAlign w:val="center"/>
          </w:tcPr>
          <w:p w:rsidR="004C0109" w:rsidRPr="00786BF1" w:rsidRDefault="004C0109" w:rsidP="0091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488" w:type="dxa"/>
            <w:vAlign w:val="center"/>
          </w:tcPr>
          <w:p w:rsidR="004C0109" w:rsidRPr="008B4263" w:rsidRDefault="004C0109" w:rsidP="0091089D">
            <w:pPr>
              <w:rPr>
                <w:bCs/>
                <w:sz w:val="28"/>
                <w:szCs w:val="28"/>
                <w:lang w:val="ru-RU"/>
              </w:rPr>
            </w:pPr>
            <w:r w:rsidRPr="00070C2A">
              <w:rPr>
                <w:bCs/>
                <w:spacing w:val="2"/>
                <w:sz w:val="28"/>
                <w:szCs w:val="28"/>
                <w:lang w:val="ru-RU"/>
              </w:rPr>
              <w:t>Служба контроля Ханты-Мансийского автономного округа – Югры</w:t>
            </w:r>
          </w:p>
        </w:tc>
      </w:tr>
      <w:tr w:rsidR="004C0109" w:rsidRPr="004C0109" w:rsidTr="0091089D">
        <w:tc>
          <w:tcPr>
            <w:tcW w:w="1280" w:type="dxa"/>
            <w:vAlign w:val="center"/>
          </w:tcPr>
          <w:p w:rsidR="004C0109" w:rsidRPr="00523FA7" w:rsidRDefault="004C0109" w:rsidP="0091089D">
            <w:pPr>
              <w:jc w:val="center"/>
              <w:rPr>
                <w:sz w:val="28"/>
                <w:szCs w:val="28"/>
              </w:rPr>
            </w:pPr>
            <w:r w:rsidRPr="00523FA7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  <w:lang w:val="ru-RU"/>
              </w:rPr>
              <w:t>6</w:t>
            </w:r>
            <w:r w:rsidRPr="00523FA7">
              <w:rPr>
                <w:sz w:val="28"/>
                <w:szCs w:val="28"/>
              </w:rPr>
              <w:t>0</w:t>
            </w:r>
          </w:p>
        </w:tc>
        <w:tc>
          <w:tcPr>
            <w:tcW w:w="3148" w:type="dxa"/>
            <w:gridSpan w:val="2"/>
            <w:vAlign w:val="center"/>
          </w:tcPr>
          <w:p w:rsidR="004C0109" w:rsidRPr="00786BF1" w:rsidRDefault="004C0109" w:rsidP="009108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523F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6</w:t>
            </w:r>
            <w:r w:rsidRPr="00523F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33050</w:t>
            </w:r>
            <w:r w:rsidRPr="00523FA7">
              <w:rPr>
                <w:sz w:val="28"/>
                <w:szCs w:val="28"/>
              </w:rPr>
              <w:t xml:space="preserve"> 13 0000 1</w:t>
            </w: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6488" w:type="dxa"/>
            <w:vAlign w:val="center"/>
          </w:tcPr>
          <w:p w:rsidR="004C0109" w:rsidRPr="00070C2A" w:rsidRDefault="004C0109" w:rsidP="0091089D">
            <w:pPr>
              <w:shd w:val="clear" w:color="auto" w:fill="FFFFFF"/>
              <w:rPr>
                <w:spacing w:val="-1"/>
                <w:sz w:val="28"/>
                <w:szCs w:val="28"/>
                <w:lang w:val="ru-RU"/>
              </w:rPr>
            </w:pPr>
            <w:r w:rsidRPr="00786BF1">
              <w:rPr>
                <w:rFonts w:eastAsia="Calibri"/>
                <w:sz w:val="28"/>
                <w:szCs w:val="28"/>
                <w:lang w:val="ru-RU"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4C0109" w:rsidRPr="004C0109" w:rsidTr="0091089D">
        <w:tc>
          <w:tcPr>
            <w:tcW w:w="1280" w:type="dxa"/>
          </w:tcPr>
          <w:p w:rsidR="004C0109" w:rsidRPr="008B4263" w:rsidRDefault="004C0109" w:rsidP="0091089D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4C0109" w:rsidRPr="008B4263" w:rsidRDefault="004C0109" w:rsidP="0091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88" w:type="dxa"/>
            <w:vAlign w:val="center"/>
          </w:tcPr>
          <w:p w:rsidR="004C0109" w:rsidRPr="008B4263" w:rsidRDefault="004C0109" w:rsidP="0091089D">
            <w:pPr>
              <w:rPr>
                <w:sz w:val="28"/>
                <w:szCs w:val="28"/>
                <w:lang w:val="ru-RU"/>
              </w:rPr>
            </w:pPr>
            <w:r w:rsidRPr="008B4263">
              <w:rPr>
                <w:bCs/>
                <w:sz w:val="28"/>
                <w:szCs w:val="28"/>
                <w:lang w:val="ru-RU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4C0109" w:rsidRPr="004C0109" w:rsidTr="0091089D">
        <w:tc>
          <w:tcPr>
            <w:tcW w:w="1280" w:type="dxa"/>
          </w:tcPr>
          <w:p w:rsidR="004C0109" w:rsidRPr="008B4263" w:rsidRDefault="004C0109" w:rsidP="0091089D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4C0109" w:rsidRPr="008B4263" w:rsidRDefault="004C0109" w:rsidP="0091089D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1 02010 01 0000 110</w:t>
            </w:r>
          </w:p>
        </w:tc>
        <w:tc>
          <w:tcPr>
            <w:tcW w:w="6488" w:type="dxa"/>
            <w:vAlign w:val="center"/>
          </w:tcPr>
          <w:p w:rsidR="004C0109" w:rsidRPr="008B4263" w:rsidRDefault="004C0109" w:rsidP="0091089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C0109" w:rsidRPr="004C0109" w:rsidTr="0091089D">
        <w:tc>
          <w:tcPr>
            <w:tcW w:w="1280" w:type="dxa"/>
          </w:tcPr>
          <w:p w:rsidR="004C0109" w:rsidRPr="008B4263" w:rsidRDefault="004C0109" w:rsidP="0091089D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4C0109" w:rsidRPr="008B4263" w:rsidRDefault="004C0109" w:rsidP="0091089D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1 02020 01 0000 110</w:t>
            </w:r>
          </w:p>
        </w:tc>
        <w:tc>
          <w:tcPr>
            <w:tcW w:w="6488" w:type="dxa"/>
            <w:vAlign w:val="center"/>
          </w:tcPr>
          <w:p w:rsidR="004C0109" w:rsidRPr="008B4263" w:rsidRDefault="004C0109" w:rsidP="0091089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C0109" w:rsidRPr="004C0109" w:rsidTr="0091089D">
        <w:tc>
          <w:tcPr>
            <w:tcW w:w="1280" w:type="dxa"/>
          </w:tcPr>
          <w:p w:rsidR="004C0109" w:rsidRPr="008B4263" w:rsidRDefault="004C0109" w:rsidP="0091089D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4C0109" w:rsidRPr="008B4263" w:rsidRDefault="004C0109" w:rsidP="0091089D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1 02030 01 0000 110</w:t>
            </w:r>
          </w:p>
        </w:tc>
        <w:tc>
          <w:tcPr>
            <w:tcW w:w="6488" w:type="dxa"/>
            <w:vAlign w:val="center"/>
          </w:tcPr>
          <w:p w:rsidR="004C0109" w:rsidRPr="008B4263" w:rsidRDefault="004C0109" w:rsidP="0091089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C0109" w:rsidTr="0091089D">
        <w:tc>
          <w:tcPr>
            <w:tcW w:w="1280" w:type="dxa"/>
          </w:tcPr>
          <w:p w:rsidR="004C0109" w:rsidRPr="008B4263" w:rsidRDefault="004C0109" w:rsidP="0091089D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4C0109" w:rsidRPr="008B4263" w:rsidRDefault="004C0109" w:rsidP="0091089D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5 03010 01 0000 110</w:t>
            </w:r>
          </w:p>
        </w:tc>
        <w:tc>
          <w:tcPr>
            <w:tcW w:w="6488" w:type="dxa"/>
            <w:vAlign w:val="center"/>
          </w:tcPr>
          <w:p w:rsidR="004C0109" w:rsidRPr="008B4263" w:rsidRDefault="004C0109" w:rsidP="0091089D">
            <w:pPr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4C0109" w:rsidRPr="004C0109" w:rsidTr="0091089D">
        <w:tc>
          <w:tcPr>
            <w:tcW w:w="1280" w:type="dxa"/>
          </w:tcPr>
          <w:p w:rsidR="004C0109" w:rsidRPr="008B4263" w:rsidRDefault="004C0109" w:rsidP="0091089D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4C0109" w:rsidRPr="008B4263" w:rsidRDefault="004C0109" w:rsidP="0091089D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6 01030 13 0000 110</w:t>
            </w:r>
          </w:p>
        </w:tc>
        <w:tc>
          <w:tcPr>
            <w:tcW w:w="6488" w:type="dxa"/>
            <w:vAlign w:val="center"/>
          </w:tcPr>
          <w:p w:rsidR="004C0109" w:rsidRPr="008B4263" w:rsidRDefault="004C0109" w:rsidP="0091089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4C0109" w:rsidRPr="004C0109" w:rsidTr="0091089D">
        <w:tc>
          <w:tcPr>
            <w:tcW w:w="1280" w:type="dxa"/>
          </w:tcPr>
          <w:p w:rsidR="004C0109" w:rsidRPr="008B4263" w:rsidRDefault="004C0109" w:rsidP="0091089D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4C0109" w:rsidRPr="008B4263" w:rsidRDefault="004C0109" w:rsidP="0091089D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6 06033 13 0000 110</w:t>
            </w:r>
          </w:p>
        </w:tc>
        <w:tc>
          <w:tcPr>
            <w:tcW w:w="6488" w:type="dxa"/>
            <w:vAlign w:val="center"/>
          </w:tcPr>
          <w:p w:rsidR="004C0109" w:rsidRPr="008B4263" w:rsidRDefault="004C0109" w:rsidP="0091089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4C0109" w:rsidRPr="004C0109" w:rsidTr="0091089D">
        <w:tc>
          <w:tcPr>
            <w:tcW w:w="1280" w:type="dxa"/>
          </w:tcPr>
          <w:p w:rsidR="004C0109" w:rsidRPr="008B4263" w:rsidRDefault="004C0109" w:rsidP="0091089D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4C0109" w:rsidRPr="008B4263" w:rsidRDefault="004C0109" w:rsidP="0091089D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6 06043 13 0000 110</w:t>
            </w:r>
          </w:p>
        </w:tc>
        <w:tc>
          <w:tcPr>
            <w:tcW w:w="6488" w:type="dxa"/>
            <w:vAlign w:val="center"/>
          </w:tcPr>
          <w:p w:rsidR="004C0109" w:rsidRPr="008B4263" w:rsidRDefault="004C0109" w:rsidP="0091089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4C0109" w:rsidRPr="004C0109" w:rsidTr="0091089D">
        <w:tc>
          <w:tcPr>
            <w:tcW w:w="1280" w:type="dxa"/>
          </w:tcPr>
          <w:p w:rsidR="004C0109" w:rsidRPr="008B4263" w:rsidRDefault="004C0109" w:rsidP="0091089D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gridSpan w:val="2"/>
          </w:tcPr>
          <w:p w:rsidR="004C0109" w:rsidRPr="008B4263" w:rsidRDefault="004C0109" w:rsidP="0091089D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 09 04053 13 0000 110</w:t>
            </w:r>
          </w:p>
        </w:tc>
        <w:tc>
          <w:tcPr>
            <w:tcW w:w="6488" w:type="dxa"/>
            <w:vAlign w:val="center"/>
          </w:tcPr>
          <w:p w:rsidR="004C0109" w:rsidRPr="008B4263" w:rsidRDefault="004C0109" w:rsidP="0091089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4C0109" w:rsidRPr="004C0109" w:rsidTr="0091089D">
        <w:tc>
          <w:tcPr>
            <w:tcW w:w="1280" w:type="dxa"/>
          </w:tcPr>
          <w:p w:rsidR="004C0109" w:rsidRPr="008B4263" w:rsidRDefault="004C0109" w:rsidP="0091089D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gridSpan w:val="2"/>
          </w:tcPr>
          <w:p w:rsidR="004C0109" w:rsidRPr="008B4263" w:rsidRDefault="004C0109" w:rsidP="0091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88" w:type="dxa"/>
            <w:vAlign w:val="center"/>
          </w:tcPr>
          <w:p w:rsidR="004C0109" w:rsidRPr="008B4263" w:rsidRDefault="004C0109" w:rsidP="0091089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Управление Федерального казначейства по Ханты-Мансийскому автономному округу – Югре</w:t>
            </w:r>
          </w:p>
        </w:tc>
      </w:tr>
      <w:tr w:rsidR="004C0109" w:rsidRPr="004C0109" w:rsidTr="0091089D">
        <w:tc>
          <w:tcPr>
            <w:tcW w:w="1280" w:type="dxa"/>
          </w:tcPr>
          <w:p w:rsidR="004C0109" w:rsidRPr="008B4263" w:rsidRDefault="004C0109" w:rsidP="0091089D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gridSpan w:val="2"/>
          </w:tcPr>
          <w:p w:rsidR="004C0109" w:rsidRPr="008B4263" w:rsidRDefault="004C0109" w:rsidP="0091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30 01 0000 110</w:t>
            </w:r>
          </w:p>
        </w:tc>
        <w:tc>
          <w:tcPr>
            <w:tcW w:w="6488" w:type="dxa"/>
            <w:vAlign w:val="center"/>
          </w:tcPr>
          <w:p w:rsidR="004C0109" w:rsidRPr="008B4263" w:rsidRDefault="004C0109" w:rsidP="0091089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местные бюджеты</w:t>
            </w:r>
          </w:p>
        </w:tc>
      </w:tr>
      <w:tr w:rsidR="004C0109" w:rsidRPr="004C0109" w:rsidTr="0091089D">
        <w:tc>
          <w:tcPr>
            <w:tcW w:w="1280" w:type="dxa"/>
          </w:tcPr>
          <w:p w:rsidR="004C0109" w:rsidRPr="008B4263" w:rsidRDefault="004C0109" w:rsidP="0091089D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48" w:type="dxa"/>
            <w:gridSpan w:val="2"/>
          </w:tcPr>
          <w:p w:rsidR="004C0109" w:rsidRPr="008B4263" w:rsidRDefault="004C0109" w:rsidP="0091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40 01 0000 110</w:t>
            </w:r>
          </w:p>
        </w:tc>
        <w:tc>
          <w:tcPr>
            <w:tcW w:w="6488" w:type="dxa"/>
            <w:vAlign w:val="center"/>
          </w:tcPr>
          <w:p w:rsidR="004C0109" w:rsidRPr="008B4263" w:rsidRDefault="004C0109" w:rsidP="0091089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C0109" w:rsidRPr="004C0109" w:rsidTr="0091089D">
        <w:tc>
          <w:tcPr>
            <w:tcW w:w="1280" w:type="dxa"/>
          </w:tcPr>
          <w:p w:rsidR="004C0109" w:rsidRPr="008B4263" w:rsidRDefault="004C0109" w:rsidP="0091089D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gridSpan w:val="2"/>
          </w:tcPr>
          <w:p w:rsidR="004C0109" w:rsidRPr="008B4263" w:rsidRDefault="004C0109" w:rsidP="0091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50 01 0000 110</w:t>
            </w:r>
          </w:p>
        </w:tc>
        <w:tc>
          <w:tcPr>
            <w:tcW w:w="6488" w:type="dxa"/>
            <w:vAlign w:val="center"/>
          </w:tcPr>
          <w:p w:rsidR="004C0109" w:rsidRPr="008B4263" w:rsidRDefault="004C0109" w:rsidP="0091089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C0109" w:rsidRPr="004C0109" w:rsidTr="0091089D">
        <w:tc>
          <w:tcPr>
            <w:tcW w:w="1280" w:type="dxa"/>
          </w:tcPr>
          <w:p w:rsidR="004C0109" w:rsidRPr="008B4263" w:rsidRDefault="004C0109" w:rsidP="0091089D">
            <w:pPr>
              <w:jc w:val="center"/>
              <w:rPr>
                <w:sz w:val="28"/>
                <w:szCs w:val="28"/>
              </w:rPr>
            </w:pPr>
            <w:r w:rsidRPr="008B4263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gridSpan w:val="2"/>
          </w:tcPr>
          <w:p w:rsidR="004C0109" w:rsidRPr="008B4263" w:rsidRDefault="004C0109" w:rsidP="0091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4263">
              <w:rPr>
                <w:rFonts w:eastAsiaTheme="minorHAnsi"/>
                <w:sz w:val="28"/>
                <w:szCs w:val="28"/>
                <w:lang w:eastAsia="en-US"/>
              </w:rPr>
              <w:t>1 03 02260 01 0000 110</w:t>
            </w:r>
          </w:p>
        </w:tc>
        <w:tc>
          <w:tcPr>
            <w:tcW w:w="6488" w:type="dxa"/>
            <w:vAlign w:val="center"/>
          </w:tcPr>
          <w:p w:rsidR="004C0109" w:rsidRPr="008B4263" w:rsidRDefault="004C0109" w:rsidP="0091089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8B4263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4C0109" w:rsidRPr="008B4263" w:rsidRDefault="004C0109" w:rsidP="004C0109">
      <w:pPr>
        <w:jc w:val="center"/>
        <w:rPr>
          <w:sz w:val="28"/>
          <w:szCs w:val="28"/>
          <w:lang w:val="ru-RU"/>
        </w:rPr>
      </w:pPr>
    </w:p>
    <w:p w:rsidR="004C0109" w:rsidRPr="00E23BE3" w:rsidRDefault="004C0109" w:rsidP="004C0109">
      <w:pPr>
        <w:rPr>
          <w:lang w:val="ru-RU"/>
        </w:rPr>
      </w:pPr>
    </w:p>
    <w:p w:rsidR="004B0F0A" w:rsidRDefault="004B0F0A" w:rsidP="009B2922">
      <w:pPr>
        <w:suppressAutoHyphens w:val="0"/>
        <w:jc w:val="both"/>
        <w:rPr>
          <w:sz w:val="22"/>
          <w:szCs w:val="22"/>
          <w:lang w:val="ru-RU" w:eastAsia="en-US"/>
        </w:rPr>
        <w:sectPr w:rsidR="004B0F0A" w:rsidSect="00B4374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94499D" w:rsidRPr="0094499D" w:rsidRDefault="0094499D" w:rsidP="0094499D">
      <w:pPr>
        <w:jc w:val="center"/>
        <w:outlineLvl w:val="0"/>
        <w:rPr>
          <w:b/>
          <w:sz w:val="32"/>
          <w:szCs w:val="32"/>
          <w:lang w:val="ru-RU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0"/>
        <w:gridCol w:w="1560"/>
      </w:tblGrid>
      <w:tr w:rsidR="0094499D" w:rsidRPr="0094499D" w:rsidTr="0091089D">
        <w:trPr>
          <w:trHeight w:val="40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1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9D" w:rsidRPr="0094499D" w:rsidRDefault="0094499D" w:rsidP="0094499D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sz w:val="28"/>
                <w:szCs w:val="28"/>
                <w:lang w:val="ru-RU" w:eastAsia="ru-RU"/>
              </w:rPr>
              <w:t xml:space="preserve">Приложение 2 к проекту решения </w:t>
            </w:r>
          </w:p>
          <w:p w:rsidR="0094499D" w:rsidRPr="0094499D" w:rsidRDefault="0094499D" w:rsidP="0094499D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sz w:val="28"/>
                <w:szCs w:val="28"/>
                <w:lang w:val="ru-RU" w:eastAsia="ru-RU"/>
              </w:rPr>
              <w:t>Совета депутатов</w:t>
            </w:r>
          </w:p>
          <w:p w:rsidR="0094499D" w:rsidRPr="0094499D" w:rsidRDefault="0094499D" w:rsidP="0094499D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94499D" w:rsidRPr="0094499D" w:rsidRDefault="0094499D" w:rsidP="0094499D">
            <w:pPr>
              <w:suppressAutoHyphens w:val="0"/>
              <w:ind w:left="8256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sz w:val="28"/>
                <w:szCs w:val="28"/>
                <w:lang w:val="ru-RU" w:eastAsia="ru-RU"/>
              </w:rPr>
              <w:t xml:space="preserve">от </w:t>
            </w:r>
            <w:proofErr w:type="gramStart"/>
            <w:r w:rsidRPr="0094499D">
              <w:rPr>
                <w:sz w:val="28"/>
                <w:szCs w:val="28"/>
                <w:lang w:val="ru-RU" w:eastAsia="ru-RU"/>
              </w:rPr>
              <w:t xml:space="preserve">«  </w:t>
            </w:r>
            <w:proofErr w:type="gramEnd"/>
            <w:r w:rsidRPr="0094499D">
              <w:rPr>
                <w:sz w:val="28"/>
                <w:szCs w:val="28"/>
                <w:lang w:val="ru-RU" w:eastAsia="ru-RU"/>
              </w:rPr>
              <w:t xml:space="preserve">   » декабря 2017 года №</w:t>
            </w:r>
          </w:p>
        </w:tc>
      </w:tr>
      <w:tr w:rsidR="0094499D" w:rsidRPr="0094499D" w:rsidTr="0091089D">
        <w:trPr>
          <w:trHeight w:val="51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94499D" w:rsidRPr="0094499D" w:rsidTr="0091089D">
        <w:trPr>
          <w:trHeight w:val="1140"/>
        </w:trPr>
        <w:tc>
          <w:tcPr>
            <w:tcW w:w="15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4499D">
              <w:rPr>
                <w:bCs/>
                <w:sz w:val="28"/>
                <w:szCs w:val="28"/>
                <w:lang w:val="ru-RU" w:eastAsia="ru-RU"/>
              </w:rPr>
              <w:t xml:space="preserve">Доходы бюджета городского поселения Лянтор </w:t>
            </w:r>
          </w:p>
          <w:p w:rsidR="0094499D" w:rsidRPr="0094499D" w:rsidRDefault="0094499D" w:rsidP="0094499D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4499D">
              <w:rPr>
                <w:bCs/>
                <w:sz w:val="28"/>
                <w:szCs w:val="28"/>
                <w:lang w:val="ru-RU" w:eastAsia="ru-RU"/>
              </w:rPr>
              <w:t>по кодам видов доходов, подвидов доходов на 2017 год</w:t>
            </w:r>
          </w:p>
          <w:p w:rsidR="0094499D" w:rsidRPr="0094499D" w:rsidRDefault="0094499D" w:rsidP="0094499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4499D" w:rsidRPr="0094499D" w:rsidTr="0091089D">
        <w:trPr>
          <w:trHeight w:val="80"/>
        </w:trPr>
        <w:tc>
          <w:tcPr>
            <w:tcW w:w="15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/>
                <w:bCs/>
                <w:sz w:val="32"/>
                <w:szCs w:val="32"/>
                <w:lang w:val="ru-RU" w:eastAsia="ru-RU"/>
              </w:rPr>
            </w:pPr>
            <w:r w:rsidRPr="0094499D">
              <w:rPr>
                <w:sz w:val="28"/>
                <w:szCs w:val="28"/>
                <w:lang w:val="ru-RU"/>
              </w:rPr>
              <w:t>(тыс. рублей)</w:t>
            </w:r>
          </w:p>
        </w:tc>
      </w:tr>
      <w:tr w:rsidR="0094499D" w:rsidRPr="0094499D" w:rsidTr="0091089D">
        <w:trPr>
          <w:trHeight w:val="2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Код бюджетной</w:t>
            </w:r>
          </w:p>
          <w:p w:rsidR="0094499D" w:rsidRPr="0094499D" w:rsidRDefault="0094499D" w:rsidP="0094499D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 xml:space="preserve"> классификации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Сумма</w:t>
            </w:r>
          </w:p>
        </w:tc>
      </w:tr>
      <w:tr w:rsidR="0094499D" w:rsidRPr="0094499D" w:rsidTr="0091089D">
        <w:trPr>
          <w:trHeight w:val="27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00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287 223,5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212 966,6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01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43 184,5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01 02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43 184,5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01 0201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42 764,5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01 0202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270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01 0203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50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03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5 890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03 02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5 890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03 0223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5 911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03 0224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79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03 0225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9 800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53 876,1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06 01000 00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7 571,1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06 01030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7 571,1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06 06000 00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46 305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06 06033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43 305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06 06043 13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3 000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08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6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08 07000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6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08 07175 01 0000 1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6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74 256,9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1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68 578,6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1 0500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60 062,7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1 0501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55 000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1 05013 13 000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Доходы по договорам аренды земельных участков, расположенных в границах городских посе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55 000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1 0502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211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1 0502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211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1 0503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4 850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1 0503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</w:t>
            </w:r>
            <w:r w:rsidRPr="0094499D">
              <w:rPr>
                <w:sz w:val="24"/>
                <w:szCs w:val="24"/>
                <w:lang w:val="ru-RU" w:eastAsia="ru-RU"/>
              </w:rPr>
              <w:lastRenderedPageBreak/>
              <w:t>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lastRenderedPageBreak/>
              <w:t>4 850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1 0530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,7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1 05314 13 0001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(Плата по соглашениям об </w:t>
            </w:r>
            <w:proofErr w:type="gramStart"/>
            <w:r w:rsidRPr="0094499D">
              <w:rPr>
                <w:sz w:val="24"/>
                <w:szCs w:val="24"/>
                <w:lang w:val="ru-RU" w:eastAsia="ru-RU"/>
              </w:rPr>
              <w:t>уста-новлении</w:t>
            </w:r>
            <w:proofErr w:type="gramEnd"/>
            <w:r w:rsidRPr="0094499D">
              <w:rPr>
                <w:sz w:val="24"/>
                <w:szCs w:val="24"/>
                <w:lang w:val="ru-RU" w:eastAsia="ru-RU"/>
              </w:rPr>
              <w:t xml:space="preserve"> сервитута в отношении земельных участков, расположенных в границах городского поселения Лянто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,7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1 0900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8 515,9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1 09040 00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8 515,9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1 09045 13 0000 12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8 515,9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3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2 181,7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3 01000 00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3 0199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 000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3 02000 00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 181,7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3 0206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71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3 02995 13 0000 1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 110,7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4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2 958,6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4 01000 00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 от продажи кварт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 398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4 01050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 398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4 02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23,3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4 02052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23,3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4 02053 13 0000 41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0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lastRenderedPageBreak/>
              <w:t>1 14 06000 00 0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 430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4 06010 00 0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 430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4 06013 13 0001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Доходы от продажи земельных участков, расположенных в границах городских посе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 430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4 06300 00 0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7,3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4 06310 00 0000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7,3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4 06313 13 0001 43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7,3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6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538,1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6 33050 13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50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6 37040 13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4,7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1 16 90050 13 0000 14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473,4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2 00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221 804,7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2 02 00000 00 0000 00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220 952,1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2 02 15001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67 555,4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2 02 15002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64 455,8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2 02 35930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 592,4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2 02 35118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4 160,2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2 02 40014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32,0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2 02 49999 13 0000 15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83 156,3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2 18 05010 13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841,1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lastRenderedPageBreak/>
              <w:t>2 18 05030 13 0000 180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11,6</w:t>
            </w:r>
          </w:p>
        </w:tc>
      </w:tr>
      <w:tr w:rsidR="0094499D" w:rsidRPr="0094499D" w:rsidTr="0091089D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94499D">
              <w:rPr>
                <w:sz w:val="24"/>
                <w:szCs w:val="24"/>
                <w:lang w:val="ru-RU" w:eastAsia="ru-RU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bCs/>
                <w:sz w:val="24"/>
                <w:szCs w:val="24"/>
                <w:lang w:val="ru-RU" w:eastAsia="ru-RU"/>
              </w:rPr>
            </w:pPr>
            <w:r w:rsidRPr="0094499D">
              <w:rPr>
                <w:bCs/>
                <w:sz w:val="24"/>
                <w:szCs w:val="24"/>
                <w:lang w:val="ru-RU" w:eastAsia="ru-RU"/>
              </w:rPr>
              <w:t>509 028,2</w:t>
            </w:r>
          </w:p>
        </w:tc>
      </w:tr>
    </w:tbl>
    <w:p w:rsidR="0094499D" w:rsidRPr="0094499D" w:rsidRDefault="0094499D" w:rsidP="0094499D">
      <w:pPr>
        <w:ind w:left="600" w:firstLine="11307"/>
        <w:rPr>
          <w:sz w:val="28"/>
          <w:szCs w:val="28"/>
          <w:lang w:val="ru-RU"/>
        </w:rPr>
      </w:pPr>
    </w:p>
    <w:p w:rsidR="0094499D" w:rsidRDefault="0094499D" w:rsidP="009B2922">
      <w:pPr>
        <w:suppressAutoHyphens w:val="0"/>
        <w:jc w:val="both"/>
        <w:rPr>
          <w:sz w:val="22"/>
          <w:szCs w:val="22"/>
          <w:lang w:val="ru-RU" w:eastAsia="en-US"/>
        </w:rPr>
        <w:sectPr w:rsidR="0094499D" w:rsidSect="0094499D">
          <w:headerReference w:type="default" r:id="rId6"/>
          <w:footnotePr>
            <w:pos w:val="beneathText"/>
          </w:footnotePr>
          <w:pgSz w:w="16837" w:h="11905" w:orient="landscape"/>
          <w:pgMar w:top="312" w:right="425" w:bottom="284" w:left="567" w:header="425" w:footer="720" w:gutter="0"/>
          <w:cols w:space="720"/>
          <w:titlePg/>
          <w:docGrid w:linePitch="360"/>
        </w:sect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1002"/>
        <w:gridCol w:w="2258"/>
        <w:gridCol w:w="2977"/>
        <w:gridCol w:w="1559"/>
      </w:tblGrid>
      <w:tr w:rsidR="0094499D" w:rsidRPr="0094499D" w:rsidTr="0091089D">
        <w:trPr>
          <w:trHeight w:val="2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9D" w:rsidRPr="0094499D" w:rsidRDefault="0094499D" w:rsidP="0094499D">
            <w:pPr>
              <w:suppressAutoHyphens w:val="0"/>
              <w:rPr>
                <w:rFonts w:ascii="Arial CYR" w:hAnsi="Arial CYR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9D" w:rsidRPr="0094499D" w:rsidRDefault="0094499D" w:rsidP="0094499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9D" w:rsidRPr="0094499D" w:rsidRDefault="0094499D" w:rsidP="0094499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sz w:val="28"/>
                <w:szCs w:val="28"/>
                <w:lang w:val="ru-RU" w:eastAsia="ru-RU"/>
              </w:rPr>
              <w:t>Приложение 3 к проекту решения Совета депутатов</w:t>
            </w:r>
          </w:p>
          <w:p w:rsidR="0094499D" w:rsidRPr="0094499D" w:rsidRDefault="0094499D" w:rsidP="0094499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  <w:p w:rsidR="0094499D" w:rsidRPr="0094499D" w:rsidRDefault="0094499D" w:rsidP="0094499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sz w:val="28"/>
                <w:szCs w:val="28"/>
                <w:lang w:val="ru-RU" w:eastAsia="ru-RU"/>
              </w:rPr>
              <w:t xml:space="preserve">от </w:t>
            </w:r>
            <w:proofErr w:type="gramStart"/>
            <w:r w:rsidRPr="0094499D">
              <w:rPr>
                <w:sz w:val="28"/>
                <w:szCs w:val="28"/>
                <w:lang w:val="ru-RU" w:eastAsia="ru-RU"/>
              </w:rPr>
              <w:t xml:space="preserve">«  </w:t>
            </w:r>
            <w:proofErr w:type="gramEnd"/>
            <w:r w:rsidRPr="0094499D">
              <w:rPr>
                <w:sz w:val="28"/>
                <w:szCs w:val="28"/>
                <w:lang w:val="ru-RU" w:eastAsia="ru-RU"/>
              </w:rPr>
              <w:t xml:space="preserve">    » декабря 2017 года №</w:t>
            </w:r>
          </w:p>
        </w:tc>
      </w:tr>
      <w:tr w:rsidR="0094499D" w:rsidRPr="0094499D" w:rsidTr="0091089D">
        <w:trPr>
          <w:trHeight w:val="2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9D" w:rsidRPr="0094499D" w:rsidRDefault="0094499D" w:rsidP="0094499D">
            <w:pPr>
              <w:suppressAutoHyphens w:val="0"/>
              <w:rPr>
                <w:rFonts w:ascii="Arial CYR" w:hAnsi="Arial CYR" w:cs="Arial"/>
                <w:sz w:val="32"/>
                <w:szCs w:val="32"/>
                <w:lang w:val="ru-RU"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9D" w:rsidRPr="0094499D" w:rsidRDefault="0094499D" w:rsidP="0094499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9D" w:rsidRPr="0094499D" w:rsidRDefault="0094499D" w:rsidP="0094499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94499D" w:rsidRPr="0094499D" w:rsidTr="0091089D">
        <w:trPr>
          <w:trHeight w:val="2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94499D" w:rsidRPr="0094499D" w:rsidRDefault="0094499D" w:rsidP="0094499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94499D" w:rsidRPr="0094499D" w:rsidRDefault="0094499D" w:rsidP="0094499D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94499D">
              <w:rPr>
                <w:bCs/>
                <w:sz w:val="28"/>
                <w:szCs w:val="28"/>
                <w:lang w:val="ru-RU" w:eastAsia="ru-RU"/>
              </w:rPr>
              <w:t>Объём межбюджетных трансфертов, получаемых из других бюджетов в бюджет городского поселения Лянтор на 2017 год</w:t>
            </w:r>
          </w:p>
          <w:p w:rsidR="0094499D" w:rsidRPr="0094499D" w:rsidRDefault="0094499D" w:rsidP="0094499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4499D" w:rsidRPr="0094499D" w:rsidTr="0091089D">
        <w:trPr>
          <w:trHeight w:val="20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9D" w:rsidRPr="0094499D" w:rsidRDefault="0094499D" w:rsidP="0094499D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rFonts w:eastAsiaTheme="minorHAnsi"/>
                <w:sz w:val="28"/>
                <w:szCs w:val="28"/>
                <w:lang w:val="ru-RU" w:eastAsia="en-US"/>
              </w:rPr>
              <w:t>(тыс. рублей)</w:t>
            </w:r>
          </w:p>
        </w:tc>
      </w:tr>
      <w:tr w:rsidR="0094499D" w:rsidRPr="0094499D" w:rsidTr="0091089D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sz w:val="28"/>
                <w:szCs w:val="28"/>
                <w:lang w:val="ru-RU" w:eastAsia="ru-RU"/>
              </w:rPr>
              <w:t>Код бюджетной классифик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sz w:val="28"/>
                <w:szCs w:val="28"/>
                <w:lang w:val="ru-RU" w:eastAsia="ru-RU"/>
              </w:rPr>
              <w:t>Наименование кода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94499D" w:rsidRPr="0094499D" w:rsidTr="0091089D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94499D">
              <w:rPr>
                <w:rFonts w:eastAsiaTheme="minorHAnsi"/>
                <w:sz w:val="28"/>
                <w:szCs w:val="28"/>
                <w:lang w:val="ru-RU" w:eastAsia="en-US"/>
              </w:rPr>
              <w:t>220 952,1</w:t>
            </w:r>
          </w:p>
        </w:tc>
      </w:tr>
      <w:tr w:rsidR="0094499D" w:rsidRPr="0094499D" w:rsidTr="0091089D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sz w:val="28"/>
                <w:szCs w:val="28"/>
                <w:lang w:val="ru-RU" w:eastAsia="ru-RU"/>
              </w:rPr>
              <w:t>2 02 15001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94499D">
              <w:rPr>
                <w:rFonts w:eastAsiaTheme="minorHAnsi"/>
                <w:sz w:val="28"/>
                <w:szCs w:val="28"/>
                <w:lang w:val="ru-RU" w:eastAsia="en-US"/>
              </w:rPr>
              <w:t>67 555,4</w:t>
            </w:r>
          </w:p>
        </w:tc>
      </w:tr>
      <w:tr w:rsidR="0094499D" w:rsidRPr="0094499D" w:rsidTr="0091089D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sz w:val="28"/>
                <w:szCs w:val="28"/>
                <w:lang w:val="ru-RU" w:eastAsia="ru-RU"/>
              </w:rPr>
              <w:t>2 02 15002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sz w:val="28"/>
                <w:szCs w:val="28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94499D">
              <w:rPr>
                <w:rFonts w:eastAsiaTheme="minorHAnsi"/>
                <w:sz w:val="28"/>
                <w:szCs w:val="28"/>
                <w:lang w:val="ru-RU" w:eastAsia="en-US"/>
              </w:rPr>
              <w:t>64 455,8</w:t>
            </w:r>
          </w:p>
        </w:tc>
      </w:tr>
      <w:tr w:rsidR="0094499D" w:rsidRPr="0094499D" w:rsidTr="0091089D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sz w:val="28"/>
                <w:szCs w:val="28"/>
                <w:lang w:val="ru-RU" w:eastAsia="ru-RU"/>
              </w:rPr>
              <w:t>2 02 35930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94499D">
              <w:rPr>
                <w:rFonts w:eastAsiaTheme="minorHAnsi"/>
                <w:sz w:val="28"/>
                <w:szCs w:val="28"/>
                <w:lang w:val="ru-RU" w:eastAsia="en-US"/>
              </w:rPr>
              <w:t>1 592,4</w:t>
            </w:r>
          </w:p>
        </w:tc>
      </w:tr>
      <w:tr w:rsidR="0094499D" w:rsidRPr="0094499D" w:rsidTr="0091089D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sz w:val="28"/>
                <w:szCs w:val="28"/>
                <w:lang w:val="ru-RU" w:eastAsia="ru-RU"/>
              </w:rPr>
              <w:t>2 02 35118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94499D">
              <w:rPr>
                <w:rFonts w:eastAsiaTheme="minorHAnsi"/>
                <w:sz w:val="28"/>
                <w:szCs w:val="28"/>
                <w:lang w:val="ru-RU" w:eastAsia="en-US"/>
              </w:rPr>
              <w:t>4 160,2</w:t>
            </w:r>
          </w:p>
        </w:tc>
      </w:tr>
      <w:tr w:rsidR="0094499D" w:rsidRPr="0094499D" w:rsidTr="0091089D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sz w:val="28"/>
                <w:szCs w:val="28"/>
                <w:lang w:val="ru-RU" w:eastAsia="ru-RU"/>
              </w:rPr>
              <w:t>2 02 40014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94499D">
              <w:rPr>
                <w:rFonts w:eastAsiaTheme="minorHAnsi"/>
                <w:sz w:val="28"/>
                <w:szCs w:val="28"/>
                <w:lang w:val="ru-RU" w:eastAsia="en-US"/>
              </w:rPr>
              <w:t>32,0</w:t>
            </w:r>
          </w:p>
        </w:tc>
      </w:tr>
      <w:tr w:rsidR="0094499D" w:rsidRPr="0094499D" w:rsidTr="0091089D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sz w:val="28"/>
                <w:szCs w:val="28"/>
                <w:lang w:val="ru-RU" w:eastAsia="ru-RU"/>
              </w:rPr>
              <w:t>2 02 49999 13 0000 151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94499D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9D" w:rsidRPr="0094499D" w:rsidRDefault="0094499D" w:rsidP="0094499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94499D">
              <w:rPr>
                <w:rFonts w:eastAsiaTheme="minorHAnsi"/>
                <w:sz w:val="28"/>
                <w:szCs w:val="28"/>
                <w:lang w:val="ru-RU" w:eastAsia="en-US"/>
              </w:rPr>
              <w:t>83 156,3</w:t>
            </w:r>
          </w:p>
        </w:tc>
      </w:tr>
    </w:tbl>
    <w:p w:rsidR="0094499D" w:rsidRPr="0094499D" w:rsidRDefault="0094499D" w:rsidP="0094499D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94499D" w:rsidRPr="0094499D" w:rsidRDefault="0094499D" w:rsidP="0094499D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94499D" w:rsidRPr="0094499D" w:rsidRDefault="0094499D" w:rsidP="0094499D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val="ru-RU" w:eastAsia="en-US"/>
        </w:rPr>
      </w:pPr>
    </w:p>
    <w:p w:rsidR="0091089D" w:rsidRDefault="0091089D" w:rsidP="009B2922">
      <w:pPr>
        <w:suppressAutoHyphens w:val="0"/>
        <w:jc w:val="both"/>
        <w:rPr>
          <w:sz w:val="22"/>
          <w:szCs w:val="22"/>
          <w:lang w:val="ru-RU" w:eastAsia="en-US"/>
        </w:rPr>
        <w:sectPr w:rsidR="0091089D" w:rsidSect="0091089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990" w:type="dxa"/>
        <w:tblInd w:w="250" w:type="dxa"/>
        <w:tblLook w:val="04A0" w:firstRow="1" w:lastRow="0" w:firstColumn="1" w:lastColumn="0" w:noHBand="0" w:noVBand="1"/>
      </w:tblPr>
      <w:tblGrid>
        <w:gridCol w:w="8930"/>
        <w:gridCol w:w="700"/>
        <w:gridCol w:w="700"/>
        <w:gridCol w:w="1740"/>
        <w:gridCol w:w="820"/>
        <w:gridCol w:w="1440"/>
        <w:gridCol w:w="1660"/>
      </w:tblGrid>
      <w:tr w:rsidR="0091089D" w:rsidRPr="00317F96" w:rsidTr="0091089D">
        <w:trPr>
          <w:trHeight w:val="375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317F9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  <w:bookmarkStart w:id="1" w:name="RANGE!A1:G525"/>
            <w:bookmarkEnd w:id="1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317F96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317F96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317F96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 xml:space="preserve">Приложение 4 к проекту </w:t>
            </w:r>
          </w:p>
        </w:tc>
      </w:tr>
      <w:tr w:rsidR="0091089D" w:rsidRPr="00317F96" w:rsidTr="0091089D">
        <w:trPr>
          <w:trHeight w:val="375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317F9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317F96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317F96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317F96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91089D" w:rsidRPr="00317F96" w:rsidTr="0091089D">
        <w:trPr>
          <w:trHeight w:val="375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317F9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317F96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317F96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317F96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91089D" w:rsidRPr="00317F96" w:rsidTr="0091089D">
        <w:trPr>
          <w:trHeight w:val="375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317F9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317F96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317F96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317F96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 xml:space="preserve">от "       " декабря 2017 года № </w:t>
            </w:r>
          </w:p>
        </w:tc>
      </w:tr>
      <w:tr w:rsidR="0091089D" w:rsidRPr="00317F96" w:rsidTr="0091089D">
        <w:trPr>
          <w:trHeight w:val="285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317F9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317F96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317F96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317F96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317F96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317F96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317F9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1089D" w:rsidRPr="0091089D" w:rsidTr="0091089D">
        <w:trPr>
          <w:trHeight w:val="375"/>
        </w:trPr>
        <w:tc>
          <w:tcPr>
            <w:tcW w:w="15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91089D" w:rsidRDefault="0091089D" w:rsidP="0091089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91089D" w:rsidRPr="0091089D" w:rsidTr="0091089D">
        <w:trPr>
          <w:trHeight w:val="375"/>
        </w:trPr>
        <w:tc>
          <w:tcPr>
            <w:tcW w:w="15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91089D" w:rsidRDefault="0091089D" w:rsidP="0091089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91089D" w:rsidRPr="0091089D" w:rsidTr="0091089D">
        <w:trPr>
          <w:trHeight w:val="375"/>
        </w:trPr>
        <w:tc>
          <w:tcPr>
            <w:tcW w:w="15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91089D" w:rsidRDefault="0091089D" w:rsidP="0091089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Лянтор  на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2017 год</w:t>
            </w:r>
          </w:p>
        </w:tc>
      </w:tr>
      <w:tr w:rsidR="0091089D" w:rsidRPr="0091089D" w:rsidTr="0091089D">
        <w:trPr>
          <w:trHeight w:val="285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91089D" w:rsidRDefault="0091089D" w:rsidP="0091089D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91089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17F96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91089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17F96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91089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17F96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91089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17F96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91089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17F96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91089D" w:rsidRDefault="0091089D" w:rsidP="0091089D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1089D" w:rsidRPr="00317F96" w:rsidTr="0091089D">
        <w:trPr>
          <w:trHeight w:val="375"/>
        </w:trPr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91089D" w:rsidRDefault="0091089D" w:rsidP="0091089D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17F9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17F9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17F9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17F9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317F9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91089D" w:rsidRPr="0091089D" w:rsidTr="0091089D">
        <w:trPr>
          <w:trHeight w:val="322"/>
        </w:trPr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089D" w:rsidRPr="0091089D" w:rsidRDefault="0091089D" w:rsidP="0091089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91089D" w:rsidRPr="0091089D" w:rsidTr="0091089D">
        <w:trPr>
          <w:trHeight w:val="2235"/>
        </w:trPr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1089D" w:rsidRPr="00317F96" w:rsidTr="0091089D">
        <w:trPr>
          <w:trHeight w:val="255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17F96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17F96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17F96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17F96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17F96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17F96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17F96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14 00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 752,6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53 483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(муниципальных)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8 132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8 132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732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732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78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78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54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54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1 464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1 303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79 764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72 362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9 28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9 28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 962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 962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013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013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013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43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383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383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85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 760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92,4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 4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92,4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 4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92,4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олномочий по государственной регистрации актов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92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92,4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80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формирования  населения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79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687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643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ведение работ по обновлению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инерализованных полос (противопожарных полос и разрывов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формирования  населения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Другие вопросы в области национальной безопасности и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53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7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формирования  населения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.Парковая)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для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74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победителям конкурсов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муниципальных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бразо-ваний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Ханты-Мансийского автономного округа – Югры в области создания условий для деятельности народных дружи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ероприятия, направленные на обеспечение антитеррористической защищенности религиозных объек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9 80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мобильным транспортом на автобусном маршруте №1 города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4 390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4 390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8 031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033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7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6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архитектуры и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радострои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6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6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56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7 639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9 658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населения  оплаты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 579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 субсидии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8 07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реализации права граждан на улучшение жилищных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условий ,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проживающих в  аварийном жилищном фон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.п. Лянтор на расселение аварийного многоквартирного жилого дома № 39, расположенного в микрорайоне 2 города Лянт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дпрограмма "Снижение объема жилищного фонда, непригодного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ероприятий  в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6 945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5 651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  «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7 56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7 56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одоснабжения к зимнему периоду 2017-2018 г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населения  оплаты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ероприятий  в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сфере ЖК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1 0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9 97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 731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 63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 63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 63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благоустройство территории поселений в рамках проекта "Марафон благоустройства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реализации проекта "Формирование комфортной городской сре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 319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 (софинансирование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"Создание условий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для  развития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оздание  условий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овлечение молодёжи в социально-активную деятельность, развитие детских и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олодёжных общественных организаций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и объединений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Формирование ценностей здорового образа жизни, создание условий для физического развития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олодёжи,  вовлечение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молодёжи в пропаганду здорового образа жизн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69 686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69 636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58 058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3 549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1 230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условий для развития музейного дела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и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народных художественных промыслов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и ремёсел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1 768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4 50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"Обеспечение условий для организации досуга населения городского поселения Лянтор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4 30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ой стратегии действий в интересах детей на 2012–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 230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ы Сургутского района" по непрограммному направлению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я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93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0 042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0 042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ограмма  "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звитие физической  культуры и массового спорта в городе Лянторе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9 07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беспечение  условий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ультурой и спортом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37 531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учшение материально-технической базы г.п.Лянтор в сфере физической культуры и спорт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укрепление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956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8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8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88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2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317F96" w:rsidTr="0091089D">
        <w:trPr>
          <w:trHeight w:val="375"/>
        </w:trPr>
        <w:tc>
          <w:tcPr>
            <w:tcW w:w="12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14 00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317F9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17F96">
              <w:rPr>
                <w:color w:val="000000"/>
                <w:sz w:val="28"/>
                <w:szCs w:val="28"/>
                <w:lang w:eastAsia="ru-RU"/>
              </w:rPr>
              <w:t>5 752,6</w:t>
            </w:r>
          </w:p>
        </w:tc>
      </w:tr>
      <w:tr w:rsidR="0091089D" w:rsidRPr="00317F96" w:rsidTr="0091089D">
        <w:trPr>
          <w:trHeight w:val="282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317F9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17F96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317F9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1089D" w:rsidRPr="00317F96" w:rsidTr="0091089D">
        <w:trPr>
          <w:trHeight w:val="282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317F9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317F9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317F9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1089D" w:rsidRPr="00317F96" w:rsidTr="0091089D">
        <w:trPr>
          <w:trHeight w:val="120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317F9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317F9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317F9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1089D" w:rsidRPr="00317F96" w:rsidTr="0091089D">
        <w:trPr>
          <w:trHeight w:val="282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317F9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089D" w:rsidRPr="00317F96" w:rsidRDefault="0091089D" w:rsidP="0091089D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317F9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317F9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91089D" w:rsidRDefault="0091089D" w:rsidP="0091089D"/>
    <w:p w:rsidR="004C0109" w:rsidRDefault="004C0109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91089D" w:rsidRDefault="0091089D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91089D" w:rsidRDefault="0091089D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tbl>
      <w:tblPr>
        <w:tblW w:w="15893" w:type="dxa"/>
        <w:tblInd w:w="93" w:type="dxa"/>
        <w:tblLook w:val="04A0" w:firstRow="1" w:lastRow="0" w:firstColumn="1" w:lastColumn="0" w:noHBand="0" w:noVBand="1"/>
      </w:tblPr>
      <w:tblGrid>
        <w:gridCol w:w="9513"/>
        <w:gridCol w:w="1900"/>
        <w:gridCol w:w="1020"/>
        <w:gridCol w:w="1660"/>
        <w:gridCol w:w="1800"/>
      </w:tblGrid>
      <w:tr w:rsidR="0091089D" w:rsidRPr="008E7DAA" w:rsidTr="0091089D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8E7DAA" w:rsidRDefault="0091089D" w:rsidP="0091089D">
            <w:pPr>
              <w:rPr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8E7DAA" w:rsidRDefault="0091089D" w:rsidP="0091089D">
            <w:pPr>
              <w:rPr>
                <w:color w:val="000000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 xml:space="preserve">Приложение 5 к проекту </w:t>
            </w:r>
          </w:p>
        </w:tc>
      </w:tr>
      <w:tr w:rsidR="0091089D" w:rsidRPr="008E7DAA" w:rsidTr="0091089D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8E7DAA" w:rsidRDefault="0091089D" w:rsidP="0091089D">
            <w:pPr>
              <w:rPr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8E7DAA" w:rsidRDefault="0091089D" w:rsidP="0091089D">
            <w:pPr>
              <w:rPr>
                <w:color w:val="000000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91089D" w:rsidRPr="008E7DAA" w:rsidTr="0091089D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8E7DAA" w:rsidRDefault="0091089D" w:rsidP="0091089D">
            <w:pPr>
              <w:rPr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8E7DAA" w:rsidRDefault="0091089D" w:rsidP="0091089D">
            <w:pPr>
              <w:rPr>
                <w:color w:val="000000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91089D" w:rsidRPr="008E7DAA" w:rsidTr="0091089D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8E7DAA" w:rsidRDefault="0091089D" w:rsidP="0091089D">
            <w:pPr>
              <w:rPr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8E7DAA" w:rsidRDefault="0091089D" w:rsidP="0091089D">
            <w:pPr>
              <w:rPr>
                <w:color w:val="000000"/>
                <w:lang w:eastAsia="ru-RU"/>
              </w:rPr>
            </w:pPr>
          </w:p>
        </w:tc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 xml:space="preserve">от "       " декабря 2017 года № </w:t>
            </w:r>
          </w:p>
        </w:tc>
      </w:tr>
      <w:tr w:rsidR="0091089D" w:rsidRPr="008E7DAA" w:rsidTr="0091089D">
        <w:trPr>
          <w:trHeight w:val="2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8E7DAA" w:rsidRDefault="0091089D" w:rsidP="0091089D">
            <w:pPr>
              <w:rPr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8E7DAA" w:rsidRDefault="0091089D" w:rsidP="0091089D">
            <w:pPr>
              <w:rPr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8E7DAA" w:rsidRDefault="0091089D" w:rsidP="0091089D">
            <w:pPr>
              <w:rPr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8E7DAA" w:rsidRDefault="0091089D" w:rsidP="0091089D">
            <w:pPr>
              <w:rPr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8E7DAA" w:rsidRDefault="0091089D" w:rsidP="0091089D">
            <w:pPr>
              <w:rPr>
                <w:color w:val="000000"/>
                <w:lang w:eastAsia="ru-RU"/>
              </w:rPr>
            </w:pPr>
          </w:p>
        </w:tc>
      </w:tr>
      <w:tr w:rsidR="0091089D" w:rsidRPr="008E7DAA" w:rsidTr="0091089D">
        <w:trPr>
          <w:trHeight w:val="375"/>
        </w:trPr>
        <w:tc>
          <w:tcPr>
            <w:tcW w:w="15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1089D" w:rsidRPr="0091089D" w:rsidTr="0091089D">
        <w:trPr>
          <w:trHeight w:val="375"/>
        </w:trPr>
        <w:tc>
          <w:tcPr>
            <w:tcW w:w="15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91089D" w:rsidRDefault="0091089D" w:rsidP="0091089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91089D" w:rsidRPr="0091089D" w:rsidTr="0091089D">
        <w:trPr>
          <w:trHeight w:val="375"/>
        </w:trPr>
        <w:tc>
          <w:tcPr>
            <w:tcW w:w="15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91089D" w:rsidRDefault="0091089D" w:rsidP="0091089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91089D" w:rsidRPr="0091089D" w:rsidTr="0091089D">
        <w:trPr>
          <w:trHeight w:val="375"/>
        </w:trPr>
        <w:tc>
          <w:tcPr>
            <w:tcW w:w="15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91089D" w:rsidRDefault="0091089D" w:rsidP="0091089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Лянтор  на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2017 год</w:t>
            </w:r>
          </w:p>
        </w:tc>
      </w:tr>
      <w:tr w:rsidR="0091089D" w:rsidRPr="0091089D" w:rsidTr="0091089D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91089D" w:rsidRDefault="0091089D" w:rsidP="0091089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91089D" w:rsidRDefault="0091089D" w:rsidP="0091089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91089D" w:rsidRDefault="0091089D" w:rsidP="0091089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91089D" w:rsidRDefault="0091089D" w:rsidP="0091089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91089D" w:rsidRDefault="0091089D" w:rsidP="0091089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1089D" w:rsidRPr="008E7DAA" w:rsidTr="0091089D">
        <w:trPr>
          <w:trHeight w:val="195"/>
        </w:trPr>
        <w:tc>
          <w:tcPr>
            <w:tcW w:w="9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91089D" w:rsidRPr="0091089D" w:rsidTr="0091089D">
        <w:trPr>
          <w:trHeight w:val="375"/>
        </w:trPr>
        <w:tc>
          <w:tcPr>
            <w:tcW w:w="9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089D" w:rsidRPr="0091089D" w:rsidRDefault="0091089D" w:rsidP="0091089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91089D" w:rsidRPr="0091089D" w:rsidTr="0091089D">
        <w:trPr>
          <w:trHeight w:val="2141"/>
        </w:trPr>
        <w:tc>
          <w:tcPr>
            <w:tcW w:w="9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1089D" w:rsidRPr="008E7DAA" w:rsidTr="0091089D">
        <w:trPr>
          <w:trHeight w:val="255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E7DAA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E7DAA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E7DAA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E7DAA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E7DAA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71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56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56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56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56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6 685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8 031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lastRenderedPageBreak/>
              <w:t>02001S23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5 651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  «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7 56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Капитальный ремонт объектов водоснабжения и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одоотведения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lastRenderedPageBreak/>
              <w:t>03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7 56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одоснабжения к зимнему периоду 2017-2018 год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9 979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благоустройст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 731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5 630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5 630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5 630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благоустройство территории поселений в рамках проекта "Марафон благоустройства"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реализации проекта "Формирование комфортной городской среды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 319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я по реализации приоритетного проекта "Формирование комфортной городской среды" (софинансировани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58 058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53 549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1 230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lastRenderedPageBreak/>
              <w:t>05102824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условий для развития музейного дела и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народных художественных промыслов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и ремёсел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1 768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4 50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"Обеспечение условий для организации досуга населения городского поселения Лянтор"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4 30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ятель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lastRenderedPageBreak/>
              <w:t>0520289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 432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формирования  населения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9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.Парковая)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lastRenderedPageBreak/>
              <w:t>06007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484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населения  оплаты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 668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 субсидии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lastRenderedPageBreak/>
              <w:t>08004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Текущий ремонт в многоквартирных домах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пригодных для проживания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lastRenderedPageBreak/>
              <w:t>0801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ограмма  "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звитие физической  культуры и массового спорта в городе Лянторе на 2015-2017 годы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9 071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беспечение  условий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7 53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учшение материально-технической базы г.п.Лянтор в сфере физической культуры и спорта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8 07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реализации права граждан на улучшение жилищных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условий ,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проживающих в  аварийном жилищном фонде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.п. Лянтор на расселение аварийного многоквартирного жилого дома № 39, расположенного в микрорайоне 2 города Лянтор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, непригодного для проживания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нос аварийных домов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"Создание условий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для  развития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оздание  условий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lastRenderedPageBreak/>
              <w:t>11003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овлечение молодёжи в социально-активную деятельность, развитие детских и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олодёжных общественных организаций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и объединений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Формирование ценностей здорового образа жизни, создание условий для физического развития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олодёжи,  вовлечение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молодёжи в пропаганду здорового образа жизни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61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15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77 014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5 752,6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72 362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59 289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59 289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 962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 962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 113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 113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 013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85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 485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 383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 383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ероприятий  в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сфере ЖКХ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5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5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5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592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592,4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lastRenderedPageBreak/>
              <w:t>41000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 130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 130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 130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0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0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0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победителям конкурсов муниципальных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бразо-ваний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Ханты-Мансийского автономного округа – Югры в области создания условий для деятельности народных дружин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lastRenderedPageBreak/>
              <w:t>4100085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858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858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858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я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ероприятия, направленные на обеспечение антитеррористической защищенности религиозных объект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72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 391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732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78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78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554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 554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lastRenderedPageBreak/>
              <w:t>4120002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8E7DAA" w:rsidTr="0091089D">
        <w:trPr>
          <w:trHeight w:val="2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91089D" w:rsidRDefault="0091089D" w:rsidP="0091089D">
      <w:pPr>
        <w:jc w:val="right"/>
        <w:rPr>
          <w:color w:val="000000"/>
          <w:sz w:val="28"/>
          <w:szCs w:val="28"/>
          <w:lang w:eastAsia="ru-RU"/>
        </w:rPr>
        <w:sectPr w:rsidR="0091089D" w:rsidSect="0091089D">
          <w:pgSz w:w="16838" w:h="11906" w:orient="landscape"/>
          <w:pgMar w:top="851" w:right="340" w:bottom="567" w:left="340" w:header="709" w:footer="709" w:gutter="0"/>
          <w:cols w:space="708"/>
          <w:docGrid w:linePitch="360"/>
        </w:sectPr>
      </w:pPr>
    </w:p>
    <w:tbl>
      <w:tblPr>
        <w:tblW w:w="15893" w:type="dxa"/>
        <w:tblInd w:w="93" w:type="dxa"/>
        <w:tblLook w:val="04A0" w:firstRow="1" w:lastRow="0" w:firstColumn="1" w:lastColumn="0" w:noHBand="0" w:noVBand="1"/>
      </w:tblPr>
      <w:tblGrid>
        <w:gridCol w:w="12433"/>
        <w:gridCol w:w="1660"/>
        <w:gridCol w:w="1800"/>
      </w:tblGrid>
      <w:tr w:rsidR="0091089D" w:rsidRPr="008E7DAA" w:rsidTr="0091089D">
        <w:trPr>
          <w:trHeight w:val="375"/>
        </w:trPr>
        <w:tc>
          <w:tcPr>
            <w:tcW w:w="1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514 00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8E7DAA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E7DAA">
              <w:rPr>
                <w:color w:val="000000"/>
                <w:sz w:val="28"/>
                <w:szCs w:val="28"/>
                <w:lang w:eastAsia="ru-RU"/>
              </w:rPr>
              <w:t>5 752,6</w:t>
            </w:r>
          </w:p>
        </w:tc>
      </w:tr>
    </w:tbl>
    <w:p w:rsidR="0091089D" w:rsidRDefault="0091089D" w:rsidP="0091089D"/>
    <w:p w:rsidR="0091089D" w:rsidRDefault="0091089D" w:rsidP="009B2922">
      <w:pPr>
        <w:suppressAutoHyphens w:val="0"/>
        <w:jc w:val="both"/>
        <w:rPr>
          <w:sz w:val="22"/>
          <w:szCs w:val="22"/>
          <w:lang w:val="ru-RU" w:eastAsia="en-US"/>
        </w:rPr>
        <w:sectPr w:rsidR="0091089D" w:rsidSect="0091089D">
          <w:pgSz w:w="16838" w:h="11906" w:orient="landscape"/>
          <w:pgMar w:top="851" w:right="340" w:bottom="567" w:left="340" w:header="709" w:footer="709" w:gutter="0"/>
          <w:cols w:space="708"/>
          <w:docGrid w:linePitch="360"/>
        </w:sectPr>
      </w:pPr>
    </w:p>
    <w:tbl>
      <w:tblPr>
        <w:tblW w:w="10304" w:type="dxa"/>
        <w:tblInd w:w="93" w:type="dxa"/>
        <w:tblLook w:val="04A0" w:firstRow="1" w:lastRow="0" w:firstColumn="1" w:lastColumn="0" w:noHBand="0" w:noVBand="1"/>
      </w:tblPr>
      <w:tblGrid>
        <w:gridCol w:w="5544"/>
        <w:gridCol w:w="900"/>
        <w:gridCol w:w="880"/>
        <w:gridCol w:w="1500"/>
        <w:gridCol w:w="1480"/>
      </w:tblGrid>
      <w:tr w:rsidR="0091089D" w:rsidRPr="00ED5716" w:rsidTr="0091089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D571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D571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 xml:space="preserve">Приложение 6 к проекту </w:t>
            </w:r>
          </w:p>
        </w:tc>
      </w:tr>
      <w:tr w:rsidR="0091089D" w:rsidRPr="00ED5716" w:rsidTr="0091089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D571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D571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91089D" w:rsidRPr="00ED5716" w:rsidTr="0091089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D571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D571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91089D" w:rsidRPr="00ED5716" w:rsidTr="0091089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D571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D571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 xml:space="preserve">от "       " декабря 2017 года № </w:t>
            </w:r>
          </w:p>
        </w:tc>
      </w:tr>
      <w:tr w:rsidR="0091089D" w:rsidRPr="00ED5716" w:rsidTr="0091089D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D571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D571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D571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D5716" w:rsidRDefault="0091089D" w:rsidP="0091089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ED571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D571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1089D" w:rsidRPr="00ED5716" w:rsidTr="0091089D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D571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D571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D571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D5716" w:rsidRDefault="0091089D" w:rsidP="0091089D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ED5716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D5716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1089D" w:rsidRPr="0091089D" w:rsidTr="0091089D">
        <w:trPr>
          <w:trHeight w:val="375"/>
        </w:trPr>
        <w:tc>
          <w:tcPr>
            <w:tcW w:w="10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89D" w:rsidRPr="0091089D" w:rsidRDefault="0091089D" w:rsidP="0091089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91089D" w:rsidRPr="0091089D" w:rsidTr="0091089D">
        <w:trPr>
          <w:trHeight w:val="375"/>
        </w:trPr>
        <w:tc>
          <w:tcPr>
            <w:tcW w:w="10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91089D" w:rsidRDefault="0091089D" w:rsidP="0091089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17 год</w:t>
            </w:r>
          </w:p>
        </w:tc>
      </w:tr>
      <w:tr w:rsidR="0091089D" w:rsidRPr="0091089D" w:rsidTr="0091089D">
        <w:trPr>
          <w:trHeight w:val="255"/>
        </w:trPr>
        <w:tc>
          <w:tcPr>
            <w:tcW w:w="10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91089D" w:rsidRDefault="0091089D" w:rsidP="0091089D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1089D" w:rsidRPr="00ED5716" w:rsidTr="0091089D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91089D" w:rsidRPr="0091089D" w:rsidTr="0091089D">
        <w:trPr>
          <w:trHeight w:val="254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089D" w:rsidRPr="0091089D" w:rsidRDefault="0091089D" w:rsidP="0091089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91089D" w:rsidRPr="00ED5716" w:rsidTr="0091089D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lang w:eastAsia="ru-RU"/>
              </w:rPr>
            </w:pPr>
            <w:r w:rsidRPr="00ED5716">
              <w:rPr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lang w:eastAsia="ru-RU"/>
              </w:rPr>
            </w:pPr>
            <w:r w:rsidRPr="00ED5716">
              <w:rPr>
                <w:color w:val="00000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lang w:eastAsia="ru-RU"/>
              </w:rPr>
            </w:pPr>
            <w:r w:rsidRPr="00ED5716">
              <w:rPr>
                <w:color w:val="000000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lang w:eastAsia="ru-RU"/>
              </w:rPr>
            </w:pPr>
            <w:r w:rsidRPr="00ED5716">
              <w:rPr>
                <w:color w:val="000000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lang w:eastAsia="ru-RU"/>
              </w:rPr>
            </w:pPr>
            <w:r w:rsidRPr="00ED5716">
              <w:rPr>
                <w:color w:val="000000"/>
                <w:lang w:eastAsia="ru-RU"/>
              </w:rPr>
              <w:t>5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514 00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5 752,6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153 48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68 132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81 46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6 760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1 592,4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2 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1 592,4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Защита населения и территории от чрезвычайных ситуаций природного и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1 80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1 687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853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49 804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44 390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3 03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87 639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29 658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36 94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21 03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169 6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169 63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934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40 04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40 042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D5716" w:rsidTr="0091089D">
        <w:trPr>
          <w:trHeight w:val="375"/>
        </w:trPr>
        <w:tc>
          <w:tcPr>
            <w:tcW w:w="7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color w:val="000000"/>
                <w:sz w:val="28"/>
                <w:szCs w:val="28"/>
                <w:lang w:eastAsia="ru-RU"/>
              </w:rPr>
              <w:t>Итого</w:t>
            </w:r>
            <w:r w:rsidRPr="00ED5716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514 00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D5716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D5716">
              <w:rPr>
                <w:color w:val="000000"/>
                <w:sz w:val="28"/>
                <w:szCs w:val="28"/>
                <w:lang w:eastAsia="ru-RU"/>
              </w:rPr>
              <w:t>5 752,6</w:t>
            </w:r>
          </w:p>
        </w:tc>
      </w:tr>
    </w:tbl>
    <w:p w:rsidR="0091089D" w:rsidRDefault="0091089D" w:rsidP="0091089D"/>
    <w:p w:rsidR="0091089D" w:rsidRDefault="0091089D" w:rsidP="009B2922">
      <w:pPr>
        <w:suppressAutoHyphens w:val="0"/>
        <w:jc w:val="both"/>
        <w:rPr>
          <w:sz w:val="22"/>
          <w:szCs w:val="22"/>
          <w:lang w:val="ru-RU" w:eastAsia="en-US"/>
        </w:rPr>
        <w:sectPr w:rsidR="0091089D" w:rsidSect="0091089D">
          <w:pgSz w:w="11906" w:h="16838"/>
          <w:pgMar w:top="851" w:right="454" w:bottom="567" w:left="1134" w:header="709" w:footer="709" w:gutter="0"/>
          <w:cols w:space="708"/>
          <w:docGrid w:linePitch="360"/>
        </w:sectPr>
      </w:pPr>
    </w:p>
    <w:tbl>
      <w:tblPr>
        <w:tblW w:w="16035" w:type="dxa"/>
        <w:tblInd w:w="93" w:type="dxa"/>
        <w:tblLook w:val="04A0" w:firstRow="1" w:lastRow="0" w:firstColumn="1" w:lastColumn="0" w:noHBand="0" w:noVBand="1"/>
      </w:tblPr>
      <w:tblGrid>
        <w:gridCol w:w="8095"/>
        <w:gridCol w:w="880"/>
        <w:gridCol w:w="700"/>
        <w:gridCol w:w="700"/>
        <w:gridCol w:w="1740"/>
        <w:gridCol w:w="820"/>
        <w:gridCol w:w="1440"/>
        <w:gridCol w:w="1660"/>
      </w:tblGrid>
      <w:tr w:rsidR="0091089D" w:rsidRPr="00E67D5D" w:rsidTr="0091089D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67D5D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 xml:space="preserve">Приложение 7 к проекту </w:t>
            </w:r>
          </w:p>
        </w:tc>
      </w:tr>
      <w:tr w:rsidR="0091089D" w:rsidRPr="00E67D5D" w:rsidTr="0091089D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67D5D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91089D" w:rsidRPr="00E67D5D" w:rsidTr="0091089D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67D5D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91089D" w:rsidRPr="00E67D5D" w:rsidTr="0091089D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67D5D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 xml:space="preserve">от "       " декабря 2017 года № </w:t>
            </w:r>
          </w:p>
        </w:tc>
      </w:tr>
      <w:tr w:rsidR="0091089D" w:rsidRPr="00E67D5D" w:rsidTr="0091089D">
        <w:trPr>
          <w:trHeight w:val="28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67D5D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67D5D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1089D" w:rsidRPr="00E67D5D" w:rsidTr="0091089D">
        <w:trPr>
          <w:trHeight w:val="28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67D5D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67D5D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1089D" w:rsidRPr="00E67D5D" w:rsidTr="0091089D">
        <w:trPr>
          <w:trHeight w:val="28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67D5D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67D5D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1089D" w:rsidRPr="00E67D5D" w:rsidTr="0091089D">
        <w:trPr>
          <w:trHeight w:val="28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67D5D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E67D5D" w:rsidRDefault="0091089D" w:rsidP="0091089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1089D" w:rsidRPr="0091089D" w:rsidTr="0091089D">
        <w:trPr>
          <w:trHeight w:val="375"/>
        </w:trPr>
        <w:tc>
          <w:tcPr>
            <w:tcW w:w="16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91089D" w:rsidRDefault="0091089D" w:rsidP="0091089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Ведомственная структура расходов бюджета городского поселения Лянтор на 2017 год</w:t>
            </w:r>
          </w:p>
        </w:tc>
      </w:tr>
      <w:tr w:rsidR="0091089D" w:rsidRPr="0091089D" w:rsidTr="0091089D">
        <w:trPr>
          <w:trHeight w:val="28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91089D" w:rsidRDefault="0091089D" w:rsidP="0091089D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91089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91089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91089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91089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91089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089D" w:rsidRPr="0091089D" w:rsidRDefault="0091089D" w:rsidP="0091089D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67D5D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91089D" w:rsidRDefault="0091089D" w:rsidP="0091089D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91089D" w:rsidRPr="00E67D5D" w:rsidTr="0091089D">
        <w:trPr>
          <w:trHeight w:val="375"/>
        </w:trPr>
        <w:tc>
          <w:tcPr>
            <w:tcW w:w="8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89D" w:rsidRPr="0091089D" w:rsidRDefault="0091089D" w:rsidP="0091089D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67D5D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67D5D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67D5D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67D5D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67D5D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67D5D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91089D" w:rsidRPr="0091089D" w:rsidTr="0091089D">
        <w:trPr>
          <w:trHeight w:val="322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1089D" w:rsidRPr="0091089D" w:rsidRDefault="0091089D" w:rsidP="0091089D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в том числе за счет субвенций из федерального бюджета</w:t>
            </w:r>
          </w:p>
        </w:tc>
      </w:tr>
      <w:tr w:rsidR="0091089D" w:rsidRPr="0091089D" w:rsidTr="0091089D">
        <w:trPr>
          <w:trHeight w:val="2235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1089D" w:rsidRPr="00E67D5D" w:rsidTr="0091089D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67D5D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67D5D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67D5D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67D5D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67D5D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67D5D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67D5D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E67D5D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14 00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 752,6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53 483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государственных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24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4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30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1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5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20002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3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8 132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8 132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6 068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1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732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732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78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78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54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2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54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Развитие муниципальной службы в городском поселении Лянтор на 2016- 2018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3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3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1 464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мероприятий в сфере управления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м имуществ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003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6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1 303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79 764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72 362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9 28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9 28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 962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 962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013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013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013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93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43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383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383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6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2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07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Ведомственная целевая программа "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выполнение части полномочий по решению вопросов местного значения в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оответствии с заключенными соглашениями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400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 846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85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65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 160,2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226,8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933,4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 760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92,4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 4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92,4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 4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92,4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11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92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92,4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32,4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"Материально-техническое и организационное обеспечение деятельности органов местного самоуправления городского поселения Лянтор на 2015-2017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2000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80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формирования  населения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79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27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обеспечение первичных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 пожарной безопасности в границах населенных пунктов по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9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6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687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643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1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9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формирования  населения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2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обеспечения пожарной безопас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206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3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53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7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обучения и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формирования  населения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2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ановка системы видеонаблюдения на городской площади (город Лянтор, ул.Парковая)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5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76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антитеррористической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6891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8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софинансирова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74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гражданской защиты населения и территории гор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2063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победителям конкурсов муниципальных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бразо-ваний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Ханты-Мансийского автономного округа – Югры в области создания условий для деятельности народных друж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5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ероприятия, направленные на обеспечение антитеррористической защищенности религиозных объект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91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9 80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реализацию мероприятий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 содействию трудоустройству гражда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осуществлению пассажирских перевоз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008206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 29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4 390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4 390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8 031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001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 422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0018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 978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офинансирование субсидии на строительство (реконструкцию), капитальный ремонт и ремонт автомобильных дорог общего пользования местного значения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001S2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30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устройство автомобильных дорог (магистральных)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003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4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дорожного хозяй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0052067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5 816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033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градостроительной деятельности на территории города Лянтора на 2016-2019 гг.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7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новление цифровых (векторных)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топографи-ческих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карт масштаба 1:500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002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Актуализация Генерального плана города и Правил землепользования и застройки городского посел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6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архитектуры и градостроитель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6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6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004206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56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управления муниципальным имуществ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002206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323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7 639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9 658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населения  оплаты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 579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 субсидии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2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34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4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86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ЖК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5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8 07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реализации права граждан на улучшение жилищных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условий ,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проживающих в  аварийном жилищном фонде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ереселение граждан, проживающих в жилых помещениях, расположенных в аварийных многоквартирных домах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7 78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выплате выкупной стоимости жилого помещ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101206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 356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г.п. Лянтор на расселение аварийного многоквартирного жилого дома № 39, расположенного в микрорайоне 2 города Лянто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10189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9 423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, непригодного для прожива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по сносу аварийных дом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201206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97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ероприятий  в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сфере ЖК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6 945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5 651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  «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7 56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7 56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одоснабжения к зимнему периоду 2017-2018 год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сетей теплоснабж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населения  оплаты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проведение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ероприятий  в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сфере ЖК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206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1 0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Благоустройство, озеленение и санитарная очистка территории городского поселения Лянтор на 2017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9 97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1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 273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2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38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 731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 63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 63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3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 63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благоустройство территории поселений в рамках проекта "Марафон благоустройства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10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lastRenderedPageBreak/>
              <w:t>Основное мероприятие "Уличное освещение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4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 21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реализации проекта "Формирование комфортной городской сре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 319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5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7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 (софинансировани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5L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82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приоритетного проекта "Формирование комфортной городской сре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005R555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 в сфере благоустройст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2067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055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"Создание условий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для  развития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оздание  условий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овлечение молодёжи в социально-активную деятельность, развитие детских и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олодёжных общественных организаций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и объединен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Формирование ценностей здорового образа жизни, создание условий для физического развития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олодёжи,  вовлечение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молодёжи в пропаганду здорового образа жизн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69 686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69 636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58 058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3 549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1 230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условий для развития музейного дела и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народных художественных промыслов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и ремёсел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1 768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4 50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"Обеспечение условий для организации досуга населения городского поселения Лянтор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4 30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Профилактика экстремизма, укрепление межнационального и межконфессионального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гласия в муниципальном образовании городское поселение Лянтор на 2017-2019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 230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убсидия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93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2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казание дополнительных мер социальной поддержки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6003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Исполнение публичных обязательст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7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72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0 042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0 042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ограмма  "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Развитие физической  культуры и массового спорта в городе Лянторе на 2015-2017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9 07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беспечение  условий</w:t>
            </w:r>
            <w:proofErr w:type="gramEnd"/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37 531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учшение материально-технической базы г.п.Лянтор в сфере физической культуры и спорт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9004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 090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956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8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8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88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91089D" w:rsidRDefault="0091089D" w:rsidP="0091089D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91089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1089D" w:rsidRPr="00E67D5D" w:rsidTr="0091089D">
        <w:trPr>
          <w:trHeight w:val="375"/>
        </w:trPr>
        <w:tc>
          <w:tcPr>
            <w:tcW w:w="12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14 009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89D" w:rsidRPr="00E67D5D" w:rsidRDefault="0091089D" w:rsidP="0091089D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67D5D">
              <w:rPr>
                <w:color w:val="000000"/>
                <w:sz w:val="28"/>
                <w:szCs w:val="28"/>
                <w:lang w:eastAsia="ru-RU"/>
              </w:rPr>
              <w:t>5 752,6</w:t>
            </w:r>
          </w:p>
        </w:tc>
      </w:tr>
    </w:tbl>
    <w:p w:rsidR="0091089D" w:rsidRDefault="0091089D" w:rsidP="0091089D"/>
    <w:p w:rsidR="00684F45" w:rsidRDefault="00684F45" w:rsidP="009B2922">
      <w:pPr>
        <w:suppressAutoHyphens w:val="0"/>
        <w:jc w:val="both"/>
        <w:rPr>
          <w:sz w:val="22"/>
          <w:szCs w:val="22"/>
          <w:lang w:val="ru-RU" w:eastAsia="en-US"/>
        </w:rPr>
        <w:sectPr w:rsidR="00684F45" w:rsidSect="0091089D">
          <w:pgSz w:w="16838" w:h="11906" w:orient="landscape"/>
          <w:pgMar w:top="851" w:right="454" w:bottom="567" w:left="454" w:header="709" w:footer="709" w:gutter="0"/>
          <w:cols w:space="708"/>
          <w:docGrid w:linePitch="360"/>
        </w:sect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410"/>
        <w:gridCol w:w="700"/>
        <w:gridCol w:w="700"/>
        <w:gridCol w:w="700"/>
        <w:gridCol w:w="1660"/>
        <w:gridCol w:w="820"/>
        <w:gridCol w:w="1373"/>
      </w:tblGrid>
      <w:tr w:rsidR="00684F45" w:rsidRPr="00511EBB" w:rsidTr="004C22A7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 xml:space="preserve">Приложение 8 к проекту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84F45" w:rsidRPr="00511EBB" w:rsidTr="004C22A7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84F45" w:rsidRPr="00511EBB" w:rsidTr="004C22A7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84F45" w:rsidRPr="00511EBB" w:rsidTr="004C22A7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 xml:space="preserve">от "       " декабря 2017 года № </w:t>
            </w:r>
          </w:p>
        </w:tc>
      </w:tr>
      <w:tr w:rsidR="00684F45" w:rsidRPr="00511EBB" w:rsidTr="004C22A7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F45" w:rsidRPr="00511EBB" w:rsidRDefault="00684F45" w:rsidP="004C22A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511EB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84F45" w:rsidRPr="00511EBB" w:rsidTr="004C22A7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4F45" w:rsidRPr="00511EBB" w:rsidRDefault="00684F45" w:rsidP="004C22A7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511EB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84F45" w:rsidRPr="00684F45" w:rsidTr="004C22A7">
        <w:trPr>
          <w:trHeight w:val="39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684F45" w:rsidRDefault="00684F45" w:rsidP="004C22A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84F45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направляемых на </w:t>
            </w:r>
          </w:p>
        </w:tc>
      </w:tr>
      <w:tr w:rsidR="00684F45" w:rsidRPr="00684F45" w:rsidTr="004C22A7">
        <w:trPr>
          <w:trHeight w:val="39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684F45" w:rsidRDefault="00684F45" w:rsidP="004C22A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84F45">
              <w:rPr>
                <w:sz w:val="28"/>
                <w:szCs w:val="28"/>
                <w:lang w:val="ru-RU" w:eastAsia="ru-RU"/>
              </w:rPr>
              <w:t xml:space="preserve">предоставление </w:t>
            </w:r>
            <w:proofErr w:type="gramStart"/>
            <w:r w:rsidRPr="00684F45">
              <w:rPr>
                <w:sz w:val="28"/>
                <w:szCs w:val="28"/>
                <w:lang w:val="ru-RU" w:eastAsia="ru-RU"/>
              </w:rPr>
              <w:t>субсидий  в</w:t>
            </w:r>
            <w:proofErr w:type="gramEnd"/>
            <w:r w:rsidRPr="00684F45">
              <w:rPr>
                <w:sz w:val="28"/>
                <w:szCs w:val="28"/>
                <w:lang w:val="ru-RU" w:eastAsia="ru-RU"/>
              </w:rPr>
              <w:t xml:space="preserve"> соответствии со статьей 78 и пунктом </w:t>
            </w:r>
          </w:p>
        </w:tc>
      </w:tr>
      <w:tr w:rsidR="00684F45" w:rsidRPr="00684F45" w:rsidTr="004C22A7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684F45" w:rsidRDefault="00684F45" w:rsidP="004C22A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84F45">
              <w:rPr>
                <w:sz w:val="28"/>
                <w:szCs w:val="28"/>
                <w:lang w:val="ru-RU" w:eastAsia="ru-RU"/>
              </w:rPr>
              <w:t xml:space="preserve">2 статьи 78.1 Бюджетного кодекса Российской Федерации </w:t>
            </w:r>
          </w:p>
        </w:tc>
      </w:tr>
      <w:tr w:rsidR="00684F45" w:rsidRPr="00511EBB" w:rsidTr="004C22A7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jc w:val="center"/>
              <w:rPr>
                <w:sz w:val="28"/>
                <w:szCs w:val="28"/>
                <w:lang w:eastAsia="ru-RU"/>
              </w:rPr>
            </w:pPr>
            <w:r w:rsidRPr="00511EBB">
              <w:rPr>
                <w:sz w:val="28"/>
                <w:szCs w:val="28"/>
                <w:lang w:eastAsia="ru-RU"/>
              </w:rPr>
              <w:t>в 2017 году</w:t>
            </w:r>
          </w:p>
        </w:tc>
      </w:tr>
      <w:tr w:rsidR="00684F45" w:rsidRPr="00511EBB" w:rsidTr="004C22A7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511EB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511EB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511EB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511EB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511EB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84F45" w:rsidRPr="00511EBB" w:rsidTr="004C22A7">
        <w:trPr>
          <w:trHeight w:val="37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684F45" w:rsidRPr="00511EBB" w:rsidTr="004C22A7">
        <w:trPr>
          <w:trHeight w:val="37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84F45" w:rsidRPr="00511EBB" w:rsidTr="004C22A7">
        <w:trPr>
          <w:trHeight w:val="2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lang w:eastAsia="ru-RU"/>
              </w:rPr>
            </w:pPr>
            <w:r w:rsidRPr="00511EBB">
              <w:rPr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lang w:eastAsia="ru-RU"/>
              </w:rPr>
            </w:pPr>
            <w:r w:rsidRPr="00511EBB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lang w:eastAsia="ru-RU"/>
              </w:rPr>
            </w:pPr>
            <w:r w:rsidRPr="00511EBB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lang w:eastAsia="ru-RU"/>
              </w:rPr>
            </w:pPr>
            <w:r w:rsidRPr="00511EBB">
              <w:rPr>
                <w:color w:val="000000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lang w:eastAsia="ru-RU"/>
              </w:rPr>
            </w:pPr>
            <w:r w:rsidRPr="00511EBB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lang w:eastAsia="ru-RU"/>
              </w:rPr>
            </w:pPr>
            <w:r w:rsidRPr="00511EBB">
              <w:rPr>
                <w:color w:val="000000"/>
                <w:lang w:eastAsia="ru-RU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lang w:eastAsia="ru-RU"/>
              </w:rPr>
            </w:pPr>
            <w:r w:rsidRPr="00511EBB">
              <w:rPr>
                <w:color w:val="000000"/>
                <w:lang w:eastAsia="ru-RU"/>
              </w:rPr>
              <w:t>7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48 105,5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6004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 534,2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46 571,3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9 829,9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</w:t>
            </w:r>
            <w:proofErr w:type="gramStart"/>
            <w:r w:rsidRPr="00684F45">
              <w:rPr>
                <w:color w:val="000000"/>
                <w:sz w:val="28"/>
                <w:szCs w:val="28"/>
                <w:lang w:val="ru-RU" w:eastAsia="ru-RU"/>
              </w:rPr>
              <w:t>населения  оплаты</w:t>
            </w:r>
            <w:proofErr w:type="gramEnd"/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9 829,9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 субсидии</w:t>
            </w:r>
            <w:proofErr w:type="gramEnd"/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Субсиди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8001617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200,8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, производителям товаров, работ </w:t>
            </w:r>
            <w:r w:rsidRPr="00684F4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 325,6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042,8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(ООО "Стройсервис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8007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 282,8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8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 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3 303,5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2,1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364E5C">
              <w:rPr>
                <w:color w:val="000000"/>
                <w:sz w:val="28"/>
                <w:szCs w:val="28"/>
                <w:lang w:eastAsia="ru-RU"/>
              </w:rPr>
              <w:t>(ООО "Стройсервис"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 245,0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ООО УК «АКВАсеть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6,6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684F4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ООО «Уютный Дом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8011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99,8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36 741,4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Лянтор на 2016-2018 годы"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35 651,7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одпрограмма</w:t>
            </w:r>
            <w:proofErr w:type="gramStart"/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   «</w:t>
            </w:r>
            <w:proofErr w:type="gramEnd"/>
            <w:r w:rsidRPr="00684F45">
              <w:rPr>
                <w:color w:val="000000"/>
                <w:sz w:val="28"/>
                <w:szCs w:val="28"/>
                <w:lang w:val="ru-RU" w:eastAsia="ru-RU"/>
              </w:rPr>
              <w:t>Энергосбережение и повышение энергетической эффективности в сфере водоснабжения 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7 564,5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3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7 564,5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31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 208,8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инженерных сетей тепловодоснабжения к зимнему периоду 2017-2018 г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31018914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1 355,7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одпрограмма "Энергосбережение и повышение энергетической эффективности при передаче и транспортировке тепловой энерги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684F4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Капитальный ремонт сетей теплоснабж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3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3201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8 087,3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Совершенствование жилищного хозяйства и организация доступности для </w:t>
            </w:r>
            <w:proofErr w:type="gramStart"/>
            <w:r w:rsidRPr="00684F45">
              <w:rPr>
                <w:color w:val="000000"/>
                <w:sz w:val="28"/>
                <w:szCs w:val="28"/>
                <w:lang w:val="ru-RU" w:eastAsia="ru-RU"/>
              </w:rPr>
              <w:t>населения  оплаты</w:t>
            </w:r>
            <w:proofErr w:type="gramEnd"/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8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684F45" w:rsidRPr="00511EBB" w:rsidTr="004C22A7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684F45" w:rsidRPr="00511EB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08008611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1 089,7</w:t>
            </w:r>
          </w:p>
        </w:tc>
      </w:tr>
      <w:tr w:rsidR="00684F45" w:rsidRPr="00511EBB" w:rsidTr="004C22A7">
        <w:trPr>
          <w:trHeight w:val="375"/>
        </w:trPr>
        <w:tc>
          <w:tcPr>
            <w:tcW w:w="8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511EB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1EBB">
              <w:rPr>
                <w:color w:val="000000"/>
                <w:sz w:val="28"/>
                <w:szCs w:val="28"/>
                <w:lang w:eastAsia="ru-RU"/>
              </w:rPr>
              <w:t>48 105,5</w:t>
            </w:r>
          </w:p>
        </w:tc>
      </w:tr>
    </w:tbl>
    <w:p w:rsidR="00684F45" w:rsidRDefault="00684F45" w:rsidP="00684F45"/>
    <w:p w:rsidR="0091089D" w:rsidRDefault="0091089D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684F45" w:rsidRDefault="00684F45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684F45" w:rsidRDefault="00684F45" w:rsidP="009B2922">
      <w:pPr>
        <w:suppressAutoHyphens w:val="0"/>
        <w:jc w:val="both"/>
        <w:rPr>
          <w:sz w:val="22"/>
          <w:szCs w:val="22"/>
          <w:lang w:val="ru-RU" w:eastAsia="en-US"/>
        </w:rPr>
      </w:pPr>
    </w:p>
    <w:tbl>
      <w:tblPr>
        <w:tblW w:w="10326" w:type="dxa"/>
        <w:tblInd w:w="93" w:type="dxa"/>
        <w:tblLook w:val="04A0" w:firstRow="1" w:lastRow="0" w:firstColumn="1" w:lastColumn="0" w:noHBand="0" w:noVBand="1"/>
      </w:tblPr>
      <w:tblGrid>
        <w:gridCol w:w="4126"/>
        <w:gridCol w:w="800"/>
        <w:gridCol w:w="700"/>
        <w:gridCol w:w="700"/>
        <w:gridCol w:w="1680"/>
        <w:gridCol w:w="820"/>
        <w:gridCol w:w="1500"/>
      </w:tblGrid>
      <w:tr w:rsidR="00684F45" w:rsidRPr="00080B1B" w:rsidTr="004C22A7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color w:val="000000"/>
                <w:lang w:eastAsia="ru-RU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 xml:space="preserve">Приложение 9 к проекту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84F45" w:rsidRPr="00080B1B" w:rsidTr="004C22A7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решения Совета депутатов</w:t>
            </w:r>
          </w:p>
        </w:tc>
      </w:tr>
      <w:tr w:rsidR="00684F45" w:rsidRPr="00080B1B" w:rsidTr="004C22A7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городского поселения Лянтор</w:t>
            </w:r>
          </w:p>
        </w:tc>
      </w:tr>
      <w:tr w:rsidR="00684F45" w:rsidRPr="00080B1B" w:rsidTr="004C22A7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color w:val="000000"/>
                <w:lang w:eastAsia="ru-RU"/>
              </w:rPr>
            </w:pP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 xml:space="preserve">от "      " декабря 2017 года № </w:t>
            </w:r>
          </w:p>
        </w:tc>
      </w:tr>
      <w:tr w:rsidR="00684F45" w:rsidRPr="00080B1B" w:rsidTr="004C22A7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84F45" w:rsidRPr="00080B1B" w:rsidTr="004C22A7">
        <w:trPr>
          <w:trHeight w:val="375"/>
        </w:trPr>
        <w:tc>
          <w:tcPr>
            <w:tcW w:w="8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684F45" w:rsidRPr="00684F45" w:rsidTr="004C22A7">
        <w:trPr>
          <w:trHeight w:val="375"/>
        </w:trPr>
        <w:tc>
          <w:tcPr>
            <w:tcW w:w="103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684F45" w:rsidRDefault="00684F45" w:rsidP="004C22A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84F45">
              <w:rPr>
                <w:sz w:val="28"/>
                <w:szCs w:val="28"/>
                <w:lang w:val="ru-RU" w:eastAsia="ru-RU"/>
              </w:rPr>
              <w:t xml:space="preserve">Объем и случаи выделения бюджетных ассигнований, </w:t>
            </w:r>
          </w:p>
        </w:tc>
      </w:tr>
      <w:tr w:rsidR="00684F45" w:rsidRPr="00684F45" w:rsidTr="004C22A7">
        <w:trPr>
          <w:trHeight w:val="375"/>
        </w:trPr>
        <w:tc>
          <w:tcPr>
            <w:tcW w:w="103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684F45" w:rsidRDefault="00684F45" w:rsidP="004C22A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84F45">
              <w:rPr>
                <w:sz w:val="28"/>
                <w:szCs w:val="28"/>
                <w:lang w:val="ru-RU" w:eastAsia="ru-RU"/>
              </w:rPr>
              <w:t xml:space="preserve">направляемых на предоставление </w:t>
            </w:r>
            <w:proofErr w:type="gramStart"/>
            <w:r w:rsidRPr="00684F45">
              <w:rPr>
                <w:sz w:val="28"/>
                <w:szCs w:val="28"/>
                <w:lang w:val="ru-RU" w:eastAsia="ru-RU"/>
              </w:rPr>
              <w:t>субсидий  в</w:t>
            </w:r>
            <w:proofErr w:type="gramEnd"/>
            <w:r w:rsidRPr="00684F45">
              <w:rPr>
                <w:sz w:val="28"/>
                <w:szCs w:val="28"/>
                <w:lang w:val="ru-RU" w:eastAsia="ru-RU"/>
              </w:rPr>
              <w:t xml:space="preserve"> соответствии</w:t>
            </w:r>
          </w:p>
        </w:tc>
      </w:tr>
      <w:tr w:rsidR="00684F45" w:rsidRPr="00080B1B" w:rsidTr="004C22A7">
        <w:trPr>
          <w:trHeight w:val="375"/>
        </w:trPr>
        <w:tc>
          <w:tcPr>
            <w:tcW w:w="103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080B1B" w:rsidRDefault="00684F45" w:rsidP="004C22A7">
            <w:pPr>
              <w:jc w:val="center"/>
              <w:rPr>
                <w:sz w:val="28"/>
                <w:szCs w:val="28"/>
                <w:lang w:eastAsia="ru-RU"/>
              </w:rPr>
            </w:pPr>
            <w:r w:rsidRPr="00080B1B">
              <w:rPr>
                <w:sz w:val="28"/>
                <w:szCs w:val="28"/>
                <w:lang w:eastAsia="ru-RU"/>
              </w:rPr>
              <w:t>с пунктом 1 статьи 78.1 Бюджетного</w:t>
            </w:r>
          </w:p>
        </w:tc>
      </w:tr>
      <w:tr w:rsidR="00684F45" w:rsidRPr="00684F45" w:rsidTr="004C22A7">
        <w:trPr>
          <w:trHeight w:val="375"/>
        </w:trPr>
        <w:tc>
          <w:tcPr>
            <w:tcW w:w="103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684F45" w:rsidRDefault="00684F45" w:rsidP="004C22A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84F45">
              <w:rPr>
                <w:sz w:val="28"/>
                <w:szCs w:val="28"/>
                <w:lang w:val="ru-RU" w:eastAsia="ru-RU"/>
              </w:rPr>
              <w:t>кодекса Российской Федерации в 2017 году</w:t>
            </w:r>
          </w:p>
        </w:tc>
      </w:tr>
      <w:tr w:rsidR="00684F45" w:rsidRPr="00684F45" w:rsidTr="004C22A7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684F45" w:rsidRDefault="00684F45" w:rsidP="004C22A7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080B1B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4F45" w:rsidRPr="00080B1B" w:rsidTr="004C22A7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84F45" w:rsidRPr="00080B1B" w:rsidTr="004C22A7">
        <w:trPr>
          <w:trHeight w:val="37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684F45" w:rsidRPr="00080B1B" w:rsidTr="00684F45">
        <w:trPr>
          <w:trHeight w:val="32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84F45" w:rsidRPr="00080B1B" w:rsidTr="00684F45">
        <w:trPr>
          <w:trHeight w:val="16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lang w:eastAsia="ru-RU"/>
              </w:rPr>
            </w:pPr>
            <w:r w:rsidRPr="00080B1B">
              <w:rPr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lang w:eastAsia="ru-RU"/>
              </w:rPr>
            </w:pPr>
            <w:r w:rsidRPr="00080B1B">
              <w:rPr>
                <w:color w:val="00000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lang w:eastAsia="ru-RU"/>
              </w:rPr>
            </w:pPr>
            <w:r w:rsidRPr="00080B1B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lang w:eastAsia="ru-RU"/>
              </w:rPr>
            </w:pPr>
            <w:r w:rsidRPr="00080B1B">
              <w:rPr>
                <w:color w:val="000000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lang w:eastAsia="ru-RU"/>
              </w:rPr>
            </w:pPr>
            <w:r w:rsidRPr="00080B1B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lang w:eastAsia="ru-RU"/>
              </w:rPr>
            </w:pPr>
            <w:r w:rsidRPr="00080B1B">
              <w:rPr>
                <w:color w:val="000000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lang w:eastAsia="ru-RU"/>
              </w:rPr>
            </w:pPr>
            <w:r w:rsidRPr="00080B1B">
              <w:rPr>
                <w:color w:val="000000"/>
                <w:lang w:eastAsia="ru-RU"/>
              </w:rPr>
              <w:t>7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09 400,5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я и осуществление мероприятий по работе с детьми и молодёжью на территории города Лянтора на 2016 – 2018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812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3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"Создание условий </w:t>
            </w:r>
            <w:proofErr w:type="gramStart"/>
            <w:r w:rsidRPr="00684F45">
              <w:rPr>
                <w:color w:val="000000"/>
                <w:sz w:val="28"/>
                <w:szCs w:val="28"/>
                <w:lang w:val="ru-RU" w:eastAsia="ru-RU"/>
              </w:rPr>
              <w:t>для  развития</w:t>
            </w:r>
            <w:proofErr w:type="gramEnd"/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 гражданско-патриотических качеств молодёжи,  национально-государственной идентичности, </w:t>
            </w:r>
            <w:r w:rsidRPr="00684F4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684F45">
              <w:rPr>
                <w:color w:val="000000"/>
                <w:sz w:val="28"/>
                <w:szCs w:val="28"/>
                <w:lang w:val="ru-RU" w:eastAsia="ru-RU"/>
              </w:rPr>
              <w:t>Создание  условий</w:t>
            </w:r>
            <w:proofErr w:type="gramEnd"/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 для молодых семей, направленных на формирование ценностей семейной культуры, воспитание в молодёжной среде позитивного отношения к браку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овлечение молодёжи в социально-активную деятельность, развитие детских и </w:t>
            </w:r>
            <w:proofErr w:type="gramStart"/>
            <w:r w:rsidRPr="00684F45">
              <w:rPr>
                <w:color w:val="000000"/>
                <w:sz w:val="28"/>
                <w:szCs w:val="28"/>
                <w:lang w:val="ru-RU" w:eastAsia="ru-RU"/>
              </w:rPr>
              <w:t>молодёжных общественных организаций</w:t>
            </w:r>
            <w:proofErr w:type="gramEnd"/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 и объединений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684F4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"Формирование ценностей здорового образа жизни, создание условий для физического развития </w:t>
            </w:r>
            <w:proofErr w:type="gramStart"/>
            <w:r w:rsidRPr="00684F45">
              <w:rPr>
                <w:color w:val="000000"/>
                <w:sz w:val="28"/>
                <w:szCs w:val="28"/>
                <w:lang w:val="ru-RU" w:eastAsia="ru-RU"/>
              </w:rPr>
              <w:t>молодёжи,  вовлечение</w:t>
            </w:r>
            <w:proofErr w:type="gramEnd"/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 молодёжи в пропаганду здорового образа жизн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эффективного развития системы организации отдыха детей и молодёжи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006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72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69 636,5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69 636,5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5-2017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58 058,3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53 549,3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развития общедоступных библиотек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684F4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библиотек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1 230,4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7 779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684F4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 399,7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 051,7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здание условий для развития музейного дела и </w:t>
            </w:r>
            <w:proofErr w:type="gramStart"/>
            <w:r w:rsidRPr="00684F45">
              <w:rPr>
                <w:color w:val="000000"/>
                <w:sz w:val="28"/>
                <w:szCs w:val="28"/>
                <w:lang w:val="ru-RU" w:eastAsia="ru-RU"/>
              </w:rPr>
              <w:t>народных художественных промыслов</w:t>
            </w:r>
            <w:proofErr w:type="gramEnd"/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 и ремёсел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31 768,9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6 978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4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 784,1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</w:t>
            </w:r>
            <w:r w:rsidRPr="00684F4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едерации от 7 мая 2012 года № 597 "О мероприятиях по реализации государственной социальной политики",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104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3 006,8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04 509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684F45">
              <w:rPr>
                <w:color w:val="000000"/>
                <w:sz w:val="28"/>
                <w:szCs w:val="28"/>
                <w:lang w:val="ru-RU" w:eastAsia="ru-RU"/>
              </w:rPr>
              <w:t>Основное  мероприятие</w:t>
            </w:r>
            <w:proofErr w:type="gramEnd"/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 "Обеспечение условий для организации досуга населения городского поселения Лянтор"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2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материально-технической базы муниципальных учреждений культур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04 309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 xml:space="preserve">Субсидии бюджетным </w:t>
            </w:r>
            <w:r w:rsidRPr="00080B1B">
              <w:rPr>
                <w:color w:val="000000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2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94 051,2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ероприятия "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20282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3 816,3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 597 "О мероприятиях по реализации государственной социальной политики", в рамках мероприятия "Предоставление </w:t>
            </w:r>
            <w:r w:rsidRPr="00684F4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520289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 441,5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347,9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крепление толерантности и профилактика экстремизма в молодёжной среде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76,4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межкультурному сотрудничеству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ддержка межконфессионального согласия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4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Информационное сопровождение деятельности по профилактике экстремизм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5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 230,4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7 241,6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а развитие сферы культуры в муниципальных </w:t>
            </w:r>
            <w:r w:rsidRPr="00684F4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разованиях автономного округ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8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914,8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-Югры в рамках мероприятия "Предоставление иных межбюджетных трансфертов бюджетам поселений Сургутского района, не включенных в муниципальные программы Сургутского района" по непрограммному направлению деятель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42,5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азвитие материально-технической базы учреждений культуры городских и сельских поселений Сургут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891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 298,9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684F4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8914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Субсидия победителям ежегодных конкурсов в области культуры и искусства на территории Сургутского рай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891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91,1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развитие сферы культуры в муниципальных образованиях автономного округ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S25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61,4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38 952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38 952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</w:t>
            </w:r>
            <w:proofErr w:type="gramStart"/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ограмма  "</w:t>
            </w:r>
            <w:proofErr w:type="gramEnd"/>
            <w:r w:rsidRPr="00684F45">
              <w:rPr>
                <w:color w:val="000000"/>
                <w:sz w:val="28"/>
                <w:szCs w:val="28"/>
                <w:lang w:val="ru-RU" w:eastAsia="ru-RU"/>
              </w:rPr>
              <w:t>Развитие физической  культуры и массового спорта в городе Лянторе на 2015-2017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37 981,5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gramStart"/>
            <w:r w:rsidRPr="00684F45">
              <w:rPr>
                <w:color w:val="000000"/>
                <w:sz w:val="28"/>
                <w:szCs w:val="28"/>
                <w:lang w:val="ru-RU" w:eastAsia="ru-RU"/>
              </w:rPr>
              <w:t>Обеспечение  условий</w:t>
            </w:r>
            <w:proofErr w:type="gramEnd"/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 для развития массовой физической культуры  и спорта на территории города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684F4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9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инфраструктуры и укрепление   материально-технической базы муниципальных учреждений физической культуры и спорт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37 531,5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9002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2 121,6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одготовки основания и установки многофункциональных спортивных площадо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90028914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09,9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9002891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5 000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филактика экстремизма, укрепление межнационального и межконфессионального согласия в муниципальном образовании городское поселение Лянтор на 2017-2019 годы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овышение уровня межведомственного взаимодействия по профилактике экстремизма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1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межкультурному сотрудничеству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2003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956,5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889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  <w:bookmarkStart w:id="2" w:name="_GoBack"/>
            <w:bookmarkEnd w:id="2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889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616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889,0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684F45" w:rsidRDefault="00684F45" w:rsidP="004C22A7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4F4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</w:tr>
      <w:tr w:rsidR="00684F45" w:rsidRPr="00080B1B" w:rsidTr="004C22A7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4100085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67,5</w:t>
            </w:r>
          </w:p>
        </w:tc>
      </w:tr>
      <w:tr w:rsidR="00684F45" w:rsidRPr="00080B1B" w:rsidTr="004C22A7">
        <w:trPr>
          <w:trHeight w:val="375"/>
        </w:trPr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4F45" w:rsidRPr="00080B1B" w:rsidRDefault="00684F45" w:rsidP="004C22A7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080B1B">
              <w:rPr>
                <w:color w:val="000000"/>
                <w:sz w:val="28"/>
                <w:szCs w:val="28"/>
                <w:lang w:eastAsia="ru-RU"/>
              </w:rPr>
              <w:t>209 400,5</w:t>
            </w:r>
          </w:p>
        </w:tc>
      </w:tr>
    </w:tbl>
    <w:p w:rsidR="00684F45" w:rsidRDefault="00684F45" w:rsidP="00684F45"/>
    <w:sectPr w:rsidR="00684F45" w:rsidSect="00511EBB">
      <w:pgSz w:w="11906" w:h="16838"/>
      <w:pgMar w:top="851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89D" w:rsidRDefault="0091089D" w:rsidP="0091089D">
    <w:pPr>
      <w:pStyle w:val="ac"/>
      <w:framePr w:wrap="around" w:vAnchor="text" w:hAnchor="margin" w:xAlign="center" w:y="1"/>
      <w:rPr>
        <w:rStyle w:val="ae"/>
      </w:rPr>
    </w:pPr>
  </w:p>
  <w:p w:rsidR="0091089D" w:rsidRDefault="0091089D" w:rsidP="0091089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grammar="clean"/>
  <w:defaultTabStop w:val="567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9D1A2B"/>
    <w:rsid w:val="000043A8"/>
    <w:rsid w:val="0000442B"/>
    <w:rsid w:val="00005A0E"/>
    <w:rsid w:val="00005F47"/>
    <w:rsid w:val="00053C79"/>
    <w:rsid w:val="00065259"/>
    <w:rsid w:val="00082E08"/>
    <w:rsid w:val="000B35D5"/>
    <w:rsid w:val="00102793"/>
    <w:rsid w:val="00104E79"/>
    <w:rsid w:val="001173B7"/>
    <w:rsid w:val="00160C28"/>
    <w:rsid w:val="00165B62"/>
    <w:rsid w:val="001A1E68"/>
    <w:rsid w:val="001A3C0D"/>
    <w:rsid w:val="001B526D"/>
    <w:rsid w:val="001C099B"/>
    <w:rsid w:val="001D1EF6"/>
    <w:rsid w:val="001D4698"/>
    <w:rsid w:val="002038C9"/>
    <w:rsid w:val="00204DC4"/>
    <w:rsid w:val="00231E96"/>
    <w:rsid w:val="0024235D"/>
    <w:rsid w:val="00280379"/>
    <w:rsid w:val="002937C4"/>
    <w:rsid w:val="00297D75"/>
    <w:rsid w:val="002A1E48"/>
    <w:rsid w:val="002B578F"/>
    <w:rsid w:val="002D36E6"/>
    <w:rsid w:val="002E5FC1"/>
    <w:rsid w:val="002E679E"/>
    <w:rsid w:val="00300E9E"/>
    <w:rsid w:val="003125ED"/>
    <w:rsid w:val="0032180F"/>
    <w:rsid w:val="003226AA"/>
    <w:rsid w:val="003265CC"/>
    <w:rsid w:val="003835FA"/>
    <w:rsid w:val="0038403B"/>
    <w:rsid w:val="00387A96"/>
    <w:rsid w:val="00392792"/>
    <w:rsid w:val="00394AA0"/>
    <w:rsid w:val="003B0ABD"/>
    <w:rsid w:val="003E1619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B0F0A"/>
    <w:rsid w:val="004C0109"/>
    <w:rsid w:val="004E07EB"/>
    <w:rsid w:val="004E52EF"/>
    <w:rsid w:val="005054EF"/>
    <w:rsid w:val="00513ECC"/>
    <w:rsid w:val="00516180"/>
    <w:rsid w:val="005306B5"/>
    <w:rsid w:val="0055051C"/>
    <w:rsid w:val="00562BDF"/>
    <w:rsid w:val="00576E20"/>
    <w:rsid w:val="005A5208"/>
    <w:rsid w:val="005B79F4"/>
    <w:rsid w:val="005D4425"/>
    <w:rsid w:val="0061367F"/>
    <w:rsid w:val="0063199B"/>
    <w:rsid w:val="00641B8A"/>
    <w:rsid w:val="00660061"/>
    <w:rsid w:val="006650CC"/>
    <w:rsid w:val="006717E0"/>
    <w:rsid w:val="00684F45"/>
    <w:rsid w:val="006904A2"/>
    <w:rsid w:val="006A3D2F"/>
    <w:rsid w:val="006E20F5"/>
    <w:rsid w:val="007105A9"/>
    <w:rsid w:val="007224DE"/>
    <w:rsid w:val="00730D23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459F"/>
    <w:rsid w:val="00841D3F"/>
    <w:rsid w:val="008440AC"/>
    <w:rsid w:val="0084475D"/>
    <w:rsid w:val="00867F18"/>
    <w:rsid w:val="0087482B"/>
    <w:rsid w:val="008A0173"/>
    <w:rsid w:val="008A68C5"/>
    <w:rsid w:val="008B14FE"/>
    <w:rsid w:val="008E28C4"/>
    <w:rsid w:val="008F0867"/>
    <w:rsid w:val="008F70A6"/>
    <w:rsid w:val="009011A6"/>
    <w:rsid w:val="0091089D"/>
    <w:rsid w:val="009229DE"/>
    <w:rsid w:val="00930039"/>
    <w:rsid w:val="0094499D"/>
    <w:rsid w:val="009454CE"/>
    <w:rsid w:val="00950A0C"/>
    <w:rsid w:val="009B2922"/>
    <w:rsid w:val="009D1A2B"/>
    <w:rsid w:val="009E607D"/>
    <w:rsid w:val="009F06E3"/>
    <w:rsid w:val="009F4C89"/>
    <w:rsid w:val="00A059C1"/>
    <w:rsid w:val="00A20BFF"/>
    <w:rsid w:val="00A56CA3"/>
    <w:rsid w:val="00A611EC"/>
    <w:rsid w:val="00A62CB5"/>
    <w:rsid w:val="00A665BB"/>
    <w:rsid w:val="00A77C7F"/>
    <w:rsid w:val="00AC00D6"/>
    <w:rsid w:val="00AC6726"/>
    <w:rsid w:val="00AD55CC"/>
    <w:rsid w:val="00AE6505"/>
    <w:rsid w:val="00AF5260"/>
    <w:rsid w:val="00B13B0C"/>
    <w:rsid w:val="00B36E22"/>
    <w:rsid w:val="00B4374E"/>
    <w:rsid w:val="00B52CFA"/>
    <w:rsid w:val="00B55897"/>
    <w:rsid w:val="00B642AA"/>
    <w:rsid w:val="00B70CB9"/>
    <w:rsid w:val="00BA23DD"/>
    <w:rsid w:val="00BA64B2"/>
    <w:rsid w:val="00BD57B9"/>
    <w:rsid w:val="00BD756D"/>
    <w:rsid w:val="00BE2984"/>
    <w:rsid w:val="00C043F0"/>
    <w:rsid w:val="00C11F0C"/>
    <w:rsid w:val="00C326A1"/>
    <w:rsid w:val="00C638CC"/>
    <w:rsid w:val="00C82C9F"/>
    <w:rsid w:val="00C90A56"/>
    <w:rsid w:val="00CA7ADE"/>
    <w:rsid w:val="00CE5EF7"/>
    <w:rsid w:val="00CE7F07"/>
    <w:rsid w:val="00CF741E"/>
    <w:rsid w:val="00D00A5A"/>
    <w:rsid w:val="00D0600F"/>
    <w:rsid w:val="00D15DB6"/>
    <w:rsid w:val="00D47ED5"/>
    <w:rsid w:val="00D74554"/>
    <w:rsid w:val="00D97C23"/>
    <w:rsid w:val="00DA18CF"/>
    <w:rsid w:val="00DA5153"/>
    <w:rsid w:val="00DA51B3"/>
    <w:rsid w:val="00DB0380"/>
    <w:rsid w:val="00DD551D"/>
    <w:rsid w:val="00DF0C1D"/>
    <w:rsid w:val="00DF4850"/>
    <w:rsid w:val="00E00E45"/>
    <w:rsid w:val="00E14640"/>
    <w:rsid w:val="00E16ED3"/>
    <w:rsid w:val="00E17910"/>
    <w:rsid w:val="00E3099E"/>
    <w:rsid w:val="00E53DF7"/>
    <w:rsid w:val="00E610F0"/>
    <w:rsid w:val="00E616A1"/>
    <w:rsid w:val="00E71B12"/>
    <w:rsid w:val="00E7772C"/>
    <w:rsid w:val="00E95770"/>
    <w:rsid w:val="00E96AA9"/>
    <w:rsid w:val="00EA20C1"/>
    <w:rsid w:val="00EA2FB3"/>
    <w:rsid w:val="00EB71E2"/>
    <w:rsid w:val="00EC32A2"/>
    <w:rsid w:val="00EC3751"/>
    <w:rsid w:val="00ED706B"/>
    <w:rsid w:val="00EF3F17"/>
    <w:rsid w:val="00F17F75"/>
    <w:rsid w:val="00F40F6B"/>
    <w:rsid w:val="00F449E3"/>
    <w:rsid w:val="00F5696B"/>
    <w:rsid w:val="00F7286A"/>
    <w:rsid w:val="00F91CF2"/>
    <w:rsid w:val="00F9553D"/>
    <w:rsid w:val="00FB3A80"/>
    <w:rsid w:val="00FC436E"/>
    <w:rsid w:val="00FD72D4"/>
    <w:rsid w:val="00FE043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B94EE-153C-4637-9DFA-9B2F22CE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ac">
    <w:name w:val="header"/>
    <w:basedOn w:val="a"/>
    <w:link w:val="ad"/>
    <w:uiPriority w:val="99"/>
    <w:rsid w:val="009449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499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e">
    <w:name w:val="page number"/>
    <w:basedOn w:val="a0"/>
    <w:rsid w:val="0094499D"/>
  </w:style>
  <w:style w:type="paragraph" w:customStyle="1" w:styleId="xl65">
    <w:name w:val="xl65"/>
    <w:basedOn w:val="a"/>
    <w:rsid w:val="0091089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91089D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91089D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91089D"/>
    <w:pP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69">
    <w:name w:val="xl69"/>
    <w:basedOn w:val="a"/>
    <w:rsid w:val="00910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ru-RU" w:eastAsia="ru-RU"/>
    </w:rPr>
  </w:style>
  <w:style w:type="paragraph" w:customStyle="1" w:styleId="xl70">
    <w:name w:val="xl70"/>
    <w:basedOn w:val="a"/>
    <w:rsid w:val="00910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910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910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910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91089D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9108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91089D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7">
    <w:name w:val="xl77"/>
    <w:basedOn w:val="a"/>
    <w:rsid w:val="009108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91089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79">
    <w:name w:val="xl79"/>
    <w:basedOn w:val="a"/>
    <w:rsid w:val="0091089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80">
    <w:name w:val="xl80"/>
    <w:basedOn w:val="a"/>
    <w:rsid w:val="00910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81">
    <w:name w:val="xl81"/>
    <w:basedOn w:val="a"/>
    <w:rsid w:val="00910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3">
    <w:name w:val="xl63"/>
    <w:basedOn w:val="a"/>
    <w:rsid w:val="0091089D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4">
    <w:name w:val="xl64"/>
    <w:basedOn w:val="a"/>
    <w:rsid w:val="0091089D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684F45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684F4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201C9-6D71-4A9A-BF17-42A50FF8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34</Pages>
  <Words>35924</Words>
  <Characters>204768</Characters>
  <Application>Microsoft Office Word</Application>
  <DocSecurity>0</DocSecurity>
  <Lines>1706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Свиридова А.М.</cp:lastModifiedBy>
  <cp:revision>193</cp:revision>
  <cp:lastPrinted>2017-11-09T11:05:00Z</cp:lastPrinted>
  <dcterms:created xsi:type="dcterms:W3CDTF">2016-11-03T08:18:00Z</dcterms:created>
  <dcterms:modified xsi:type="dcterms:W3CDTF">2017-12-11T09:47:00Z</dcterms:modified>
</cp:coreProperties>
</file>